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9B" w:rsidRPr="00E015B6" w:rsidRDefault="00076C9B" w:rsidP="00076C9B">
      <w:pPr>
        <w:spacing w:before="240"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vertAlign w:val="subscript"/>
        </w:rPr>
      </w:pP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НИСТЕРСТВО  ОБРАЗОВАНИЯ  И  НАУКИ  КЫРГЫЗСКОЙ  РЕСПУБЛИКИ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МЕДИЦИНСКИЙ ФАКУЛЬТЕТ  </w:t>
      </w:r>
    </w:p>
    <w:p w:rsid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АФЕДРА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ЛОГИИ, ОПЕРАТИВНОЙ ХИРУРГИИ И ДЕРМАТОВЕНЕРОЛОГИИ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E37B2F" w:rsidRDefault="00047BB4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тверждено»                 «Согласовано»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заседании кафедры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УОХиДВ</w:t>
      </w:r>
      <w:r w:rsidR="006131F5"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</w:t>
      </w:r>
      <w:r w:rsidR="006131F5">
        <w:rPr>
          <w:rFonts w:ascii="Times New Roman" w:eastAsia="Calibri" w:hAnsi="Times New Roman" w:cs="Times New Roman"/>
          <w:bCs/>
          <w:iCs/>
          <w:sz w:val="24"/>
          <w:szCs w:val="24"/>
        </w:rPr>
        <w:t>тель</w:t>
      </w:r>
      <w:proofErr w:type="spellEnd"/>
      <w:r w:rsidR="006131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МС  МФ</w:t>
      </w:r>
    </w:p>
    <w:p w:rsidR="00076C9B" w:rsidRPr="00076C9B" w:rsidRDefault="00155A50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Прот</w:t>
      </w:r>
      <w:r w:rsidR="00047BB4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окол </w:t>
      </w:r>
      <w:r w:rsidR="000F7E78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№1. от. ____.20    </w:t>
      </w:r>
      <w:r w:rsidR="00076C9B" w:rsidRPr="00076C9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г           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Зав</w:t>
      </w:r>
      <w:proofErr w:type="gramStart"/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.к</w:t>
      </w:r>
      <w:proofErr w:type="gramEnd"/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ф.доцент. Матазов Б.А._______</w:t>
      </w:r>
      <w:r w:rsidR="00155A5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Турсунбаева А.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__________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076C9B" w:rsidRPr="00076C9B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076C9B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076C9B" w:rsidRDefault="00076C9B" w:rsidP="00EE1818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РАБОЧАЯ ПРОГРАММА</w:t>
      </w:r>
    </w:p>
    <w:p w:rsidR="00EE1818" w:rsidRPr="008F14E9" w:rsidRDefault="00076C9B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 дисциплине  </w:t>
      </w:r>
      <w:r w:rsidR="00EE1818" w:rsidRPr="008F14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Урология»</w:t>
      </w:r>
      <w:r w:rsidR="00EE1818" w:rsidRPr="008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1818" w:rsidRPr="00EE1818" w:rsidRDefault="00EE1818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, обучающихся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>560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е дело</w:t>
      </w:r>
    </w:p>
    <w:p w:rsid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P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часов по учебному плану</w:t>
      </w:r>
    </w:p>
    <w:p w:rsid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35"/>
        <w:gridCol w:w="1141"/>
        <w:gridCol w:w="1124"/>
        <w:gridCol w:w="1108"/>
        <w:gridCol w:w="1089"/>
        <w:gridCol w:w="1122"/>
        <w:gridCol w:w="1142"/>
        <w:gridCol w:w="1110"/>
      </w:tblGrid>
      <w:tr w:rsidR="00F51F15" w:rsidTr="00F51F15">
        <w:tc>
          <w:tcPr>
            <w:tcW w:w="1735" w:type="dxa"/>
            <w:vMerge w:val="restart"/>
          </w:tcPr>
          <w:p w:rsidR="00F51F15" w:rsidRPr="008F14E9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1141" w:type="dxa"/>
            <w:vMerge w:val="restart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1" w:type="dxa"/>
            <w:gridSpan w:val="3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proofErr w:type="gramStart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</w:p>
        </w:tc>
        <w:tc>
          <w:tcPr>
            <w:tcW w:w="1122" w:type="dxa"/>
            <w:vMerge w:val="restart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252" w:type="dxa"/>
            <w:gridSpan w:val="2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</w:tr>
      <w:tr w:rsidR="00EE1818" w:rsidTr="00F51F15">
        <w:tc>
          <w:tcPr>
            <w:tcW w:w="1735" w:type="dxa"/>
            <w:vMerge/>
          </w:tcPr>
          <w:p w:rsidR="00EE1818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51F15" w:rsidRDefault="00F51F15" w:rsidP="00F5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proofErr w:type="spellStart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89" w:type="dxa"/>
          </w:tcPr>
          <w:p w:rsidR="00EE1818" w:rsidRPr="00E37B2F" w:rsidRDefault="00E37B2F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</w:tc>
        <w:tc>
          <w:tcPr>
            <w:tcW w:w="1122" w:type="dxa"/>
            <w:vMerge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EE1818" w:rsidRPr="00795CA2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</w:t>
            </w:r>
          </w:p>
        </w:tc>
        <w:tc>
          <w:tcPr>
            <w:tcW w:w="1110" w:type="dxa"/>
          </w:tcPr>
          <w:p w:rsidR="00EE1818" w:rsidRPr="00795CA2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</w:t>
            </w:r>
          </w:p>
        </w:tc>
      </w:tr>
      <w:tr w:rsidR="00EE1818" w:rsidTr="00F51F15">
        <w:tc>
          <w:tcPr>
            <w:tcW w:w="1735" w:type="dxa"/>
          </w:tcPr>
          <w:p w:rsidR="00EE1818" w:rsidRPr="00EF4560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Урология»</w:t>
            </w:r>
          </w:p>
        </w:tc>
        <w:tc>
          <w:tcPr>
            <w:tcW w:w="1141" w:type="dxa"/>
          </w:tcPr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  <w:p w:rsidR="00EE1818" w:rsidRPr="00EF4560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  <w:r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4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,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2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2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1110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  <w:tr w:rsidR="00EE1818" w:rsidTr="00F51F15">
        <w:tc>
          <w:tcPr>
            <w:tcW w:w="1735" w:type="dxa"/>
          </w:tcPr>
          <w:p w:rsidR="00F51F15" w:rsidRDefault="00F51F15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818" w:rsidRDefault="00EE1818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8F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  <w:p w:rsidR="00EE1818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1818" w:rsidRPr="008F14E9" w:rsidRDefault="00EE1818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4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8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2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2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1110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</w:tbl>
    <w:p w:rsidR="00EE1818" w:rsidRPr="008F14E9" w:rsidRDefault="00EE1818" w:rsidP="00EE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Default="00EE1818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 составлена  на основании  ООП</w:t>
      </w:r>
      <w:r w:rsidRPr="00076C9B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076C9B" w:rsidRPr="00076C9B" w:rsidRDefault="00155A50" w:rsidP="00EE1818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ной  заседанием кафедры </w:t>
      </w:r>
      <w:r w:rsidR="000F7E78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от ____  20     </w:t>
      </w:r>
      <w:r w:rsidR="00047BB4" w:rsidRPr="00076C9B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г.</w:t>
      </w:r>
    </w:p>
    <w:p w:rsidR="00076C9B" w:rsidRP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F51F15" w:rsidRPr="00076C9B" w:rsidRDefault="00F51F15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076C9B" w:rsidRDefault="00F51F15" w:rsidP="00123203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ставитель:  доцент</w:t>
      </w:r>
      <w:r w:rsidR="00076C9B"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  Жунусов А.Т</w:t>
      </w:r>
      <w:r w:rsidR="00076C9B"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</w:p>
    <w:p w:rsidR="00076C9B" w:rsidRPr="00076C9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51F15" w:rsidRDefault="00F51F15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51F15" w:rsidRPr="00076C9B" w:rsidRDefault="00F51F15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F51F15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Ш -2017</w:t>
      </w:r>
    </w:p>
    <w:p w:rsidR="00790157" w:rsidRDefault="00790157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157" w:rsidRDefault="00790157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19F" w:rsidRDefault="0049119F" w:rsidP="000A361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A3003" w:rsidRPr="001A3003" w:rsidRDefault="001A3003" w:rsidP="000A361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9655E" w:rsidRPr="009E1613" w:rsidRDefault="0079655E" w:rsidP="000A36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ецензия</w:t>
      </w:r>
    </w:p>
    <w:p w:rsidR="0079655E" w:rsidRPr="009E1613" w:rsidRDefault="0079655E" w:rsidP="0079655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на рабочую программу  доцента  кафедры урологии, оперативной хирургии </w:t>
      </w:r>
      <w:proofErr w:type="spellStart"/>
      <w:r w:rsidRPr="009E1613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="00F81EBA" w:rsidRPr="009E1613">
        <w:rPr>
          <w:rFonts w:ascii="Times New Roman" w:eastAsia="Calibri" w:hAnsi="Times New Roman" w:cs="Times New Roman"/>
          <w:b/>
          <w:sz w:val="20"/>
          <w:szCs w:val="20"/>
        </w:rPr>
        <w:t>дерматовенерологии</w:t>
      </w:r>
      <w:proofErr w:type="spellEnd"/>
      <w:r w:rsidR="00F81EBA"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Жунусова А.Т</w:t>
      </w:r>
      <w:r w:rsidRPr="009E1613">
        <w:rPr>
          <w:rFonts w:ascii="Times New Roman" w:eastAsia="Calibri" w:hAnsi="Times New Roman" w:cs="Times New Roman"/>
          <w:b/>
          <w:sz w:val="20"/>
          <w:szCs w:val="20"/>
        </w:rPr>
        <w:t>. по дисциплине «Урология»</w:t>
      </w:r>
    </w:p>
    <w:p w:rsidR="00F81EBA" w:rsidRPr="009E1613" w:rsidRDefault="00F81EBA" w:rsidP="0079655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9655E" w:rsidRPr="009E1613" w:rsidRDefault="0079655E" w:rsidP="00F81EB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E1613">
        <w:rPr>
          <w:rFonts w:ascii="Times New Roman" w:eastAsia="Calibri" w:hAnsi="Times New Roman" w:cs="Times New Roman"/>
          <w:bCs/>
          <w:sz w:val="20"/>
          <w:szCs w:val="20"/>
        </w:rPr>
        <w:t xml:space="preserve">Рецензируемая рабочая программа разработана для освоения студентами по направлению  «Медицина» дисциплины «Урология»,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тносящейся  к  базовым  дисциплинам профессионального цикла дисциплин ГОС.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В программе ставятся цели изучения указанной дисциплины, предусматривающие познавательн</w:t>
      </w:r>
      <w:r w:rsidR="009D2A84" w:rsidRPr="009E1613">
        <w:rPr>
          <w:rFonts w:ascii="Times New Roman" w:eastAsia="Calibri" w:hAnsi="Times New Roman" w:cs="Times New Roman"/>
          <w:sz w:val="20"/>
          <w:szCs w:val="20"/>
        </w:rPr>
        <w:t>ый, развивающий клинически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спекты освоения дисциплины студентами   4  курса  по урологии. 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 Структура и содержание курса автором разрабатывается в соответствии с требованиями стандарта по данной дисциплине. Содержание курса предусматривает изучение основных </w:t>
      </w:r>
      <w:r w:rsidR="009D2A84" w:rsidRPr="009E1613">
        <w:rPr>
          <w:rFonts w:ascii="Times New Roman" w:eastAsia="Calibri" w:hAnsi="Times New Roman" w:cs="Times New Roman"/>
          <w:sz w:val="20"/>
          <w:szCs w:val="20"/>
        </w:rPr>
        <w:t>заболеваний мочеполовых органов мужчин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 их 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особенностей, а такж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облем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ы репродуктивной функции мужского здоровья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являющихся базой для   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изучения студентов старших курсов медицинского факультета.</w:t>
      </w:r>
    </w:p>
    <w:p w:rsidR="00105E0E" w:rsidRPr="009E1613" w:rsidRDefault="00105E0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Изучение курса автором построено как последовательное рассмотрение основных заболеваний мочеполовой системы в современной медицине и пути их решения современными методами диагностики и лечения, что способствует формированию у студентов системно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го представления о  современн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едицине. </w:t>
      </w:r>
    </w:p>
    <w:p w:rsidR="0079655E" w:rsidRPr="009E1613" w:rsidRDefault="00105E0E" w:rsidP="00F81EBA">
      <w:pPr>
        <w:tabs>
          <w:tab w:val="left" w:pos="3165"/>
        </w:tabs>
        <w:jc w:val="both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  <w:r w:rsidRPr="006131F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программа предусматривает обучение студентов теоретическим основам, приемам обследования урологических больных, методологии постановки урологического диагноза и выработки тактики лечения, освоение методики обследования мочевой системы здоровых и больных людей, изучение важнейших аспектов клиники, современных методов диагностики, лечение и профилактики заболеваний мочевой системы.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В качестве формы проведения семинарских занятий автором предлагается свободная дискуссия, работа в малых группах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 xml:space="preserve"> с пациентами,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круглые столы, деловые игры  по актуальным проблемам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 xml:space="preserve"> мужского здоровья.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Данная форма предполагает выработку самостояте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льного клинического мышления и оценки о состояния больного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>,  формирование профессиональных компетенций.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iCs/>
          <w:sz w:val="20"/>
          <w:szCs w:val="20"/>
        </w:rPr>
        <w:t xml:space="preserve">           Автором рабочей программы разработаны оценочные средства для текущего контроля  и промежуточной аттестации (вопросы, тесты  к экзамену), а также учебно-методическое  обеспечение  самостоятельной работы студентов, отражающее современный научный  дискурс по данной дисциплине. 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Содержание и структура рабочей программы соответствует требованиям к минимуму содержания и уровню по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дготовки врача лечебника медицинского факультета</w:t>
      </w:r>
      <w:r w:rsidRPr="009E1613">
        <w:rPr>
          <w:rFonts w:ascii="Times New Roman" w:eastAsia="Calibri" w:hAnsi="Times New Roman" w:cs="Times New Roman"/>
          <w:sz w:val="20"/>
          <w:szCs w:val="20"/>
        </w:rPr>
        <w:t>. В программе учтена специфика направления подготовки, отражена практическая направленность курса.</w:t>
      </w:r>
    </w:p>
    <w:p w:rsidR="0079655E" w:rsidRPr="009E1613" w:rsidRDefault="0079655E" w:rsidP="0079655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Данная рабочая программа может быть рекомендована для планирования работы в высшем профессиональном учебном заведении по данному направлению.</w:t>
      </w:r>
    </w:p>
    <w:p w:rsidR="007156F8" w:rsidRDefault="007156F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Pr="009E1613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56F8" w:rsidRPr="006131F5" w:rsidRDefault="007156F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131F5">
        <w:rPr>
          <w:rFonts w:ascii="Times New Roman" w:eastAsia="Calibri" w:hAnsi="Times New Roman" w:cs="Times New Roman"/>
          <w:b/>
          <w:sz w:val="20"/>
          <w:szCs w:val="20"/>
        </w:rPr>
        <w:t xml:space="preserve">Заведующий отделением урологии ОМОКБ:                        </w:t>
      </w:r>
      <w:proofErr w:type="spellStart"/>
      <w:r w:rsidRPr="006131F5">
        <w:rPr>
          <w:rFonts w:ascii="Times New Roman" w:eastAsia="Calibri" w:hAnsi="Times New Roman" w:cs="Times New Roman"/>
          <w:b/>
          <w:sz w:val="20"/>
          <w:szCs w:val="20"/>
        </w:rPr>
        <w:t>Мурзалиев</w:t>
      </w:r>
      <w:proofErr w:type="spellEnd"/>
      <w:r w:rsidRPr="006131F5">
        <w:rPr>
          <w:rFonts w:ascii="Times New Roman" w:eastAsia="Calibri" w:hAnsi="Times New Roman" w:cs="Times New Roman"/>
          <w:b/>
          <w:sz w:val="20"/>
          <w:szCs w:val="20"/>
        </w:rPr>
        <w:t xml:space="preserve"> М.Т.</w:t>
      </w:r>
    </w:p>
    <w:p w:rsidR="00BE121D" w:rsidRPr="009E1613" w:rsidRDefault="00BE121D" w:rsidP="007156F8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2B86" w:rsidRPr="009E1613" w:rsidRDefault="00702B86" w:rsidP="00702B86">
      <w:pPr>
        <w:spacing w:after="0" w:line="360" w:lineRule="auto"/>
        <w:rPr>
          <w:rFonts w:ascii="A97_Oktom_Times" w:eastAsia="Calibri" w:hAnsi="A97_Oktom_Times" w:cs="Times New Roman"/>
          <w:sz w:val="20"/>
          <w:szCs w:val="20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DE3AC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31F5" w:rsidRDefault="006131F5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1A3003" w:rsidRDefault="001A3003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1A3003" w:rsidRDefault="001A3003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1A3003" w:rsidRPr="001A3003" w:rsidRDefault="001A3003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8C4F74" w:rsidRPr="008C4F74" w:rsidRDefault="008C4F74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31F5" w:rsidRPr="00DE3ACF" w:rsidRDefault="006131F5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61C4" w:rsidRPr="009E1613" w:rsidRDefault="00205409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бочая программа по дисциплине «Урология»</w:t>
      </w:r>
    </w:p>
    <w:p w:rsidR="0037054A" w:rsidRPr="009E1613" w:rsidRDefault="0037054A" w:rsidP="0037054A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37054A" w:rsidRPr="009E1613" w:rsidRDefault="0037054A" w:rsidP="00343B41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1. Цель   и задачи  дисциплины</w:t>
      </w:r>
    </w:p>
    <w:p w:rsidR="00343B41" w:rsidRPr="009E1613" w:rsidRDefault="00343B41" w:rsidP="00343B4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0FFFF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9E1613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Цель 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реподавания и изучения дисциплины «Урология» состоит в формировании и приобретении у студентов  научных знаний о заболеваниях органов мочеполовой  системы у мужчин иорганов мочевой системы у женщин,</w:t>
      </w:r>
      <w:r w:rsidR="00AC4ADC"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методах их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профилактики</w:t>
      </w:r>
      <w:r w:rsidR="00AC4ADC"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и лечения</w:t>
      </w:r>
      <w:r w:rsidRPr="009E161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для подготовки будущих врачей к самостоятельной работе с пациентами урологического профиля.</w:t>
      </w:r>
    </w:p>
    <w:p w:rsidR="0037054A" w:rsidRPr="009E1613" w:rsidRDefault="0037054A" w:rsidP="0037054A">
      <w:pPr>
        <w:spacing w:after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Задачи дисциплины </w:t>
      </w:r>
    </w:p>
    <w:p w:rsidR="000F7E78" w:rsidRPr="00A4307F" w:rsidRDefault="0037054A" w:rsidP="00A4307F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iCs/>
          <w:sz w:val="20"/>
          <w:szCs w:val="20"/>
        </w:rPr>
        <w:t xml:space="preserve">    В  результате  освоени</w:t>
      </w:r>
      <w:r w:rsidR="00A4307F">
        <w:rPr>
          <w:rFonts w:ascii="Times New Roman" w:eastAsia="Calibri" w:hAnsi="Times New Roman" w:cs="Times New Roman"/>
          <w:iCs/>
          <w:sz w:val="20"/>
          <w:szCs w:val="20"/>
        </w:rPr>
        <w:t xml:space="preserve">я дисциплины  студент  должен: </w:t>
      </w:r>
    </w:p>
    <w:p w:rsidR="00343B41" w:rsidRPr="009E1613" w:rsidRDefault="00343B41" w:rsidP="00343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з</w:t>
      </w:r>
      <w:r w:rsidR="0037054A"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нать: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этиологию и патогенез урологических заболеваний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классификацию, клиническое течение, осложнение и прогноз урологических больных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сновные </w:t>
      </w:r>
      <w:proofErr w:type="gramStart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дромы</w:t>
      </w:r>
      <w:proofErr w:type="gramEnd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речающиеся в урологической практике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оль, гематурия, анурия, острая </w:t>
      </w:r>
      <w:proofErr w:type="spellStart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держка</w:t>
      </w:r>
      <w:proofErr w:type="spellEnd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чи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новные принципы методов исследования;</w:t>
      </w:r>
    </w:p>
    <w:p w:rsidR="00343B41" w:rsidRPr="009E1613" w:rsidRDefault="00343B41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ременные аспекты лечения урологических больных;</w:t>
      </w:r>
    </w:p>
    <w:p w:rsidR="00343B41" w:rsidRPr="009E1613" w:rsidRDefault="003C2DEA" w:rsidP="00343B41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26" style="position:absolute;left:0;text-align:left;margin-left:224.95pt;margin-top:13.45pt;width:38.5pt;height:21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" fillcolor="white [3212]" stroked="f" strokeweight="2pt">
            <v:path arrowok="t"/>
          </v:rect>
        </w:pic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ципы оказания врачебной помощи при неотложных состояниях.</w:t>
      </w:r>
      <w:r w:rsidR="00343B41"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7E78" w:rsidRDefault="000F7E78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меть: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рать анамнез у урологических больных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вести </w:t>
      </w:r>
      <w:proofErr w:type="spellStart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льное</w:t>
      </w:r>
      <w:proofErr w:type="spellEnd"/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едования больного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ить вид, объемы клинико-лабораторных и инструментальных методов исследования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ить план лечения и реабилитации больного.</w:t>
      </w:r>
    </w:p>
    <w:p w:rsidR="000F7E78" w:rsidRDefault="000F7E78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ладеть: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ичной хирургической обработки ран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ожение и снятия кожных швов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ятие мазка из уретры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диафаноскопии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мотра органов мошонки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я остаточной мочи;</w:t>
      </w:r>
    </w:p>
    <w:p w:rsidR="00343B41" w:rsidRPr="009E1613" w:rsidRDefault="00343B41" w:rsidP="000F7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терпретация результатов УЗИ, рентгенограммы, КТ и МРТ.</w:t>
      </w:r>
    </w:p>
    <w:p w:rsidR="00343B41" w:rsidRPr="009E1613" w:rsidRDefault="00343B41" w:rsidP="00343B41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343B41" w:rsidRPr="009E1613" w:rsidRDefault="00B04FC9" w:rsidP="00B04FC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2. </w:t>
      </w:r>
      <w:r w:rsidR="00343B41" w:rsidRPr="009E161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Место курса в   структуре  ООП   ВПО</w:t>
      </w:r>
    </w:p>
    <w:p w:rsidR="00171939" w:rsidRPr="009E1613" w:rsidRDefault="00343B41" w:rsidP="00012F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E1613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Дисциплина  «Урология»   относится к дисциплинам базовой части цикла  профессиональных дисциплин (Б3),. </w:t>
      </w:r>
      <w:r w:rsidRPr="009E1613">
        <w:rPr>
          <w:rFonts w:ascii="Times New Roman" w:eastAsia="Calibri" w:hAnsi="Times New Roman" w:cs="Times New Roman"/>
          <w:iCs/>
          <w:sz w:val="20"/>
          <w:szCs w:val="20"/>
        </w:rPr>
        <w:t>обеспечивающих теоретическую и практическую подготовку</w:t>
      </w:r>
      <w:r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удентов старших курсов медицинского факультета.Изучение данной дисциплины базируется на следующих дисциплинах: анатомии, гистологии, патологической анатомии, физиологии, патологиче</w:t>
      </w:r>
      <w:r w:rsidR="00012F46"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й физиологии и общей хирургии</w:t>
      </w:r>
      <w:r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04FC9" w:rsidRPr="00B04FC9" w:rsidRDefault="00B04FC9" w:rsidP="00B04FC9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реквизиты</w:t>
      </w:r>
      <w:proofErr w:type="spellEnd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льная анатомия и физиология человека, общая хирургия, основы доказательной медицины.</w:t>
      </w:r>
    </w:p>
    <w:p w:rsidR="00B04FC9" w:rsidRPr="00B04FC9" w:rsidRDefault="00B04FC9" w:rsidP="00B04FC9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реквизиты</w:t>
      </w:r>
      <w:proofErr w:type="spellEnd"/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орая неотложная медицинская помощь, хирургические болезни, андрология.</w:t>
      </w:r>
    </w:p>
    <w:p w:rsidR="00B04FC9" w:rsidRPr="00B04FC9" w:rsidRDefault="00B04FC9" w:rsidP="00B04FC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FC9" w:rsidRPr="00B04FC9" w:rsidRDefault="00B04FC9" w:rsidP="00B04F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4F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обучения (РО)</w:t>
      </w:r>
    </w:p>
    <w:p w:rsidR="00B04FC9" w:rsidRPr="00B04FC9" w:rsidRDefault="00F51468" w:rsidP="00B0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5</w:t>
      </w:r>
      <w:r w:rsidR="00B04FC9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33966">
        <w:rPr>
          <w:rFonts w:ascii="Times New Roman" w:hAnsi="Times New Roman" w:cs="Times New Roman"/>
          <w:color w:val="000000"/>
          <w:sz w:val="18"/>
          <w:szCs w:val="18"/>
        </w:rPr>
        <w:t xml:space="preserve"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  </w:t>
      </w:r>
    </w:p>
    <w:p w:rsidR="00B04FC9" w:rsidRPr="00B04FC9" w:rsidRDefault="00F51468" w:rsidP="00B0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5  = ПК 12+ПК 13</w:t>
      </w:r>
    </w:p>
    <w:p w:rsidR="00B04FC9" w:rsidRPr="00B04FC9" w:rsidRDefault="00F51468" w:rsidP="00B0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6</w:t>
      </w:r>
      <w:r w:rsidR="00B04FC9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gramStart"/>
      <w:r w:rsidRPr="00833966">
        <w:rPr>
          <w:rFonts w:ascii="Times New Roman" w:hAnsi="Times New Roman" w:cs="Times New Roman"/>
          <w:color w:val="000000"/>
          <w:sz w:val="18"/>
          <w:szCs w:val="18"/>
        </w:rPr>
        <w:t>Способен</w:t>
      </w:r>
      <w:proofErr w:type="gramEnd"/>
      <w:r w:rsidRPr="00833966">
        <w:rPr>
          <w:rFonts w:ascii="Times New Roman" w:hAnsi="Times New Roman" w:cs="Times New Roman"/>
          <w:color w:val="000000"/>
          <w:sz w:val="18"/>
          <w:szCs w:val="18"/>
        </w:rPr>
        <w:t xml:space="preserve"> интерпретировать результаты биохимических и клинических исследований при  постановке диагноза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6 = ПК 2+ПК 11</w:t>
      </w:r>
    </w:p>
    <w:p w:rsidR="00B04FC9" w:rsidRPr="00B04FC9" w:rsidRDefault="00F51468" w:rsidP="00B0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8</w:t>
      </w:r>
      <w:r w:rsidR="00B04FC9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33966">
        <w:rPr>
          <w:rFonts w:ascii="Times New Roman" w:hAnsi="Times New Roman" w:cs="Times New Roman"/>
          <w:sz w:val="18"/>
          <w:szCs w:val="18"/>
        </w:rPr>
        <w:t>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 8 = </w:t>
      </w:r>
      <w:r w:rsidR="00B04FC9"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>ПК 16</w:t>
      </w:r>
    </w:p>
    <w:p w:rsidR="00B04FC9" w:rsidRDefault="00B04FC9" w:rsidP="00B177B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5806" w:rsidRPr="009E1613" w:rsidRDefault="00B04FC9" w:rsidP="000F7E78">
      <w:pPr>
        <w:spacing w:after="0" w:line="240" w:lineRule="auto"/>
        <w:ind w:left="113" w:right="57" w:firstLine="59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92580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е обучения (</w:t>
      </w:r>
      <w:proofErr w:type="spellStart"/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</w:t>
      </w:r>
      <w:proofErr w:type="spellEnd"/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92580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исциплины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компетенции студента, формируемые в процессе изучения дисциплины «Урология» </w:t>
      </w:r>
    </w:p>
    <w:p w:rsidR="00012F46" w:rsidRDefault="00205409" w:rsidP="0049119F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своения дисциплины студент  достигнет следующих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ов обучения (</w:t>
      </w:r>
      <w:proofErr w:type="spellStart"/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</w:t>
      </w:r>
      <w:proofErr w:type="spellEnd"/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и будет обладать соответствующими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етенциями:</w:t>
      </w:r>
    </w:p>
    <w:p w:rsidR="000F7E78" w:rsidRPr="0049119F" w:rsidRDefault="000F7E78" w:rsidP="000F7E78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2522"/>
        <w:gridCol w:w="4835"/>
      </w:tblGrid>
      <w:tr w:rsidR="000574C2" w:rsidRPr="009E1613" w:rsidTr="000F7E78">
        <w:tc>
          <w:tcPr>
            <w:tcW w:w="2093" w:type="dxa"/>
            <w:shd w:val="clear" w:color="auto" w:fill="auto"/>
          </w:tcPr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Код  РО ООП</w:t>
            </w:r>
          </w:p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оп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) и его</w:t>
            </w:r>
          </w:p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формулировка</w:t>
            </w:r>
          </w:p>
        </w:tc>
        <w:tc>
          <w:tcPr>
            <w:tcW w:w="2551" w:type="dxa"/>
            <w:shd w:val="clear" w:color="auto" w:fill="auto"/>
          </w:tcPr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РО 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исцип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 (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) </w:t>
            </w:r>
          </w:p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 его   формулировка</w:t>
            </w:r>
          </w:p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Компетенции</w:t>
            </w:r>
          </w:p>
        </w:tc>
      </w:tr>
      <w:tr w:rsidR="000574C2" w:rsidRPr="009E1613" w:rsidTr="000F7E78">
        <w:trPr>
          <w:trHeight w:val="2220"/>
        </w:trPr>
        <w:tc>
          <w:tcPr>
            <w:tcW w:w="2093" w:type="dxa"/>
            <w:vMerge w:val="restart"/>
            <w:shd w:val="clear" w:color="auto" w:fill="auto"/>
          </w:tcPr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574C2" w:rsidRPr="009E1613" w:rsidRDefault="000574C2" w:rsidP="000574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о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 </w:t>
            </w:r>
            <w:r w:rsidRPr="00A53A1E">
              <w:rPr>
                <w:rFonts w:ascii="Times New Roman" w:hAnsi="Times New Roman" w:cs="Times New Roman"/>
                <w:b/>
                <w:color w:val="000000"/>
                <w:szCs w:val="18"/>
              </w:rPr>
              <w:t>5</w:t>
            </w:r>
            <w:r w:rsidRPr="006E7ED8">
              <w:rPr>
                <w:rFonts w:ascii="Times New Roman" w:hAnsi="Times New Roman" w:cs="Times New Roman"/>
                <w:color w:val="000000"/>
                <w:szCs w:val="18"/>
              </w:rPr>
              <w:t xml:space="preserve"> - 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74C2" w:rsidRPr="00AB093C" w:rsidRDefault="000574C2" w:rsidP="000574C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  <w:p w:rsidR="000574C2" w:rsidRPr="00AB093C" w:rsidRDefault="000574C2" w:rsidP="000574C2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историю болезни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574C2" w:rsidRPr="00AB093C" w:rsidRDefault="000574C2" w:rsidP="000574C2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ческими инструментами;</w:t>
            </w:r>
          </w:p>
          <w:p w:rsidR="000574C2" w:rsidRPr="00AB093C" w:rsidRDefault="000574C2" w:rsidP="000574C2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: </w:t>
            </w:r>
            <w:proofErr w:type="spellStart"/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 обследования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574C2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574C2" w:rsidRPr="004C3FFE" w:rsidRDefault="000574C2" w:rsidP="0005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74C2" w:rsidRPr="004C3FFE" w:rsidRDefault="000574C2" w:rsidP="0005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74C2" w:rsidRDefault="000574C2" w:rsidP="0005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74C2" w:rsidRPr="004C3FFE" w:rsidRDefault="000574C2" w:rsidP="000574C2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574C2" w:rsidRPr="00B567B6" w:rsidRDefault="000574C2" w:rsidP="000574C2">
            <w:pPr>
              <w:shd w:val="clear" w:color="auto" w:fill="FFFFFF"/>
              <w:spacing w:before="14"/>
              <w:ind w:right="-143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К</w:t>
            </w:r>
            <w:r w:rsidRPr="00B567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Pr="009E1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пособен</w:t>
            </w:r>
            <w:proofErr w:type="gramEnd"/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  <w:lang w:val="ky-KG"/>
              </w:rPr>
              <w:t>детей,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для своевременной диагностики заболеваний и патологических процессов;</w:t>
            </w:r>
          </w:p>
          <w:p w:rsidR="000574C2" w:rsidRPr="00C53506" w:rsidRDefault="000574C2" w:rsidP="000574C2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53A1E">
              <w:rPr>
                <w:b/>
                <w:sz w:val="18"/>
                <w:szCs w:val="18"/>
              </w:rPr>
              <w:t>ПК-1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A53A1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A0256">
              <w:rPr>
                <w:sz w:val="20"/>
                <w:szCs w:val="18"/>
              </w:rPr>
      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      </w:r>
            <w:proofErr w:type="gramEnd"/>
            <w:r w:rsidRPr="007A0256">
              <w:rPr>
                <w:sz w:val="20"/>
                <w:szCs w:val="18"/>
              </w:rPr>
              <w:t xml:space="preserve"> состояний;</w:t>
            </w:r>
          </w:p>
        </w:tc>
      </w:tr>
      <w:tr w:rsidR="000574C2" w:rsidRPr="009E1613" w:rsidTr="000F7E78">
        <w:trPr>
          <w:trHeight w:val="1745"/>
        </w:trPr>
        <w:tc>
          <w:tcPr>
            <w:tcW w:w="2093" w:type="dxa"/>
            <w:vMerge/>
            <w:shd w:val="clear" w:color="auto" w:fill="auto"/>
          </w:tcPr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74C2" w:rsidRPr="00AB093C" w:rsidRDefault="000574C2" w:rsidP="000574C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0574C2" w:rsidRPr="004D0FC9" w:rsidRDefault="000574C2" w:rsidP="00057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proofErr w:type="gramStart"/>
            <w:r w:rsidRPr="00B85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пособен и готов собирать анамнез больного,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сследования, оформление истории болезни и амбулаторной карты больного. Способен и готов интерпретировать данные лабораторно-инструментальных исследований, 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логичес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рументами.</w:t>
            </w:r>
          </w:p>
        </w:tc>
      </w:tr>
      <w:tr w:rsidR="000574C2" w:rsidRPr="009E1613" w:rsidTr="000F7E78">
        <w:trPr>
          <w:trHeight w:val="1590"/>
        </w:trPr>
        <w:tc>
          <w:tcPr>
            <w:tcW w:w="2093" w:type="dxa"/>
            <w:vMerge w:val="restart"/>
            <w:shd w:val="clear" w:color="auto" w:fill="auto"/>
          </w:tcPr>
          <w:p w:rsidR="000574C2" w:rsidRPr="007A0256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0"/>
              </w:rPr>
            </w:pPr>
          </w:p>
          <w:p w:rsidR="000574C2" w:rsidRPr="007A0256" w:rsidRDefault="000574C2" w:rsidP="0005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7A0256">
              <w:rPr>
                <w:rFonts w:ascii="Times New Roman" w:eastAsia="Calibri" w:hAnsi="Times New Roman" w:cs="Times New Roman"/>
                <w:b/>
                <w:iCs/>
                <w:szCs w:val="20"/>
              </w:rPr>
              <w:t>РОоп</w:t>
            </w:r>
            <w:proofErr w:type="spellEnd"/>
            <w:r w:rsidRPr="007A025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6.</w:t>
            </w:r>
          </w:p>
          <w:p w:rsidR="000574C2" w:rsidRPr="007A0256" w:rsidRDefault="000574C2" w:rsidP="0005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7A0256">
              <w:rPr>
                <w:rFonts w:ascii="Times New Roman" w:hAnsi="Times New Roman" w:cs="Times New Roman"/>
                <w:color w:val="000000"/>
                <w:szCs w:val="18"/>
              </w:rPr>
              <w:t>Способен</w:t>
            </w:r>
            <w:proofErr w:type="gramEnd"/>
            <w:r w:rsidRPr="007A0256">
              <w:rPr>
                <w:rFonts w:ascii="Times New Roman" w:hAnsi="Times New Roman" w:cs="Times New Roman"/>
                <w:color w:val="000000"/>
                <w:szCs w:val="18"/>
              </w:rPr>
              <w:t xml:space="preserve"> интерпретировать результаты биохимических и клинических исследований при  постановке диагноз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74C2" w:rsidRPr="000574C2" w:rsidRDefault="000574C2" w:rsidP="000574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574C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-2</w:t>
            </w:r>
          </w:p>
          <w:p w:rsidR="000574C2" w:rsidRPr="000574C2" w:rsidRDefault="000574C2" w:rsidP="0005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Поставит диагноз урологических заболеваний на основании </w:t>
            </w:r>
            <w:r w:rsidRPr="0005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химических и клинических исследований</w:t>
            </w:r>
          </w:p>
          <w:p w:rsidR="000574C2" w:rsidRPr="000574C2" w:rsidRDefault="000574C2" w:rsidP="000574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5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:  Госпитализировать плановых и экстренных больных.</w:t>
            </w:r>
          </w:p>
          <w:p w:rsidR="000574C2" w:rsidRPr="000574C2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574C2" w:rsidRPr="000574C2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574C2" w:rsidRPr="00C53506" w:rsidRDefault="000574C2" w:rsidP="000574C2">
            <w:pPr>
              <w:shd w:val="clear" w:color="auto" w:fill="FFFFFF"/>
              <w:spacing w:before="14"/>
              <w:ind w:right="-143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К 2</w:t>
            </w:r>
            <w:r w:rsidRPr="009E1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способен и готов проводить и интерпретировать опрос, </w:t>
            </w:r>
            <w:proofErr w:type="spellStart"/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зикальный</w:t>
            </w:r>
            <w:proofErr w:type="spellEnd"/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  <w:lang w:val="ky-KG"/>
              </w:rPr>
              <w:t>ребенка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;</w:t>
            </w:r>
          </w:p>
          <w:p w:rsidR="000574C2" w:rsidRPr="009E1613" w:rsidRDefault="000574C2" w:rsidP="000574C2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К11</w:t>
            </w:r>
            <w:r w:rsidRPr="007A025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  </w:t>
            </w:r>
            <w:r w:rsidRPr="007A0256">
              <w:rPr>
                <w:sz w:val="20"/>
                <w:szCs w:val="18"/>
              </w:rPr>
              <w:t xml:space="preserve"> </w:t>
            </w:r>
            <w:proofErr w:type="gramStart"/>
            <w:r w:rsidRPr="007A0256">
              <w:rPr>
                <w:rFonts w:ascii="Times New Roman" w:hAnsi="Times New Roman" w:cs="Times New Roman"/>
                <w:sz w:val="20"/>
                <w:szCs w:val="18"/>
              </w:rPr>
              <w:t>способен</w:t>
            </w:r>
            <w:proofErr w:type="gramEnd"/>
            <w:r w:rsidRPr="007A0256">
              <w:rPr>
                <w:rFonts w:ascii="Times New Roman" w:hAnsi="Times New Roman" w:cs="Times New Roman"/>
                <w:sz w:val="20"/>
                <w:szCs w:val="18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</w:tr>
      <w:tr w:rsidR="000574C2" w:rsidRPr="009E1613" w:rsidTr="000F7E78">
        <w:trPr>
          <w:trHeight w:val="2535"/>
        </w:trPr>
        <w:tc>
          <w:tcPr>
            <w:tcW w:w="2093" w:type="dxa"/>
            <w:vMerge/>
            <w:shd w:val="clear" w:color="auto" w:fill="auto"/>
          </w:tcPr>
          <w:p w:rsidR="000574C2" w:rsidRPr="009E1613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74C2" w:rsidRDefault="000574C2" w:rsidP="0005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574C2" w:rsidRDefault="000574C2" w:rsidP="000574C2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574C2" w:rsidRPr="004D0FC9" w:rsidRDefault="000574C2" w:rsidP="000574C2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ть основные методы лечения в соответствии с диагнозом. </w:t>
            </w:r>
          </w:p>
        </w:tc>
      </w:tr>
    </w:tbl>
    <w:p w:rsidR="008E178A" w:rsidRDefault="008E178A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E178A" w:rsidRDefault="008E178A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574C2" w:rsidRPr="001A3003" w:rsidRDefault="000574C2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C4F74" w:rsidRPr="001A3003" w:rsidRDefault="008C4F74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C4F74" w:rsidRPr="001A3003" w:rsidRDefault="008C4F74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C4F74" w:rsidRPr="001A3003" w:rsidRDefault="008C4F74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C4F74" w:rsidRDefault="008C4F74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  <w:lang w:val="en-US"/>
        </w:rPr>
      </w:pPr>
    </w:p>
    <w:p w:rsidR="001A3003" w:rsidRDefault="001A3003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  <w:lang w:val="en-US"/>
        </w:rPr>
      </w:pPr>
    </w:p>
    <w:p w:rsidR="001A3003" w:rsidRPr="001A3003" w:rsidRDefault="001A3003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  <w:lang w:val="en-US"/>
        </w:rPr>
      </w:pPr>
    </w:p>
    <w:p w:rsidR="008C4F74" w:rsidRPr="001A3003" w:rsidRDefault="008C4F74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574C2" w:rsidRPr="009E1613" w:rsidRDefault="000574C2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74D64" w:rsidRPr="009E1613" w:rsidRDefault="00BD5625" w:rsidP="00C223FB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Карта компетенций дисциплины «Урология» </w:t>
      </w:r>
    </w:p>
    <w:p w:rsidR="00BD5625" w:rsidRPr="009E1613" w:rsidRDefault="00BD5625" w:rsidP="00BD5625">
      <w:pPr>
        <w:pStyle w:val="a4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20"/>
        <w:gridCol w:w="2443"/>
        <w:gridCol w:w="823"/>
        <w:gridCol w:w="709"/>
        <w:gridCol w:w="567"/>
        <w:gridCol w:w="709"/>
        <w:gridCol w:w="708"/>
        <w:gridCol w:w="851"/>
        <w:gridCol w:w="709"/>
        <w:gridCol w:w="850"/>
        <w:gridCol w:w="1100"/>
      </w:tblGrid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3" w:type="dxa"/>
            <w:tcBorders>
              <w:tl2br w:val="single" w:sz="4" w:space="0" w:color="auto"/>
            </w:tcBorders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                </w:t>
            </w: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тенции</w:t>
            </w:r>
          </w:p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ы </w:t>
            </w:r>
          </w:p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8C4F74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К </w:t>
            </w:r>
          </w:p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C4F74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К </w:t>
            </w:r>
          </w:p>
          <w:p w:rsidR="008C4F74" w:rsidRPr="00EB2522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8C4F74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8C4F74" w:rsidRPr="00EB2522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8C4F74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8C4F74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8C4F74" w:rsidRDefault="008C4F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</w:p>
          <w:p w:rsidR="008C4F74" w:rsidRDefault="008C4F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C4F74" w:rsidRDefault="008C4F74" w:rsidP="008C4F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</w:p>
          <w:p w:rsidR="008C4F74" w:rsidRDefault="008C4F74" w:rsidP="008C4F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8C4F74" w:rsidRDefault="008C4F74" w:rsidP="008C4F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</w:p>
          <w:p w:rsidR="008C4F74" w:rsidRDefault="008C4F74" w:rsidP="008C4F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о</w:t>
            </w:r>
          </w:p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</w:t>
            </w:r>
            <w:proofErr w:type="spellEnd"/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 и физиология мочеполовой системы.  Семиотика урологических заболеваний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о инструментальные, рентгенологические, КТ, МРТ методы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ледован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рологии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и развития почек и мочеполовой системы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половых органов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ие воспалительные заболевание почек и мочеполовой системы.</w:t>
            </w:r>
            <w:proofErr w:type="gramEnd"/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мочеполовой системы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каменная болезнь. 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нефроз,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ерогидронефроз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очек и мочеточников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мочевого пузыря и наружных мужских половых органов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ая гиперплазия предстательной железы. Рак предстательной железы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роптоз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генна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ая гипертензия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Н и ХПН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ктильна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функция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3" w:type="dxa"/>
          </w:tcPr>
          <w:p w:rsidR="008C4F74" w:rsidRPr="009E1613" w:rsidRDefault="008C4F74" w:rsidP="008B23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е бесплодие.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C4F74" w:rsidRPr="009E1613" w:rsidRDefault="008C4F74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0" w:type="dxa"/>
          </w:tcPr>
          <w:p w:rsidR="008C4F74" w:rsidRDefault="008C4F74">
            <w:r w:rsidRPr="008A6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C4F74" w:rsidRPr="009E1613" w:rsidTr="008C4F74">
        <w:tc>
          <w:tcPr>
            <w:tcW w:w="42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23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C4F74" w:rsidRPr="009E1613" w:rsidRDefault="008C4F74" w:rsidP="008C4F74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</w:tcPr>
          <w:p w:rsidR="008C4F74" w:rsidRPr="009E1613" w:rsidRDefault="008C4F74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</w:tr>
    </w:tbl>
    <w:p w:rsidR="00047BB4" w:rsidRPr="001A3003" w:rsidRDefault="00047BB4" w:rsidP="001A3003">
      <w:pPr>
        <w:widowControl w:val="0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US" w:eastAsia="ru-RU"/>
        </w:rPr>
      </w:pPr>
    </w:p>
    <w:p w:rsidR="001551F0" w:rsidRPr="009E1613" w:rsidRDefault="001551F0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 Технологическая карта дисциплины «Урология»</w:t>
      </w:r>
    </w:p>
    <w:tbl>
      <w:tblPr>
        <w:tblStyle w:val="a3"/>
        <w:tblW w:w="0" w:type="auto"/>
        <w:tblLook w:val="04A0"/>
      </w:tblPr>
      <w:tblGrid>
        <w:gridCol w:w="852"/>
        <w:gridCol w:w="795"/>
        <w:gridCol w:w="793"/>
        <w:gridCol w:w="791"/>
        <w:gridCol w:w="796"/>
        <w:gridCol w:w="792"/>
        <w:gridCol w:w="797"/>
        <w:gridCol w:w="788"/>
        <w:gridCol w:w="787"/>
        <w:gridCol w:w="791"/>
        <w:gridCol w:w="792"/>
        <w:gridCol w:w="797"/>
      </w:tblGrid>
      <w:tr w:rsidR="001551F0" w:rsidRPr="009E1613" w:rsidTr="008B23CC">
        <w:tc>
          <w:tcPr>
            <w:tcW w:w="852" w:type="dxa"/>
            <w:vMerge w:val="restart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588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</w:tcPr>
          <w:p w:rsidR="001551F0" w:rsidRPr="009E1613" w:rsidRDefault="006B73FC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575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</w:tr>
      <w:tr w:rsidR="001551F0" w:rsidRPr="009E1613" w:rsidTr="008B23CC">
        <w:tc>
          <w:tcPr>
            <w:tcW w:w="852" w:type="dxa"/>
            <w:vMerge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6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7EB" w:rsidRPr="009E1613" w:rsidTr="008B23CC">
        <w:tc>
          <w:tcPr>
            <w:tcW w:w="852" w:type="dxa"/>
            <w:vMerge w:val="restart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2B17EB" w:rsidRPr="009E1613" w:rsidRDefault="002B17EB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3" w:type="dxa"/>
          </w:tcPr>
          <w:p w:rsidR="002B17EB" w:rsidRPr="009E1613" w:rsidRDefault="002B17EB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5</w:t>
            </w:r>
          </w:p>
        </w:tc>
        <w:tc>
          <w:tcPr>
            <w:tcW w:w="791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ч</w:t>
            </w:r>
          </w:p>
        </w:tc>
        <w:tc>
          <w:tcPr>
            <w:tcW w:w="796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 ч</w:t>
            </w:r>
          </w:p>
        </w:tc>
        <w:tc>
          <w:tcPr>
            <w:tcW w:w="79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б</w:t>
            </w:r>
          </w:p>
        </w:tc>
        <w:tc>
          <w:tcPr>
            <w:tcW w:w="788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 ч</w:t>
            </w:r>
          </w:p>
        </w:tc>
        <w:tc>
          <w:tcPr>
            <w:tcW w:w="78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б</w:t>
            </w:r>
          </w:p>
        </w:tc>
        <w:tc>
          <w:tcPr>
            <w:tcW w:w="791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792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б</w:t>
            </w:r>
          </w:p>
        </w:tc>
      </w:tr>
      <w:tr w:rsidR="001551F0" w:rsidRPr="009E1613" w:rsidTr="008B23CC">
        <w:tc>
          <w:tcPr>
            <w:tcW w:w="852" w:type="dxa"/>
            <w:vMerge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</w:tcPr>
          <w:p w:rsidR="001551F0" w:rsidRPr="009E1613" w:rsidRDefault="001551F0" w:rsidP="001551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 ч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613" w:rsidRDefault="009E1613" w:rsidP="009E1613">
      <w:pPr>
        <w:pStyle w:val="1"/>
        <w:rPr>
          <w:lang w:val="en-US"/>
        </w:rPr>
      </w:pPr>
    </w:p>
    <w:p w:rsidR="001A3003" w:rsidRPr="001A3003" w:rsidRDefault="001A3003" w:rsidP="001A3003">
      <w:pPr>
        <w:rPr>
          <w:lang w:val="en-US" w:eastAsia="ru-RU"/>
        </w:rPr>
      </w:pPr>
    </w:p>
    <w:p w:rsidR="000608C8" w:rsidRPr="009E1613" w:rsidRDefault="002B17EB" w:rsidP="00C223FB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рта накопления баллов по </w:t>
      </w:r>
      <w:r w:rsidR="0014423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циплине «Урология»</w:t>
      </w:r>
    </w:p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"/>
        <w:gridCol w:w="134"/>
        <w:gridCol w:w="136"/>
        <w:gridCol w:w="11"/>
        <w:gridCol w:w="125"/>
        <w:gridCol w:w="100"/>
        <w:gridCol w:w="198"/>
        <w:gridCol w:w="425"/>
        <w:gridCol w:w="426"/>
        <w:gridCol w:w="425"/>
        <w:gridCol w:w="439"/>
        <w:gridCol w:w="425"/>
        <w:gridCol w:w="426"/>
        <w:gridCol w:w="283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708"/>
      </w:tblGrid>
      <w:tr w:rsidR="000608C8" w:rsidRPr="009E1613" w:rsidTr="00047BB4">
        <w:trPr>
          <w:trHeight w:hRule="exact" w:val="718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еми-нар</w:t>
            </w:r>
            <w:proofErr w:type="gramEnd"/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.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контр.             (40б). </w:t>
            </w:r>
          </w:p>
        </w:tc>
      </w:tr>
      <w:tr w:rsidR="000608C8" w:rsidRPr="009E1613" w:rsidTr="0079655E">
        <w:trPr>
          <w:trHeight w:hRule="exact" w:val="388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</w:t>
            </w:r>
            <w:proofErr w:type="gramStart"/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1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531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лек  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F157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РК 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0F157F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37B2F"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E37B2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443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,5 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608C8" w:rsidRPr="009E1613" w:rsidTr="0079655E">
        <w:trPr>
          <w:trHeight w:hRule="exact" w:val="38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аллы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8б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6 б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6 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б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8 б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6б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б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б</w:t>
            </w:r>
          </w:p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40 б </w:t>
            </w:r>
          </w:p>
        </w:tc>
      </w:tr>
      <w:tr w:rsidR="000608C8" w:rsidRPr="009E1613" w:rsidTr="0079655E">
        <w:trPr>
          <w:trHeight w:hRule="exact" w:val="471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ы1-3   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ы 4-5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D05BE9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ы 6-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ы</w:t>
            </w:r>
            <w:r w:rsidR="00A800CF"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9-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A800CF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ы12-1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Тема</w:t>
            </w:r>
            <w:r w:rsidR="00A800CF"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4</w:t>
            </w:r>
            <w:r w:rsidR="00D05BE9"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-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C8" w:rsidRPr="009E1613" w:rsidRDefault="000608C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0"/>
          <w:szCs w:val="20"/>
        </w:rPr>
      </w:pPr>
    </w:p>
    <w:p w:rsidR="00577941" w:rsidRPr="00486D97" w:rsidRDefault="00BC1977" w:rsidP="00C223FB">
      <w:pPr>
        <w:pStyle w:val="a4"/>
        <w:numPr>
          <w:ilvl w:val="0"/>
          <w:numId w:val="5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bookmarkStart w:id="0" w:name="_Toc296251092"/>
      <w:r w:rsidRPr="00486D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F3F5B" w:rsidRPr="00486D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ий</w:t>
      </w:r>
      <w:r w:rsidRPr="00486D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 дисциплины «Урология</w:t>
      </w:r>
      <w:r w:rsidRPr="00486D97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».  </w:t>
      </w:r>
    </w:p>
    <w:p w:rsidR="00BC1977" w:rsidRPr="009E1613" w:rsidRDefault="00BC1977" w:rsidP="005B21A2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A97_Oktom_Times" w:eastAsia="Times New Roman" w:hAnsi="A97_Oktom_Times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5244"/>
        <w:gridCol w:w="709"/>
        <w:gridCol w:w="709"/>
        <w:gridCol w:w="709"/>
        <w:gridCol w:w="881"/>
      </w:tblGrid>
      <w:tr w:rsidR="00577941" w:rsidRPr="009E1613" w:rsidTr="00577941">
        <w:tc>
          <w:tcPr>
            <w:tcW w:w="568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дисциплины</w:t>
            </w:r>
          </w:p>
        </w:tc>
        <w:tc>
          <w:tcPr>
            <w:tcW w:w="2127" w:type="dxa"/>
            <w:gridSpan w:val="3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881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</w:tr>
      <w:tr w:rsidR="00577941" w:rsidRPr="009E1613" w:rsidTr="00577941">
        <w:tc>
          <w:tcPr>
            <w:tcW w:w="568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77941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- семестр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1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 и физиология мочеполовой системы.  Семиотика урологических заболеваний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 инструментальные, рентгенологические, КТ, МРТ методы исследования в урологии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и развития почек и мочеполовой системы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половых органов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ие воспалительные заболевание почек и мочеполовой системы.</w:t>
            </w:r>
            <w:proofErr w:type="gramEnd"/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мочеполовой системы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каменная болезнь. 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нефроз,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ерогидронефроз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1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ч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ч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ч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очек и мочеточников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мочевого пузыря и наружных мужских половых органов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ая гиперплазия предстательной железы. Рак предстательной железы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роптоз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генна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ая гипертензия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Н и ХПН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ктильна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функция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4" w:type="dxa"/>
          </w:tcPr>
          <w:p w:rsidR="00577941" w:rsidRPr="009E1613" w:rsidRDefault="0057794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е бесплодие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2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</w:tbl>
    <w:p w:rsidR="004C04DB" w:rsidRDefault="004C04DB" w:rsidP="004C04D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7941" w:rsidRPr="007D38AC" w:rsidRDefault="005B21A2" w:rsidP="004C04DB">
      <w:pPr>
        <w:pStyle w:val="a4"/>
        <w:numPr>
          <w:ilvl w:val="0"/>
          <w:numId w:val="16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38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дисциплины «Урология»</w:t>
      </w:r>
    </w:p>
    <w:p w:rsidR="00100123" w:rsidRPr="009E1613" w:rsidRDefault="00100123" w:rsidP="0010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0123" w:rsidRPr="005E7A1F" w:rsidRDefault="00100123" w:rsidP="005E7A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 в урологии. Анатомия, физиология, мочеполовой системы мужчин. Семиотика урологических заболеваний.</w:t>
      </w:r>
    </w:p>
    <w:p w:rsidR="009F6037" w:rsidRPr="005E7A1F" w:rsidRDefault="00100123" w:rsidP="005E7A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ные инструментальные и рентгенологические методы исследования в урологии.</w:t>
      </w:r>
    </w:p>
    <w:p w:rsidR="00A800CF" w:rsidRPr="005E7A1F" w:rsidRDefault="009F6037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3.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лии развития мужских мочеполовых органо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</w:p>
    <w:p w:rsidR="00A800CF" w:rsidRPr="005E7A1F" w:rsidRDefault="0056423B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. 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мы мочеполовых органов.</w:t>
      </w:r>
    </w:p>
    <w:p w:rsidR="00A800CF" w:rsidRPr="005E7A1F" w:rsidRDefault="00A800CF" w:rsidP="005E7A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 5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пецифические воспалительные заболеван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почек и мочеполовой системы.</w:t>
      </w:r>
    </w:p>
    <w:p w:rsidR="00594926" w:rsidRPr="005E7A1F" w:rsidRDefault="00594926" w:rsidP="007D38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 6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Туберкулез органов мочеполовой системы.</w:t>
      </w:r>
    </w:p>
    <w:p w:rsidR="00594926" w:rsidRPr="005E7A1F" w:rsidRDefault="005E7A1F" w:rsidP="00594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7. 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каменная болезнь.</w:t>
      </w:r>
    </w:p>
    <w:p w:rsidR="00594926" w:rsidRPr="005E7A1F" w:rsidRDefault="00594926" w:rsidP="005E7A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8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ронефроз, </w:t>
      </w:r>
      <w:proofErr w:type="spellStart"/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уретерогидронефроз</w:t>
      </w:r>
      <w:proofErr w:type="spellEnd"/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3D4C" w:rsidRPr="005E7A1F" w:rsidRDefault="003D3D4C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ма 9</w:t>
      </w:r>
      <w:r w:rsidR="005E7A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холи почек и мочеточников.</w:t>
      </w:r>
    </w:p>
    <w:p w:rsidR="00CF597C" w:rsidRPr="005E7A1F" w:rsidRDefault="003D3D4C" w:rsidP="00CF597C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0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холи мочевого пузыря и наружн</w:t>
      </w:r>
      <w:r w:rsidR="002C40C5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ых мужских половых органов.</w:t>
      </w:r>
    </w:p>
    <w:p w:rsidR="003D3D4C" w:rsidRPr="005E7A1F" w:rsidRDefault="00CF597C" w:rsidP="005E7A1F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1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качественная гиперплазия предстательной железы. Рак предстательной железы.</w:t>
      </w:r>
    </w:p>
    <w:p w:rsidR="002C40C5" w:rsidRPr="005E7A1F" w:rsidRDefault="00CF597C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2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фроптоз. </w:t>
      </w:r>
      <w:proofErr w:type="spellStart"/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рог</w:t>
      </w:r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ая</w:t>
      </w:r>
      <w:proofErr w:type="spellEnd"/>
      <w:r w:rsidR="005E7A1F"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риальная гипертензия.</w:t>
      </w:r>
    </w:p>
    <w:p w:rsidR="002C40C5" w:rsidRPr="005E7A1F" w:rsidRDefault="002C40C5" w:rsidP="005E7A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3.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я почечная недостаточность. Хроническая почечная недостаточность.</w:t>
      </w:r>
    </w:p>
    <w:p w:rsidR="007D38AC" w:rsidRPr="005E7A1F" w:rsidRDefault="002C40C5" w:rsidP="005E7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4.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Эректильная дисфункция.</w:t>
      </w:r>
    </w:p>
    <w:p w:rsidR="007D38AC" w:rsidRDefault="002C40C5" w:rsidP="00AC4A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5. </w:t>
      </w:r>
      <w:r w:rsidRPr="005E7A1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е бесплодие.</w:t>
      </w:r>
    </w:p>
    <w:p w:rsidR="00452CEC" w:rsidRPr="008C4F74" w:rsidRDefault="00452CEC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EB2522" w:rsidRPr="008C4F74" w:rsidRDefault="00EB2522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EB2522" w:rsidRPr="008C4F74" w:rsidRDefault="00EB2522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5E7A1F" w:rsidRPr="009E1613" w:rsidRDefault="005E7A1F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EB2522" w:rsidRPr="00EB2522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9.  Тематический план распределения часов по видам занятий</w:t>
      </w:r>
    </w:p>
    <w:p w:rsidR="00452CEC" w:rsidRPr="009E1613" w:rsidRDefault="00452CEC" w:rsidP="00452C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9.1.  Лекции</w:t>
      </w:r>
    </w:p>
    <w:p w:rsidR="00452CEC" w:rsidRPr="009E1613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67"/>
        <w:gridCol w:w="709"/>
        <w:gridCol w:w="661"/>
        <w:gridCol w:w="615"/>
      </w:tblGrid>
      <w:tr w:rsidR="00452CEC" w:rsidRPr="009E1613" w:rsidTr="00345473">
        <w:trPr>
          <w:trHeight w:val="1168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-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и</w:t>
            </w:r>
            <w:proofErr w:type="spellEnd"/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 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Наименование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</w:t>
            </w:r>
            <w:r w:rsidR="0034547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-лы</w:t>
            </w:r>
            <w:proofErr w:type="spellEnd"/>
            <w:proofErr w:type="gramEnd"/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34547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</w:tc>
        <w:tc>
          <w:tcPr>
            <w:tcW w:w="66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.</w:t>
            </w:r>
          </w:p>
          <w:p w:rsidR="00452CEC" w:rsidRPr="009E1613" w:rsidRDefault="0034547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61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452CEC" w:rsidRPr="009E1613" w:rsidTr="006506AF">
        <w:trPr>
          <w:trHeight w:val="283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52CEC" w:rsidRPr="00745612" w:rsidTr="006506AF">
        <w:trPr>
          <w:trHeight w:val="419"/>
        </w:trPr>
        <w:tc>
          <w:tcPr>
            <w:tcW w:w="7513" w:type="dxa"/>
            <w:gridSpan w:val="4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1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52CEC" w:rsidRPr="00745612" w:rsidTr="006506AF">
        <w:trPr>
          <w:trHeight w:val="2294"/>
        </w:trPr>
        <w:tc>
          <w:tcPr>
            <w:tcW w:w="1701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1.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томия и  физиология МПС</w:t>
            </w:r>
          </w:p>
          <w:p w:rsidR="000F157F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малии развития  мочеполовой системы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EC" w:rsidRPr="00745612" w:rsidRDefault="000F157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5E7A1F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1A57C9" w:rsidRPr="00745612">
              <w:rPr>
                <w:rFonts w:ascii="Times New Roman" w:hAnsi="Times New Roman" w:cs="Times New Roman"/>
              </w:rPr>
              <w:t>Знать</w:t>
            </w:r>
            <w:r w:rsidRPr="00745612">
              <w:rPr>
                <w:rFonts w:ascii="Times New Roman" w:hAnsi="Times New Roman" w:cs="Times New Roman"/>
                <w:sz w:val="20"/>
              </w:rPr>
              <w:t>анатомию и физиологию мочеполовой системы.</w:t>
            </w:r>
          </w:p>
          <w:p w:rsidR="00E96341" w:rsidRPr="00745612" w:rsidRDefault="00A066B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я аномалий МПС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</w:t>
            </w: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13178" w:rsidRPr="00745612" w:rsidRDefault="00A13178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13178" w:rsidRPr="00745612" w:rsidRDefault="00A13178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. 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ит 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и функции 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очев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делительной системы и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х половых органов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ение почек, кровоснабжение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фрон, строение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е и наружные  мужские половые органы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ение, кровоснабжение, функции половых органов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чек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точник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вого пузыр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испускательного канал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яичек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ого члена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1A57C9" w:rsidRPr="00745612" w:rsidRDefault="001A57C9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почки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ч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является структурно-функциональной единицей почки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механизме образования мочи.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эндокринная функция почки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имеются физиологические сужения мочеточника?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стенки мочевого пузыря? Что такое треугольник </w:t>
            </w:r>
            <w:proofErr w:type="spellStart"/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ето</w:t>
            </w:r>
            <w:proofErr w:type="spellEnd"/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1A57C9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тапы сперматогенеза?</w:t>
            </w:r>
          </w:p>
          <w:p w:rsidR="001A57C9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строении и функции предстательной железы.</w:t>
            </w:r>
          </w:p>
          <w:p w:rsidR="001A57C9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1A57C9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ы мужского мочеиспускательного канала.</w:t>
            </w:r>
          </w:p>
          <w:p w:rsidR="00452CEC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и строение оболочек яичка?</w:t>
            </w: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r w:rsidR="001A57C9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те физиологию полового акта.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57C9" w:rsidRPr="00745612" w:rsidRDefault="001A57C9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5</w:t>
            </w:r>
          </w:p>
        </w:tc>
        <w:tc>
          <w:tcPr>
            <w:tcW w:w="661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E37B2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</w:t>
            </w:r>
            <w:r w:rsidR="00694CE3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кция 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694CE3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ализация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:rsidR="00452CEC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615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52CEC" w:rsidRPr="00745612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2.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вмы мочеполовой системы. Мочеполовые свищи</w:t>
            </w:r>
          </w:p>
          <w:p w:rsidR="000F157F" w:rsidRPr="00745612" w:rsidRDefault="000F157F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157F" w:rsidRPr="00745612" w:rsidRDefault="000F157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proofErr w:type="spellEnd"/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лассификацию закрытых и открытых травм мочеполовой системы</w:t>
            </w:r>
            <w:proofErr w:type="gramStart"/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учить</w:t>
            </w:r>
            <w:r w:rsidRPr="00745612">
              <w:rPr>
                <w:rFonts w:ascii="Times New Roman" w:hAnsi="Times New Roman" w:cs="Times New Roman"/>
                <w:sz w:val="20"/>
                <w:szCs w:val="20"/>
              </w:rPr>
              <w:t>вопросы асептики и антисептики в урологии.</w:t>
            </w:r>
          </w:p>
        </w:tc>
        <w:tc>
          <w:tcPr>
            <w:tcW w:w="709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2CEC" w:rsidRPr="00745612" w:rsidRDefault="00A13178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онятие о механизме травмы почек и  мочевыводящих путей, а так же мужских половых органов.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E662FE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и лечения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е травмы почек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крытые травмы почек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мочевого пузыря, классификация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вмы мочеиспускательного канала,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ификация.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полового член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яичка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ческая картина повреждений почек и мочевыводящих путей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ческая картина повреждений половых органов 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почек и мочевыводящих путей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мужских половых органов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ние травм почек и мочевыводящих путей</w:t>
            </w:r>
          </w:p>
          <w:p w:rsidR="00452CEC" w:rsidRPr="00745612" w:rsidRDefault="00452CEC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чение трав мужских половых органов </w:t>
            </w:r>
          </w:p>
          <w:p w:rsidR="005315EB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5315EB" w:rsidRPr="00745612" w:rsidRDefault="00A066B3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5315EB"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452CEC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змы повреждения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чение рентгенологических методов в диагностике повреждений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казание к оперативному лечению при разрывах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классификацию разрывов мочевого пузыря.</w:t>
            </w:r>
          </w:p>
          <w:p w:rsidR="005315EB" w:rsidRPr="00745612" w:rsidRDefault="00A066B3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ассказать</w:t>
            </w:r>
            <w:r w:rsidR="005315EB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52CEC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066B3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вмы почек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методах диагностики проникающих разрывов мочевого пузыря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какие отделы мочеиспускательного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а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м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зме травмы повреждаются наиболее часто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кие методы лечения повреждений и посттравматических стриктур уретры применяются в настоящее время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о такое диафаноскопия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о симптоме Зельдовича.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дифференциальную диагностику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рут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ичка и острого орхита?</w:t>
            </w:r>
          </w:p>
          <w:p w:rsidR="005315EB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ите:</w:t>
            </w:r>
          </w:p>
          <w:p w:rsidR="00452CEC" w:rsidRPr="00745612" w:rsidRDefault="005315EB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ч</w:t>
            </w:r>
            <w:r w:rsidR="00452CEC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дразумевается под ятрогенн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и повреждениями мочеточников?</w:t>
            </w:r>
          </w:p>
          <w:p w:rsidR="00452CEC" w:rsidRPr="00745612" w:rsidRDefault="005315EB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="006506AF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ны мочеполовых свищей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</w:p>
          <w:p w:rsidR="009D0B0A" w:rsidRPr="00745612" w:rsidRDefault="001F3CA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6506AF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="006506AF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,</w:t>
            </w:r>
            <w:r w:rsidR="006506AF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452CEC" w:rsidRPr="00745612" w:rsidRDefault="00452CEC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615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</w:tc>
      </w:tr>
      <w:tr w:rsidR="006506AF" w:rsidRPr="00745612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745612" w:rsidRDefault="006506AF" w:rsidP="0074561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06AF" w:rsidRPr="00745612" w:rsidRDefault="006506AF" w:rsidP="0074561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№ 3.</w:t>
            </w:r>
          </w:p>
          <w:p w:rsidR="006506AF" w:rsidRPr="00745612" w:rsidRDefault="006506AF" w:rsidP="0074561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ие  воспалительные заболевания мочеполовой системы.</w:t>
            </w: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E96341" w:rsidRPr="00745612" w:rsidRDefault="000F157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5315EB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E96341" w:rsidRPr="00745612">
              <w:rPr>
                <w:rFonts w:ascii="Times New Roman" w:hAnsi="Times New Roman" w:cs="Times New Roman"/>
                <w:sz w:val="20"/>
              </w:rPr>
              <w:t>Изучить</w:t>
            </w:r>
            <w:proofErr w:type="spellEnd"/>
            <w:r w:rsidR="00E96341" w:rsidRPr="0074561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96341" w:rsidRPr="00745612">
              <w:rPr>
                <w:rFonts w:ascii="Times New Roman" w:hAnsi="Times New Roman" w:cs="Times New Roman"/>
                <w:sz w:val="20"/>
              </w:rPr>
              <w:t>этиопатогенез</w:t>
            </w:r>
            <w:proofErr w:type="spellEnd"/>
            <w:r w:rsidR="00E96341" w:rsidRPr="00745612">
              <w:rPr>
                <w:rFonts w:ascii="Times New Roman" w:hAnsi="Times New Roman" w:cs="Times New Roman"/>
                <w:sz w:val="20"/>
              </w:rPr>
              <w:t xml:space="preserve"> неспецифических воспалительных заболеваний почек и мочевыводящих путей.</w:t>
            </w:r>
          </w:p>
          <w:p w:rsidR="00E96341" w:rsidRPr="00745612" w:rsidRDefault="00E96341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506AF" w:rsidRPr="00745612" w:rsidRDefault="00E662FE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 о механизме и причине возникновении </w:t>
            </w:r>
            <w:r w:rsidR="00155A50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алительных заболеваний мочеполовой системы, диагностика и лечения.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пиелонеф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пиелонеф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емический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оксический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шок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елонефрит беременных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фроз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неф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ит</w:t>
            </w:r>
          </w:p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хит, эпидидимит</w:t>
            </w:r>
          </w:p>
          <w:p w:rsidR="006506AF" w:rsidRPr="00745612" w:rsidRDefault="00745612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опостит</w:t>
            </w:r>
            <w:proofErr w:type="spellEnd"/>
          </w:p>
          <w:p w:rsidR="006506AF" w:rsidRPr="00745612" w:rsidRDefault="006506AF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5315EB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о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ию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нического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елонефрита, классификация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иническую картин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го пиелонефрита.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ричины перехода пиелонефрита в хроническую форму.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агностик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нического пиелонефрита и пионефроз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причин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паранефр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цистита.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е острого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стита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к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факторы способствуют развитию и поддержанию хронического инфекционно-воспалительного процесса в мочевом пузыре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характеризуется синдром Рейтер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иотропное лечение уретр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ническое течение острого и хронического эпидидим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ифференциальную диагностику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нического орхита?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лечение </w:t>
            </w:r>
            <w:proofErr w:type="spellStart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опостита</w:t>
            </w:r>
            <w:proofErr w:type="spellEnd"/>
            <w:r w:rsidR="006506AF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6506AF" w:rsidRPr="00745612" w:rsidRDefault="00D875A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числите:</w:t>
            </w:r>
          </w:p>
          <w:p w:rsidR="006506AF" w:rsidRPr="00745612" w:rsidRDefault="00D875A3" w:rsidP="0074561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збудителей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етритов?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,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615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6506AF" w:rsidRPr="00745612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4. </w:t>
            </w: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чекаменная болезнь.</w:t>
            </w:r>
          </w:p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6B73C7" w:rsidRPr="00745612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proofErr w:type="spellEnd"/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еханизм возникновения МКБ.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015B6" w:rsidRPr="00745612" w:rsidRDefault="00155A50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="0088590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ить </w:t>
            </w:r>
            <w:proofErr w:type="spellStart"/>
            <w:r w:rsidR="0088590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патогенез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Б</w:t>
            </w:r>
            <w:r w:rsidR="0088590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агностика, дифференциальная диагностика, первая помощь при почечной колике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ология и патогенез 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аузальный генез Формальный генез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 мочевых камней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 мочекаменной болезни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сследование крови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зучение мочи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чевые методы диагностики МКБ (УЗИ, рентген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доскопические методы исследования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 диагности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Осложнения М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чение</w:t>
            </w:r>
            <w:r w:rsidRPr="00745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Б (консервативное, эндоскопическое, оперативное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афилактик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офилактика ПКБ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ни мочевого пузыря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агностика, 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ни мочеиспускательного канала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агностика, Лечение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прос:</w:t>
            </w:r>
          </w:p>
          <w:p w:rsidR="00826B62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мочевых камней.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 осуществляется диагностика камней почек и мочеточников?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в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отличие гематурии при нефролитиазе и опухоли почки?</w:t>
            </w:r>
          </w:p>
          <w:p w:rsidR="00E015B6" w:rsidRPr="00745612" w:rsidRDefault="00826B6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ифференциальную диагностику почечной колики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виды эндоскопических операций выполняют при камнях почек и мочеточников?</w:t>
            </w: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филактик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ролитиаза?</w:t>
            </w:r>
          </w:p>
          <w:p w:rsidR="00150702" w:rsidRPr="00745612" w:rsidRDefault="00150702" w:rsidP="00745612">
            <w:pPr>
              <w:tabs>
                <w:tab w:val="left" w:pos="16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: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новные причины образования камней в почках.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перечислите принципы консервативной терапии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итиаз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возможные осложнения при мочекаменной болезни?</w:t>
            </w:r>
          </w:p>
          <w:p w:rsidR="00150702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казания и противопоказания к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й</w:t>
            </w:r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отрипсии</w:t>
            </w:r>
            <w:proofErr w:type="spellEnd"/>
            <w:r w:rsid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5</w:t>
            </w:r>
          </w:p>
        </w:tc>
        <w:tc>
          <w:tcPr>
            <w:tcW w:w="66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6506AF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61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015B6" w:rsidRPr="00745612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</w:t>
            </w:r>
            <w:r w:rsidR="009D0B0A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9D0B0A"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 лек</w:t>
            </w:r>
          </w:p>
        </w:tc>
        <w:tc>
          <w:tcPr>
            <w:tcW w:w="4536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б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4 </w:t>
            </w: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015B6" w:rsidRPr="00745612" w:rsidTr="00441B4C">
        <w:trPr>
          <w:trHeight w:val="472"/>
        </w:trPr>
        <w:tc>
          <w:tcPr>
            <w:tcW w:w="10065" w:type="dxa"/>
            <w:gridSpan w:val="8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E015B6" w:rsidRPr="00745612" w:rsidTr="00441B4C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5. 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ухоли мочеполовой системы. 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6341" w:rsidRPr="00745612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150702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E63FC8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</w:t>
            </w:r>
            <w:r w:rsidR="00E63FC8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ю</w:t>
            </w:r>
            <w:r w:rsidR="00E96341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пухолей почек и мочеточников</w:t>
            </w:r>
            <w:r w:rsidR="00E96341"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6B73C7" w:rsidRPr="00745612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6B73C7" w:rsidRPr="00745612" w:rsidRDefault="006B73C7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5903" w:rsidRPr="00745612" w:rsidRDefault="0088590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факторах риска опухолевых заболеваний МПС, их диагностика и лечения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аренхимы почек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холь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мс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областома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чечной лоханки и мочеточни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мочевого пузыря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мочеиспускательного канал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редстательной железы (ДГПЖ, РПЖ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яичка и его придат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лового член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диагностика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гноз, Контрольные обследования </w:t>
            </w:r>
          </w:p>
          <w:p w:rsid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кажите: 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ой частотой встречаются опухоли почки? Как их классифицируют?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 - 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у  рака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ки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ференциальную диагностику почечно-клеточного рака?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178A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ые показания для органосохраняющего лечения опухолей почки?</w:t>
            </w:r>
          </w:p>
          <w:p w:rsidR="00150702" w:rsidRPr="00745612" w:rsidRDefault="008E178A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ка и дифференциальная диагностика опухоли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мса</w:t>
            </w:r>
            <w:proofErr w:type="spellEnd"/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ова эпидемиология рака почечной лоханки и мочеточника? 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ременная диагностика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ухолей мочевого пузыря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актику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я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нвазивного</w:t>
            </w:r>
            <w:proofErr w:type="spell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ечно-инвазивного</w:t>
            </w:r>
            <w:proofErr w:type="spell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ка мочевого пузыря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 при раке мочевого пузыря?</w:t>
            </w:r>
          </w:p>
          <w:p w:rsidR="00E015B6" w:rsidRPr="00745612" w:rsidRDefault="00150702" w:rsidP="0074561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тогенез ДГПЖ?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ципы медикаментозной терапии ДГПЖ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малоинвазивные методы лечения ДГПЖ</w:t>
            </w:r>
            <w:r w:rsidR="00150702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ствуют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150702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ународную классификацию РПЖ.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ПСА в диагностике РПЖ?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показания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псия предстательной железы?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4E27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современные методы лечения локализованного РПЖ</w:t>
            </w:r>
            <w:r w:rsidR="00A54E27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ствуют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опухолей яичка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  <w:r w:rsidR="00A54E27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комбинированное лечение рака яичка?</w:t>
            </w:r>
          </w:p>
          <w:p w:rsidR="00A54E27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A54E27"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раковые заболевания полового члена.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окализация метастазов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омы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,3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proofErr w:type="gram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5</w:t>
            </w:r>
          </w:p>
        </w:tc>
        <w:tc>
          <w:tcPr>
            <w:tcW w:w="66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94CE3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турм</w:t>
            </w:r>
          </w:p>
        </w:tc>
        <w:tc>
          <w:tcPr>
            <w:tcW w:w="61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015B6" w:rsidRPr="00745612" w:rsidTr="00441B4C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6. 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Н, ХПН</w:t>
            </w:r>
          </w:p>
          <w:p w:rsidR="00AE553D" w:rsidRPr="00745612" w:rsidRDefault="00AE553D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53D" w:rsidRPr="00745612" w:rsidRDefault="00AE553D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6131F5"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этиологию и патогенез,  ОПН и ХПН,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15B6" w:rsidRPr="00745612" w:rsidRDefault="0088590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понятие о </w:t>
            </w:r>
            <w:proofErr w:type="gramStart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х</w:t>
            </w:r>
            <w:proofErr w:type="gramEnd"/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ящих к ОПН и ХПН. Принципы работы </w:t>
            </w:r>
            <w:r w:rsidR="00415ED6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="00A54E27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15ED6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енной 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5ED6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  <w:r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трая почечная недостаточность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Эпидемиология. Этиология, патогенез 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роническая почечная недостаточность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тиология и патогенез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 (ге</w:t>
            </w:r>
            <w:r w:rsid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иализ, трансплантация почки)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асскажите:</w:t>
            </w:r>
            <w:r w:rsidR="00E015B6" w:rsidRPr="007456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причины развития ОПН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инику ОПН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агностику ОПН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ханизм развития постренальной ОПН (анурии)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кацию ХПН?</w:t>
            </w:r>
          </w:p>
          <w:p w:rsidR="00A54E27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какие современные методы лечения ХПН существуют?</w:t>
            </w:r>
          </w:p>
          <w:p w:rsidR="00A54E27" w:rsidRPr="00745612" w:rsidRDefault="00C60674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принципе работы гемодиализа.</w:t>
            </w:r>
          </w:p>
          <w:p w:rsidR="00E015B6" w:rsidRPr="00745612" w:rsidRDefault="00A54E27" w:rsidP="0074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е фазы ОПН.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1F3CAA"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9D0B0A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66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694CE3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блемаМозговой</w:t>
            </w:r>
            <w:proofErr w:type="spellEnd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штурм</w:t>
            </w:r>
          </w:p>
        </w:tc>
        <w:tc>
          <w:tcPr>
            <w:tcW w:w="61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E015B6" w:rsidRPr="00745612" w:rsidTr="00441B4C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7. </w:t>
            </w:r>
          </w:p>
          <w:p w:rsidR="00AE553D" w:rsidRPr="00745612" w:rsidRDefault="00AE553D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ректильная</w:t>
            </w:r>
            <w:proofErr w:type="spellEnd"/>
            <w:r w:rsidRPr="007456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исфункция. Мужское бесплод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015B6" w:rsidRPr="00745612" w:rsidRDefault="00415ED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="006131F5"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  <w:r w:rsidR="00682E45"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нятие о ЭД</w:t>
            </w:r>
            <w:r w:rsidR="00682E45" w:rsidRPr="0074561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682E45" w:rsidRPr="00745612" w:rsidRDefault="00682E45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ределение мужского бесплодия.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015B6" w:rsidRPr="00745612" w:rsidRDefault="00885903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ит студентам об  </w:t>
            </w:r>
            <w:proofErr w:type="spellStart"/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ктильной</w:t>
            </w:r>
            <w:proofErr w:type="spellEnd"/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функции </w:t>
            </w:r>
            <w:r w:rsidR="00E847F4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жского бесплодия </w:t>
            </w:r>
            <w:r w:rsidR="005E0073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х возникновения</w:t>
            </w:r>
            <w:r w:rsidR="00E847F4" w:rsidRPr="0074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гностика и лечения.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ректильная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дисфункция (ЭД) 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жское бесплодие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E015B6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745612" w:rsidRDefault="00745612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45612" w:rsidRPr="00745612" w:rsidRDefault="00745612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жите: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причины развития ЭД, и с какой частотой она встречается?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иническую картину ЭД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методах  диагностики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методы лечения ЭД применяются в настоящее время?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опатогенез</w:t>
            </w:r>
            <w:proofErr w:type="spellEnd"/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жского бесплодия?</w:t>
            </w:r>
          </w:p>
          <w:p w:rsidR="00E015B6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формы мужского бесплодия существуют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горитм обследования при бесплодном браке?</w:t>
            </w:r>
          </w:p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0674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</w:t>
            </w: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нимают под азооспермией?</w:t>
            </w:r>
          </w:p>
          <w:p w:rsidR="00C60674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ременные методы диагностики МП?</w:t>
            </w:r>
          </w:p>
          <w:p w:rsidR="00E015B6" w:rsidRPr="00745612" w:rsidRDefault="00C60674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тактику</w:t>
            </w:r>
            <w:r w:rsidR="00E015B6" w:rsidRPr="0074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я мужского бесплодия?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D0B0A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</w:t>
            </w:r>
            <w:proofErr w:type="spellEnd"/>
          </w:p>
          <w:p w:rsidR="00E015B6" w:rsidRPr="00745612" w:rsidRDefault="001F3CA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9D0B0A" w:rsidRPr="00745612" w:rsidRDefault="009D0B0A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661" w:type="dxa"/>
            <w:shd w:val="clear" w:color="auto" w:fill="auto"/>
          </w:tcPr>
          <w:p w:rsidR="00E015B6" w:rsidRPr="00745612" w:rsidRDefault="00694CE3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6506AF" w:rsidRPr="00745612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того Модуль-2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536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6506AF" w:rsidRPr="00745612" w:rsidRDefault="006506AF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6506AF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7 </w:t>
            </w: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015B6" w:rsidRPr="00745612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лек</w:t>
            </w:r>
          </w:p>
        </w:tc>
        <w:tc>
          <w:tcPr>
            <w:tcW w:w="4536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E015B6" w:rsidRPr="00745612" w:rsidRDefault="00E015B6" w:rsidP="0074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7 </w:t>
            </w:r>
            <w:proofErr w:type="spellStart"/>
            <w:r w:rsidRPr="0074561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</w:tbl>
    <w:p w:rsidR="00A4307F" w:rsidRPr="00745612" w:rsidRDefault="00A4307F" w:rsidP="0074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015B6" w:rsidRPr="009E1613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                                9.2.  </w:t>
      </w:r>
      <w:r w:rsidR="00E62B44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Практические </w:t>
      </w: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занятия</w:t>
      </w:r>
    </w:p>
    <w:p w:rsidR="00E015B6" w:rsidRPr="009E1613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53"/>
        <w:gridCol w:w="723"/>
        <w:gridCol w:w="709"/>
        <w:gridCol w:w="567"/>
      </w:tblGrid>
      <w:tr w:rsidR="00E015B6" w:rsidRPr="009E1613" w:rsidTr="00441B4C">
        <w:trPr>
          <w:trHeight w:val="872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и название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456F7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л- </w:t>
            </w: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</w:t>
            </w:r>
            <w:proofErr w:type="gram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.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</w:t>
            </w:r>
            <w:proofErr w:type="spellEnd"/>
            <w:proofErr w:type="gram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</w:t>
            </w:r>
            <w:proofErr w:type="spellEnd"/>
            <w:proofErr w:type="gram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  <w:proofErr w:type="spellEnd"/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ели</w:t>
            </w:r>
          </w:p>
        </w:tc>
      </w:tr>
      <w:tr w:rsidR="00E015B6" w:rsidRPr="009E1613" w:rsidTr="00441B4C">
        <w:trPr>
          <w:trHeight w:val="314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6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E015B6" w:rsidRPr="009E1613" w:rsidTr="00441B4C">
        <w:trPr>
          <w:trHeight w:val="387"/>
        </w:trPr>
        <w:tc>
          <w:tcPr>
            <w:tcW w:w="6946" w:type="dxa"/>
            <w:gridSpan w:val="3"/>
            <w:shd w:val="clear" w:color="auto" w:fill="auto"/>
          </w:tcPr>
          <w:p w:rsidR="00E015B6" w:rsidRPr="009E1613" w:rsidRDefault="00E015B6" w:rsidP="00E015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015B6" w:rsidRPr="009E1613" w:rsidTr="00441B4C">
        <w:trPr>
          <w:trHeight w:val="136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1. Анатомия, физиология, мочеполовой системы. Семиотика </w:t>
            </w:r>
            <w:proofErr w:type="spell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рол-х</w:t>
            </w:r>
            <w:proofErr w:type="spellEnd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заболеваний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B68EB" w:rsidRDefault="006131F5" w:rsidP="00F03F2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</w:t>
            </w:r>
            <w:r w:rsidR="00757190" w:rsidRPr="00F03F2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3B68EB" w:rsidRPr="003B68EB">
              <w:rPr>
                <w:sz w:val="20"/>
                <w:szCs w:val="20"/>
              </w:rPr>
              <w:t>Знает</w:t>
            </w:r>
            <w:proofErr w:type="spellEnd"/>
            <w:r w:rsidR="003B68EB" w:rsidRPr="003B68EB">
              <w:rPr>
                <w:sz w:val="20"/>
                <w:szCs w:val="20"/>
              </w:rPr>
              <w:t xml:space="preserve"> </w:t>
            </w:r>
            <w:proofErr w:type="spellStart"/>
            <w:r w:rsidR="003B68EB" w:rsidRPr="003B68EB">
              <w:rPr>
                <w:sz w:val="20"/>
                <w:szCs w:val="20"/>
              </w:rPr>
              <w:t>как</w:t>
            </w:r>
            <w:r w:rsidR="003B68EB">
              <w:rPr>
                <w:rFonts w:ascii="Times New Roman" w:hAnsi="Times New Roman" w:cs="Times New Roman"/>
                <w:sz w:val="20"/>
              </w:rPr>
              <w:t>с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>обирать</w:t>
            </w:r>
            <w:proofErr w:type="spellEnd"/>
            <w:r w:rsidR="00F03F21" w:rsidRPr="00AE55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lastRenderedPageBreak/>
              <w:t>жалобы и анамнез</w:t>
            </w:r>
            <w:r w:rsidR="00E63FC8">
              <w:rPr>
                <w:rFonts w:ascii="Times New Roman" w:hAnsi="Times New Roman" w:cs="Times New Roman"/>
                <w:sz w:val="20"/>
              </w:rPr>
              <w:t xml:space="preserve"> больного</w:t>
            </w:r>
            <w:r w:rsidR="003B68EB">
              <w:rPr>
                <w:rFonts w:ascii="Times New Roman" w:hAnsi="Times New Roman" w:cs="Times New Roman"/>
                <w:sz w:val="20"/>
              </w:rPr>
              <w:t>.</w:t>
            </w:r>
          </w:p>
          <w:p w:rsidR="00F03F21" w:rsidRDefault="003B68EB" w:rsidP="00F03F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ет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 xml:space="preserve"> проводить общеклиническое обследование больных с урологическими заболевани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B68EB" w:rsidRPr="00C8002B" w:rsidRDefault="003B68EB" w:rsidP="00F03F21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Владе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изикальным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тодами обследование.</w:t>
            </w:r>
          </w:p>
          <w:p w:rsidR="00F03F21" w:rsidRPr="00C8002B" w:rsidRDefault="00F03F21" w:rsidP="00F03F21">
            <w:pPr>
              <w:spacing w:line="240" w:lineRule="auto"/>
              <w:jc w:val="both"/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656EF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015B6" w:rsidRDefault="000F157F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Цель</w:t>
            </w:r>
            <w:r w:rsidR="00441B4C" w:rsidRPr="009E16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="00E847F4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1) научить студентов строению и функции МПС. 2) </w:t>
            </w:r>
            <w:r w:rsidR="0019498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научить семиотику урологических заболеваний.</w:t>
            </w:r>
          </w:p>
          <w:p w:rsidR="00BC1B7A" w:rsidRDefault="00BC1B7A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F157F" w:rsidRPr="009E1613" w:rsidRDefault="00771134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015B6" w:rsidRPr="009E1613" w:rsidRDefault="00AC4ADC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Строение и функции почки.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Расскажите строение нефрона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Расскажите о механизме образования мочи.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Рассказать об эндокринной функции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чки?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Перечислите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изиологические сужения мочеточника?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 Рассказать строение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енки мочевого пузыря? Что такое треугольник </w:t>
            </w:r>
            <w:proofErr w:type="spellStart"/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ето</w:t>
            </w:r>
            <w:proofErr w:type="spellEnd"/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Перечислите отделы мужского мочеиспускательного канала.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Перечислите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и строение оболочек яичка?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Расскажите о строении и функции предстательной железы.</w:t>
            </w:r>
          </w:p>
          <w:p w:rsidR="00E015B6" w:rsidRPr="009E1613" w:rsidRDefault="00441B4C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63F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Расскажите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тапы сперматогенеза?</w:t>
            </w:r>
          </w:p>
          <w:p w:rsidR="00E015B6" w:rsidRDefault="00656EF7" w:rsidP="00E015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E015B6" w:rsidRPr="009E16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семиотике</w:t>
            </w:r>
            <w:r w:rsidR="00E63F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E63FC8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ислите:</w:t>
            </w:r>
          </w:p>
          <w:p w:rsidR="00E015B6" w:rsidRPr="009E1613" w:rsidRDefault="00441B4C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ология и патогенез почечной колики?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В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ианты расстройств мочеиспускания?</w:t>
            </w:r>
          </w:p>
          <w:p w:rsidR="00E015B6" w:rsidRPr="009E1613" w:rsidRDefault="00E63FC8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П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чины и каков механизм развития острой задержки мочеиспускания?</w:t>
            </w:r>
          </w:p>
          <w:p w:rsidR="0098638B" w:rsidRPr="0098638B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63FC8" w:rsidRPr="0098638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кажите </w:t>
            </w:r>
            <w:r w:rsidR="0098638B" w:rsidRPr="0098638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  <w:p w:rsidR="00E015B6" w:rsidRPr="009E1613" w:rsidRDefault="0098638B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то такое анурия?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Как классифицируют гематурию?</w:t>
            </w:r>
          </w:p>
          <w:p w:rsidR="00E015B6" w:rsidRPr="009E1613" w:rsidRDefault="0098638B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чины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йкоцитурии</w:t>
            </w:r>
            <w:proofErr w:type="spellEnd"/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иурии)?</w:t>
            </w:r>
          </w:p>
          <w:p w:rsidR="00E015B6" w:rsidRPr="009E1613" w:rsidRDefault="0098638B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О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ато</w:t>
            </w:r>
            <w:r w:rsidR="00656EF7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огических изменениях </w:t>
            </w:r>
            <w:proofErr w:type="spellStart"/>
            <w:r w:rsidR="00656EF7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якулята</w:t>
            </w:r>
            <w:proofErr w:type="spellEnd"/>
            <w:r w:rsidR="00656EF7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5160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015B6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  <w:p w:rsidR="00E53F40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C60674" w:rsidRPr="009E1613" w:rsidRDefault="00C60674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E015B6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015B6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2. Лабораторные инструментальные и рентгенологические методы исследо</w:t>
            </w:r>
            <w:r w:rsidR="00656EF7"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ния в урологии.</w:t>
            </w:r>
          </w:p>
          <w:p w:rsidR="000F157F" w:rsidRPr="009E1613" w:rsidRDefault="000F157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B68EB" w:rsidRDefault="000F157F" w:rsidP="00682E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0F157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proofErr w:type="spellEnd"/>
          </w:p>
          <w:p w:rsidR="00F03F21" w:rsidRDefault="003B68EB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8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лан обследования.</w:t>
            </w:r>
          </w:p>
          <w:p w:rsidR="003B68EB" w:rsidRDefault="003B68EB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роводить интерпретацию полученных результатов.</w:t>
            </w:r>
          </w:p>
          <w:p w:rsidR="00F03F21" w:rsidRPr="00F03F21" w:rsidRDefault="00376DDB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пользоваться необходимыми инструментариями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6EF7" w:rsidRPr="009E1613" w:rsidRDefault="00656EF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9498A" w:rsidRPr="006B5658" w:rsidRDefault="000F157F" w:rsidP="001949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="00E015B6"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19498A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научить 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proofErr w:type="spellStart"/>
            <w:r w:rsidR="0019498A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физикальным</w:t>
            </w:r>
            <w:proofErr w:type="spellEnd"/>
            <w:r w:rsidR="0019498A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лабораторным, инструментальным методам исследования больных: 2) 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научить студентов ориентироваться  в рентгенологических</w:t>
            </w:r>
            <w:r w:rsidR="006B5658">
              <w:rPr>
                <w:rFonts w:eastAsia="Times New Roman" w:cs="Times New Roman"/>
                <w:sz w:val="20"/>
                <w:szCs w:val="20"/>
                <w:lang w:eastAsia="ru-RU"/>
              </w:rPr>
              <w:t>, э</w:t>
            </w:r>
            <w:r w:rsidR="006B5658"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ндоскопических методах исследования и их роли в диагностике урологических заболеваний.</w:t>
            </w:r>
          </w:p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8638B" w:rsidRPr="0098638B" w:rsidRDefault="003E31D5" w:rsidP="00E015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ссказать</w:t>
            </w:r>
            <w:r w:rsidR="0098638B" w:rsidRPr="0098638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льных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в исследования в выявлении урологических заболеваний?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графия, УЗИ, КТ, МРТ. Каково их значение в диагностике урологических заболеваний?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скопические методы исследования в урологии.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иды эндоскопических операций  в урологии?</w:t>
            </w:r>
          </w:p>
          <w:p w:rsidR="00E015B6" w:rsidRPr="009E1613" w:rsidRDefault="00E015B6" w:rsidP="00C223F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под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нографическим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ем.</w:t>
            </w:r>
          </w:p>
          <w:p w:rsidR="00E015B6" w:rsidRPr="009E1613" w:rsidRDefault="00656EF7" w:rsidP="00E015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015B6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Перечислите показания и противопока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я к экскреторной урографии.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5160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015B6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53F40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5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015B6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Pr="009E1613" w:rsidRDefault="00E37B2F" w:rsidP="00656E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3. Аномалии развития </w:t>
            </w:r>
            <w:proofErr w:type="gram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очеполовых</w:t>
            </w:r>
            <w:proofErr w:type="gramEnd"/>
          </w:p>
          <w:p w:rsidR="00E37B2F" w:rsidRDefault="00E37B2F" w:rsidP="00656E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рганов.</w:t>
            </w:r>
          </w:p>
          <w:p w:rsidR="00E37B2F" w:rsidRPr="009E1613" w:rsidRDefault="00E37B2F" w:rsidP="00656E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76DDB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A4551E" w:rsidRDefault="00376DDB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76DD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1A18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 общего состояния больного с пороками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ПС. </w:t>
            </w:r>
            <w:r w:rsidR="00A455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роводить обследования.</w:t>
            </w:r>
          </w:p>
          <w:p w:rsidR="00A4551E" w:rsidRDefault="00A4551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  <w:p w:rsidR="00E37B2F" w:rsidRPr="00682E45" w:rsidRDefault="00A4551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</w:t>
            </w:r>
            <w:r w:rsidR="000F15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зработать м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етоды диагностики и лечения. 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37B2F" w:rsidRPr="00E62B44" w:rsidRDefault="00E37B2F" w:rsidP="00656E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E62B44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 классифицировать аномалии МПС. 2) научить наиболее рациональной схеме диагностического поиска аномалии МПС.</w:t>
            </w:r>
          </w:p>
          <w:p w:rsidR="00E37B2F" w:rsidRPr="009E1613" w:rsidRDefault="00771134" w:rsidP="00656EF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</w:t>
            </w:r>
            <w:r w:rsidR="0098638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Классификация аномалий почки.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 Различие между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льтикистозом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кистозом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чек?</w:t>
            </w:r>
          </w:p>
          <w:p w:rsidR="00E37B2F" w:rsidRPr="009E1613" w:rsidRDefault="0098638B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Какая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ая тактика при простой кисте почки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Какие существуют виды эктопии устья мочеточника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. В чем сущность закона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йгерта-Мейер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В чем состоит клиническое зна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етероцеле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Какие встречаются аномали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хус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 Виды гипоспадии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испади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98638B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ы крипторхизма и эктопии яичка.</w:t>
            </w:r>
          </w:p>
          <w:p w:rsidR="00E37B2F" w:rsidRPr="009E1613" w:rsidRDefault="00E37B2F" w:rsidP="00656E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. Аномалии полового члена. Что такое 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ожденный фимоз?</w:t>
            </w:r>
          </w:p>
          <w:p w:rsidR="00E37B2F" w:rsidRPr="009E1613" w:rsidRDefault="00E37B2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37B2F" w:rsidRPr="009E1613" w:rsidRDefault="00E37B2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контроля:  Т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ст</w:t>
            </w: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4. Травмы мочеполовых органов.</w:t>
            </w:r>
          </w:p>
          <w:p w:rsidR="00E37B2F" w:rsidRPr="009E1613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18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ценку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яжести состояния больного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ет </w:t>
            </w:r>
            <w:r w:rsidR="000F15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оводить лабораторный и инструментальный методы исследование при травмах мочеполовой системы.</w:t>
            </w:r>
          </w:p>
          <w:p w:rsidR="001A1800" w:rsidRPr="00682E45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пользоваться урологическими инструментам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37B2F" w:rsidRPr="00353F50" w:rsidRDefault="00E37B2F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Цель</w:t>
            </w:r>
            <w:proofErr w:type="gram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состояние больного с травмой МПС.</w:t>
            </w:r>
          </w:p>
          <w:p w:rsidR="00E37B2F" w:rsidRDefault="00E37B2F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 для установления диагноза. 3) на основании данных обследования студенты должны определить тактику лечения.</w:t>
            </w:r>
          </w:p>
          <w:p w:rsidR="00BC1B7A" w:rsidRPr="00353F50" w:rsidRDefault="00BC1B7A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771134" w:rsidP="003A2CF5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</w:t>
            </w:r>
            <w:r w:rsidR="0098638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Механизмы повреждения почек?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Классификация травм почек?</w:t>
            </w:r>
          </w:p>
          <w:p w:rsidR="00E37B2F" w:rsidRPr="009E1613" w:rsidRDefault="0098638B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УЗИ, КТ, МРТ, и Рентгенографии в диагностике травм почек?</w:t>
            </w:r>
          </w:p>
          <w:p w:rsidR="00E37B2F" w:rsidRPr="009E1613" w:rsidRDefault="0098638B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показание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оперативному лечению при разрывах почек?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Что подразумевается под ятрогенными повреждениями мочеточников?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Классификацию разрывов мочевого пузыря.</w:t>
            </w:r>
          </w:p>
          <w:p w:rsidR="00E37B2F" w:rsidRPr="009E1613" w:rsidRDefault="0098638B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мпто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ельдовича.</w:t>
            </w:r>
          </w:p>
          <w:p w:rsidR="00E37B2F" w:rsidRPr="009E1613" w:rsidRDefault="00E37B2F" w:rsidP="003A2C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Механизм</w:t>
            </w:r>
            <w:r w:rsidR="009863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авмы мочевого пузыря, классификация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 Травмы мочеиспуска</w:t>
            </w:r>
            <w:r w:rsidR="003A2C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го канала, классификация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5. Неспецифические воспалительные заболевания почек и мочеполовой системы.</w:t>
            </w:r>
          </w:p>
          <w:p w:rsidR="00E37B2F" w:rsidRPr="009E1613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682E45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="001A18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</w:p>
          <w:p w:rsidR="001A1800" w:rsidRDefault="001A1800" w:rsidP="00682E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A1800">
              <w:rPr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6B73C7">
              <w:rPr>
                <w:rFonts w:ascii="Times New Roman" w:hAnsi="Times New Roman" w:cs="Times New Roman"/>
                <w:sz w:val="20"/>
              </w:rPr>
              <w:t>нализировать о</w:t>
            </w:r>
            <w:r w:rsidR="00E37B2F" w:rsidRPr="006B73C7">
              <w:rPr>
                <w:rFonts w:ascii="Times New Roman" w:hAnsi="Times New Roman" w:cs="Times New Roman"/>
                <w:sz w:val="20"/>
              </w:rPr>
              <w:t xml:space="preserve">сновные клинические </w:t>
            </w:r>
            <w:r w:rsidR="006B73C7">
              <w:rPr>
                <w:rFonts w:ascii="Times New Roman" w:hAnsi="Times New Roman" w:cs="Times New Roman"/>
                <w:sz w:val="20"/>
              </w:rPr>
              <w:t>проя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болезни.</w:t>
            </w:r>
          </w:p>
          <w:p w:rsidR="00E37B2F" w:rsidRDefault="001A1800" w:rsidP="00682E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ет </w:t>
            </w:r>
            <w:r w:rsidR="006B73C7">
              <w:rPr>
                <w:rFonts w:ascii="Times New Roman" w:hAnsi="Times New Roman" w:cs="Times New Roman"/>
                <w:sz w:val="20"/>
              </w:rPr>
              <w:t xml:space="preserve"> разработать </w:t>
            </w:r>
            <w:r>
              <w:rPr>
                <w:rFonts w:ascii="Times New Roman" w:hAnsi="Times New Roman" w:cs="Times New Roman"/>
                <w:sz w:val="20"/>
              </w:rPr>
              <w:t>диагностику</w:t>
            </w:r>
            <w:r w:rsidR="00E37B2F" w:rsidRPr="006B73C7">
              <w:rPr>
                <w:rFonts w:ascii="Times New Roman" w:hAnsi="Times New Roman" w:cs="Times New Roman"/>
                <w:sz w:val="20"/>
              </w:rPr>
              <w:t>, и лечение.</w:t>
            </w:r>
          </w:p>
          <w:p w:rsidR="001A1800" w:rsidRPr="00682E45" w:rsidRDefault="001A1800" w:rsidP="00682E45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ладеет методами диагностики и лечения.</w:t>
            </w:r>
          </w:p>
          <w:p w:rsidR="00E37B2F" w:rsidRPr="001A31DD" w:rsidRDefault="00E37B2F" w:rsidP="00AA6B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патогенеза, симптоматологии,  диагностики и лечения острого и хронического пиелонефрита, дифференциальной диагностики с острыми хирургическими заболеваниями.</w:t>
            </w:r>
          </w:p>
          <w:p w:rsidR="00E37B2F" w:rsidRPr="009E1613" w:rsidRDefault="0098638B" w:rsidP="009E1613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 и патогенез пиелонефрита? Классификация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 Клиническая картина </w:t>
            </w:r>
            <w:proofErr w:type="gram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го</w:t>
            </w:r>
            <w:proofErr w:type="gram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иелонефрита. Осложнения ОП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Основные причины перехода пиелонефрита в хроническую форму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Диагностика хронического пиелонефрита и пионефроза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Причины развития паранефрита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Классификацию цистита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Диагностика и лечение острого пиелонефрита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Что является возбудителями уретритов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Этиотропное лечение уретритов.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Клиническое течение острого и хронического эпидидимита?</w:t>
            </w:r>
          </w:p>
          <w:p w:rsidR="00E37B2F" w:rsidRPr="009E1613" w:rsidRDefault="00E37B2F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. Диагностика и ле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хитов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9E1613">
            <w:pPr>
              <w:tabs>
                <w:tab w:val="left" w:pos="4635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. Лечение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опостит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E37B2F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  <w:p w:rsidR="00E53F40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682E45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Pr="00682E45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6. Туберкулез органов мочеполовой системы</w:t>
            </w:r>
          </w:p>
          <w:p w:rsidR="00E37B2F" w:rsidRPr="00682E45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82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</w:t>
            </w:r>
            <w:proofErr w:type="spellEnd"/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  <w:proofErr w:type="spellStart"/>
            <w:r w:rsidR="006B73C7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E37B2F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патогенез</w:t>
            </w:r>
            <w:proofErr w:type="spellEnd"/>
            <w:r w:rsidR="00E37B2F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еркулеза МПС.</w:t>
            </w:r>
          </w:p>
          <w:p w:rsidR="001A1800" w:rsidRPr="00415ED6" w:rsidRDefault="001A1800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6B73C7" w:rsidRPr="00682E45">
              <w:rPr>
                <w:rFonts w:ascii="Times New Roman" w:hAnsi="Times New Roman" w:cs="Times New Roman"/>
                <w:sz w:val="20"/>
              </w:rPr>
              <w:t>азработать с</w:t>
            </w:r>
            <w:r w:rsidR="00E37B2F" w:rsidRPr="00682E45">
              <w:rPr>
                <w:rFonts w:ascii="Times New Roman" w:hAnsi="Times New Roman" w:cs="Times New Roman"/>
                <w:sz w:val="20"/>
              </w:rPr>
              <w:t>овременные методы лечения.</w:t>
            </w:r>
          </w:p>
          <w:p w:rsidR="001A1800" w:rsidRPr="00682E45" w:rsidRDefault="001A1800" w:rsidP="00E0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еет</w:t>
            </w:r>
          </w:p>
          <w:p w:rsidR="00E37B2F" w:rsidRPr="00682E45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="00E96341" w:rsidRPr="00682E45">
              <w:rPr>
                <w:rFonts w:ascii="Times New Roman" w:hAnsi="Times New Roman" w:cs="Times New Roman"/>
                <w:sz w:val="20"/>
              </w:rPr>
              <w:t>нтерпритировать</w:t>
            </w:r>
            <w:proofErr w:type="spellEnd"/>
            <w:r w:rsidR="00E96341" w:rsidRPr="00682E45"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E37B2F" w:rsidRPr="00682E45">
              <w:rPr>
                <w:rFonts w:ascii="Times New Roman" w:hAnsi="Times New Roman" w:cs="Times New Roman"/>
                <w:sz w:val="20"/>
              </w:rPr>
              <w:t xml:space="preserve">оказания и </w:t>
            </w:r>
            <w:r w:rsidR="00415ED6">
              <w:rPr>
                <w:rFonts w:ascii="Times New Roman" w:hAnsi="Times New Roman" w:cs="Times New Roman"/>
                <w:sz w:val="20"/>
              </w:rPr>
              <w:t xml:space="preserve">противопоказания </w:t>
            </w:r>
            <w:r w:rsidR="00E37B2F" w:rsidRPr="00682E45">
              <w:rPr>
                <w:rFonts w:ascii="Times New Roman" w:hAnsi="Times New Roman" w:cs="Times New Roman"/>
                <w:sz w:val="20"/>
              </w:rPr>
              <w:t>к оперативному лечению, малоинвазивные и эндоскопические операци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E37B2F" w:rsidRPr="00EE31BB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имптоматологии,  диагностики и лечения туберкулеза МПС.</w:t>
            </w:r>
          </w:p>
          <w:p w:rsidR="00E37B2F" w:rsidRPr="009E1613" w:rsidRDefault="0098638B" w:rsidP="008C251B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, патогенез, клиника,  мочеполового туберкулеза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 Диагностика туберкулеза почек и мочевых путей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Осложнения туберкулеза мочевых путей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. Принципы лечения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туберкулез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Что такое туберкулезный пионефроз? Каковы методы его лечения?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Методы распознавания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хоэпидидимит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беркулезной этиологии и его дифференцировка?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E37B2F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</w:t>
            </w:r>
            <w:r w:rsidR="003A2C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,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  <w:p w:rsidR="00E53F40" w:rsidRPr="009E1613" w:rsidRDefault="00E53F40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6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Pr="009E1613" w:rsidRDefault="00E37B2F" w:rsidP="008C2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7. Мочекаменная болезнь.</w:t>
            </w: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 теорию возникновения МКБ.</w:t>
            </w:r>
          </w:p>
          <w:p w:rsidR="00E37B2F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пределить </w:t>
            </w:r>
            <w:proofErr w:type="gramStart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ечебную</w:t>
            </w:r>
            <w:proofErr w:type="gramEnd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тактика при мочекаменной болезни.</w:t>
            </w:r>
          </w:p>
          <w:p w:rsidR="00915D45" w:rsidRPr="00415ED6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навыками первой врачебной помощ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симптоматологии,  диагностики и лечения МКБ, дифференциальной диагностики с острыми хирургическими заболеваниями. </w:t>
            </w:r>
          </w:p>
          <w:p w:rsidR="00E37B2F" w:rsidRPr="009E1613" w:rsidRDefault="0098638B" w:rsidP="008C251B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огия и патогенез образования камней в почках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Классификацию мочевых камней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Клиника МКБ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Диагностика камней почек и мочеточников?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Отличие гематурии при нефролитиазе и опухоли почки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Дифференциальная диагностика почечной колики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Осложнения при мочекаменной болезни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 Принципы консервативной терапи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литиаз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8C25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. Показания и противопоказания к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танционнойлитотрипси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Эндоскопические методы лечение МКБ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  <w:p w:rsidR="003A2CF5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1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з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ан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ч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37B2F" w:rsidRPr="009E1613" w:rsidRDefault="00E37B2F" w:rsidP="00244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8. Гидронефроз, </w:t>
            </w:r>
            <w:proofErr w:type="spell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ретерогидронефроз</w:t>
            </w:r>
            <w:proofErr w:type="spellEnd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15D45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этиологию и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линическую картину гидронефроза и </w:t>
            </w:r>
            <w:proofErr w:type="spellStart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ретерогидронефроза</w:t>
            </w:r>
            <w:proofErr w:type="spellEnd"/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="00E37B2F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делить тактику лечение.</w:t>
            </w:r>
          </w:p>
          <w:p w:rsidR="00915D45" w:rsidRP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ладеет техникой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асептики и антисептик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симптоматологии,  диагностики и лечения гидронефроза 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уретеронефроз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и их дифференциальной диагностики.</w:t>
            </w:r>
          </w:p>
          <w:p w:rsidR="00E37B2F" w:rsidRPr="009E1613" w:rsidRDefault="0098638B" w:rsidP="00244E8A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ю, патогенез и клиника гидронефроза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 Основные методы диагностик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нефротической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ормации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фдиагностик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идронефроза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Показания к эндоскопической коррекции гидронефроза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Виды пластических операций при гидронефрозе.</w:t>
            </w:r>
          </w:p>
          <w:p w:rsidR="00E37B2F" w:rsidRPr="009E1613" w:rsidRDefault="00E37B2F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уретеронефроз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ы его оперативного лечения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Показания к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протезированию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везикальному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унтированию мочеточника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shd w:val="clear" w:color="auto" w:fill="auto"/>
          </w:tcPr>
          <w:p w:rsidR="00E37B2F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3A2CF5" w:rsidP="008C2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-я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4C5E4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Занятие № 9. Опухоли почек и мочеточников.</w:t>
            </w:r>
          </w:p>
          <w:p w:rsidR="00915D45" w:rsidRDefault="00E37B2F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915D45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ческую картину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дифференциаль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ю диагностику опухолей почек.</w:t>
            </w:r>
          </w:p>
          <w:p w:rsidR="00E37B2F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азработать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а лечения.</w:t>
            </w:r>
          </w:p>
          <w:p w:rsidR="00915D45" w:rsidRPr="00415ED6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136B6F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я у больных с опухолями почек. 2) научить наиболее рациональной схеме диагностики и лечения</w:t>
            </w:r>
          </w:p>
          <w:p w:rsidR="00E37B2F" w:rsidRPr="009E1613" w:rsidRDefault="0098638B" w:rsidP="004C5E4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пухолей почек. Классификация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Местные и общие симптомы рака почки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Дифференциальная диагностика почечно-клеточного рака?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Абсолютные показания для органосохраняющего лечения опухолей почки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Высокотехнологичные и малоинвазивные методы лечения рака почки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Дифференциальная диагностика опухол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льмса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 Эпидемиология рака почечной лоханки и мочеточника. Балканская нефропатия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Значение эндоскопических методов в диагностике и лечении опухолей верхних мочевых пу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.</w:t>
            </w:r>
          </w:p>
          <w:p w:rsidR="003A2CF5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е № 10. Опухоли мочевого пузыря и наружных мужских половых органов.</w:t>
            </w:r>
          </w:p>
          <w:p w:rsidR="00E37B2F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15D45" w:rsidRDefault="00415ED6" w:rsidP="00415ED6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915D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E37B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</w:t>
            </w:r>
          </w:p>
          <w:p w:rsidR="00E37B2F" w:rsidRDefault="00915D45" w:rsidP="00415ED6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лассифицировать </w:t>
            </w:r>
            <w:r w:rsidR="00E37B2F" w:rsidRPr="005D6A8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ухолей мочевого пузыря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и мужских половых органов</w:t>
            </w:r>
            <w:r w:rsidR="00E37B2F" w:rsidRPr="005D6A8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15D45" w:rsidRPr="00415ED6" w:rsidRDefault="00915D45" w:rsidP="00415ED6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рименить</w:t>
            </w:r>
          </w:p>
          <w:p w:rsidR="00E37B2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временные  методы диагностики и лечения.</w:t>
            </w:r>
          </w:p>
          <w:p w:rsidR="00E37B2F" w:rsidRPr="005D6A8C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136B6F" w:rsidRDefault="00E37B2F" w:rsidP="00136B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у больных с опухолями мочевого пузыря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. 2) научить наиболее рациональной схеме диагностики и лечения</w:t>
            </w:r>
          </w:p>
          <w:p w:rsidR="00E37B2F" w:rsidRPr="009E1613" w:rsidRDefault="0098638B" w:rsidP="004C5E4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иопатогенез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ка мочевого пузыря. Факторы риска рака мочевого пузыря. Клиника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Современные методы диагностики опухолей мочевого пузыря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. Тактика лечения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нвазивного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шечно-инвазивного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ка мочевого пузыря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. Основные методы деривации мочи </w:t>
            </w:r>
            <w:proofErr w:type="gram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кальной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стэктомии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4C5E47">
            <w:pPr>
              <w:tabs>
                <w:tab w:val="left" w:pos="5145"/>
                <w:tab w:val="left" w:pos="561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 Прогноз при раке мочевого пузыря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Классификацию опухолей яичка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Локализация метастазов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иномы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Комбинированное лечение рака яичка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Предраковые заболевания полового чле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11. </w:t>
            </w:r>
          </w:p>
          <w:p w:rsidR="00E37B2F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ГПЖ. Рак предстательной железы.</w:t>
            </w:r>
          </w:p>
          <w:p w:rsidR="00E37B2F" w:rsidRPr="009E1613" w:rsidRDefault="00E37B2F" w:rsidP="004C5E47">
            <w:pPr>
              <w:tabs>
                <w:tab w:val="center" w:pos="4682"/>
                <w:tab w:val="left" w:pos="718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63FF" w:rsidRDefault="00415ED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</w:t>
            </w:r>
            <w:r w:rsidR="00E37B2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</w:p>
          <w:p w:rsidR="007163FF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остояние больного  с ДГПЖ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163FF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ыявить группы симптомов по стадиям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E37B2F" w:rsidRPr="00415ED6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ладеет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у лечения.</w:t>
            </w:r>
          </w:p>
          <w:p w:rsidR="00E37B2F" w:rsidRPr="00EB5128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у больных с ДГПЖ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. 2) научить 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Pr="00D45364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98638B" w:rsidP="004C5E47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4C5E47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Патогенез ДГПЖ. Клиника, диагностика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Принципы медикаментозной терапии ДГПЖ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Малоинвазивные методы лечения ДГПЖ.</w:t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</w:t>
            </w:r>
            <w:proofErr w:type="gram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дународная</w:t>
            </w:r>
            <w:proofErr w:type="gram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ю РПЖ.</w:t>
            </w:r>
          </w:p>
          <w:p w:rsidR="00E37B2F" w:rsidRPr="009E1613" w:rsidRDefault="00E37B2F" w:rsidP="004C5E47">
            <w:pPr>
              <w:tabs>
                <w:tab w:val="left" w:pos="5340"/>
                <w:tab w:val="left" w:pos="5745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ПСА в диагностике РПЖ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4C5E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Показание биопсия предстательной железы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Современные методы лечения 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кализованного РП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нятие №12. Нефроптоз. </w:t>
            </w:r>
            <w:proofErr w:type="spell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ефро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енная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артериальная гипертензия (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Г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63F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</w:t>
            </w:r>
            <w:r w:rsidR="00415ED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  <w:proofErr w:type="spellEnd"/>
          </w:p>
          <w:p w:rsidR="007163FF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тепени нефроптоза. </w:t>
            </w:r>
          </w:p>
          <w:p w:rsidR="00E37B2F" w:rsidRPr="00415ED6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в</w:t>
            </w:r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ыяснить причины </w:t>
            </w:r>
            <w:proofErr w:type="gramStart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Г</w:t>
            </w:r>
            <w:proofErr w:type="gramEnd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E37B2F" w:rsidRPr="009E1613" w:rsidRDefault="007163F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методом</w:t>
            </w:r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лечения при нефроптоза и </w:t>
            </w:r>
            <w:proofErr w:type="gramStart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Г</w:t>
            </w:r>
            <w:proofErr w:type="gramEnd"/>
            <w:r w:rsidR="00E37B2F" w:rsidRPr="000532A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 у больных с нефроптозом и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Г</w:t>
            </w:r>
            <w:proofErr w:type="gramEnd"/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BC1B7A" w:rsidRPr="00D45364" w:rsidRDefault="00BC1B7A" w:rsidP="0032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98638B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 и патогенез нефроптоза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Симптоматика и клиническое течение опущения почки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Возможные осложнения нефроптоза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Дифференциальный диагноз нефроптоза и эктопии почки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Современные методы лечения патологически подвижной почки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генная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альная гипертензия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 Этиологию и патогенез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рогенной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альной гипертензии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 Современные методы </w:t>
            </w:r>
            <w:proofErr w:type="spellStart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васкулярного</w:t>
            </w:r>
            <w:proofErr w:type="spellEnd"/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чения стеноза почечной арт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Default="00E37B2F" w:rsidP="009E161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13.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страя почечная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едостаточност</w:t>
            </w:r>
            <w:proofErr w:type="spellEnd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Хрони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еская почечная недостаточность</w:t>
            </w: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ОПН и ХПН).</w:t>
            </w:r>
          </w:p>
          <w:p w:rsidR="00E37B2F" w:rsidRDefault="00E37B2F" w:rsidP="009E161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63FF" w:rsidRDefault="00E37B2F" w:rsidP="009E161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От</w:t>
            </w:r>
            <w:proofErr w:type="spellEnd"/>
          </w:p>
          <w:p w:rsidR="007163FF" w:rsidRDefault="007163FF" w:rsidP="009E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дии ОПН. </w:t>
            </w:r>
            <w:r w:rsidRPr="0041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АИП.</w:t>
            </w:r>
          </w:p>
          <w:p w:rsidR="007163FF" w:rsidRDefault="007163FF" w:rsidP="009E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определить симптомы ОПН.</w:t>
            </w:r>
          </w:p>
          <w:p w:rsidR="00E37B2F" w:rsidRPr="00415ED6" w:rsidRDefault="007163FF" w:rsidP="007163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  <w:r w:rsidR="00E37B2F" w:rsidRPr="0041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ику лечения при ОПН и ХП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D45364" w:rsidRDefault="00E37B2F" w:rsidP="00D453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научить студентов правильной оцен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стояния больного с ОПН и ХПН.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37B2F" w:rsidRPr="009E1613" w:rsidRDefault="0098638B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Этиология и патогенез развития ОПН.</w:t>
            </w:r>
          </w:p>
          <w:p w:rsidR="00E37B2F" w:rsidRPr="009E1613" w:rsidRDefault="00E37B2F" w:rsidP="00325D02">
            <w:pPr>
              <w:tabs>
                <w:tab w:val="left" w:pos="3495"/>
                <w:tab w:val="left" w:pos="387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Фазы ОПН.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Механизм развития постренальной ОПН (анурии).</w:t>
            </w:r>
          </w:p>
          <w:p w:rsidR="00E37B2F" w:rsidRPr="009E1613" w:rsidRDefault="00E37B2F" w:rsidP="00325D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Классификация  ХПН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Современные методы лечения ХП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14. </w:t>
            </w:r>
            <w:proofErr w:type="spellStart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ректильная</w:t>
            </w:r>
            <w:proofErr w:type="spellEnd"/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исфункция.</w:t>
            </w:r>
          </w:p>
          <w:p w:rsidR="00E37B2F" w:rsidRPr="008F7ECA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7163FF" w:rsidRDefault="00E37B2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  <w:proofErr w:type="spellEnd"/>
          </w:p>
          <w:p w:rsidR="007163FF" w:rsidRDefault="007163F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</w:p>
          <w:p w:rsidR="007163FF" w:rsidRDefault="00E37B2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лассификацию, клиническую картину</w:t>
            </w:r>
            <w:r w:rsid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ЭД.</w:t>
            </w:r>
          </w:p>
          <w:p w:rsidR="007163FF" w:rsidRDefault="007163F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диагностировать ЭД.</w:t>
            </w:r>
          </w:p>
          <w:p w:rsidR="00E37B2F" w:rsidRPr="00415ED6" w:rsidRDefault="007163F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 тактикойлечения ЭД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="00E37B2F" w:rsidRPr="008F7ECA" w:rsidRDefault="00E37B2F" w:rsidP="0005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D45364" w:rsidRDefault="00E37B2F" w:rsidP="00D453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D453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)Научить студентов правильно классифицировать ЭД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наиболее рациональной схеме диагностики и 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37B2F" w:rsidRPr="009E1613" w:rsidRDefault="00BC1B7A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C223F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новные причины развития ЭД, и с какой частотой она встречается?</w:t>
            </w:r>
          </w:p>
          <w:p w:rsidR="00E37B2F" w:rsidRPr="009E1613" w:rsidRDefault="00E37B2F" w:rsidP="00C223F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линика ЭД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3. Диагностика ЭД?</w:t>
            </w:r>
          </w:p>
          <w:p w:rsidR="00E37B2F" w:rsidRPr="009E1613" w:rsidRDefault="00E37B2F" w:rsidP="009E16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4. Современные методы лечения Э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15. 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жское бесплодие.</w:t>
            </w:r>
          </w:p>
          <w:p w:rsidR="00E37B2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7163FF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 т</w:t>
            </w:r>
          </w:p>
          <w:p w:rsidR="00E37B2F" w:rsidRDefault="007163FF" w:rsidP="007163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163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proofErr w:type="spellEnd"/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Б, и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ичинно следственных факторах</w:t>
            </w:r>
            <w:r w:rsidR="000111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Б</w:t>
            </w:r>
            <w:r w:rsidR="00E37B2F" w:rsidRPr="006B73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р</w:t>
            </w:r>
            <w:r w:rsidR="00682E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зработать с</w:t>
            </w:r>
            <w:r w:rsidR="00E37B2F" w:rsidRPr="006B73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време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ые методы диагностики.</w:t>
            </w:r>
          </w:p>
          <w:p w:rsidR="007163FF" w:rsidRPr="00672886" w:rsidRDefault="007163FF" w:rsidP="007163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ладеет </w:t>
            </w:r>
            <w:r w:rsidR="006728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ой ле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D45364" w:rsidRDefault="00E37B2F" w:rsidP="00D453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Цель: </w:t>
            </w:r>
            <w:r w:rsidRPr="00D453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)Научить ст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нтов правильной оценке состояния больного с мужским бесплодием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) научи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ов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более рациональной схеме диагностики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тики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л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37B2F" w:rsidRPr="009E1613" w:rsidRDefault="00BC1B7A" w:rsidP="00325D02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 Этиология и патогенез мужского бесплодия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 Формы мужского бесплодия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 Алгоритм обследования при бесплодном браке.</w:t>
            </w:r>
          </w:p>
          <w:p w:rsidR="00E37B2F" w:rsidRPr="009E1613" w:rsidRDefault="00E37B2F" w:rsidP="00325D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. Что такое азооспермия.</w:t>
            </w:r>
          </w:p>
          <w:p w:rsidR="00E37B2F" w:rsidRPr="009E1613" w:rsidRDefault="00E37B2F" w:rsidP="009E16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. Тактика лечения мужского беспло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  <w:p w:rsidR="00C60674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каты.</w:t>
            </w:r>
          </w:p>
          <w:p w:rsidR="00E37B2F" w:rsidRPr="009E1613" w:rsidRDefault="00C60674" w:rsidP="00C60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идеоро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Итого: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з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ан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3A2CF5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н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  <w:proofErr w:type="spellEnd"/>
          </w:p>
        </w:tc>
      </w:tr>
    </w:tbl>
    <w:p w:rsidR="00771134" w:rsidRDefault="00771134" w:rsidP="00594926">
      <w:pPr>
        <w:shd w:val="clear" w:color="auto" w:fill="FFFFFF"/>
        <w:spacing w:after="0" w:line="281" w:lineRule="exact"/>
        <w:ind w:righ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134" w:rsidRPr="009E1613" w:rsidRDefault="00771134" w:rsidP="0077113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B544A5">
        <w:rPr>
          <w:rFonts w:ascii="Times New Roman" w:eastAsia="Calibri" w:hAnsi="Times New Roman" w:cs="Times New Roman"/>
          <w:b/>
          <w:iCs/>
          <w:sz w:val="20"/>
          <w:szCs w:val="20"/>
        </w:rPr>
        <w:t>9.3.  Самостоятельная  работа  студентов(СРС)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771134" w:rsidRPr="009E1613" w:rsidRDefault="00771134" w:rsidP="0077113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842"/>
        <w:gridCol w:w="2694"/>
        <w:gridCol w:w="850"/>
        <w:gridCol w:w="567"/>
        <w:gridCol w:w="709"/>
        <w:gridCol w:w="709"/>
      </w:tblGrid>
      <w:tr w:rsidR="00771134" w:rsidRPr="009E1613" w:rsidTr="00C27C5C">
        <w:trPr>
          <w:trHeight w:val="1194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Темы заданий</w:t>
            </w:r>
          </w:p>
        </w:tc>
        <w:tc>
          <w:tcPr>
            <w:tcW w:w="1842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ания на СРС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B577A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ель и содержания заданий </w:t>
            </w:r>
          </w:p>
        </w:tc>
        <w:tc>
          <w:tcPr>
            <w:tcW w:w="850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-маконт-рол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ы</w:t>
            </w:r>
            <w:proofErr w:type="spell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да-чи</w:t>
            </w:r>
            <w:proofErr w:type="spellEnd"/>
            <w:proofErr w:type="gram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71134" w:rsidRPr="009E1613" w:rsidTr="00C27C5C">
        <w:trPr>
          <w:trHeight w:val="255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71134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очек и мочевыводящих путей Физиология мужских половых органов.</w:t>
            </w:r>
          </w:p>
          <w:p w:rsidR="00771134" w:rsidRP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11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771134" w:rsidRPr="007417B7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3B577A" w:rsidRPr="003B577A" w:rsidRDefault="003B577A" w:rsidP="003B5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.</w:t>
            </w:r>
          </w:p>
          <w:p w:rsidR="00771134" w:rsidRPr="009E1613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общего анализа мочи и крови</w:t>
            </w:r>
            <w:r w:rsidRP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функции поче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 основных симптомов болезни.</w:t>
            </w:r>
          </w:p>
        </w:tc>
        <w:tc>
          <w:tcPr>
            <w:tcW w:w="850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B5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5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771134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B577A" w:rsidRPr="009E1613" w:rsidRDefault="003B577A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771134" w:rsidRPr="009E1613" w:rsidRDefault="003B577A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логия и пороки развития мужских половых органов.</w:t>
            </w:r>
            <w:r w:rsidR="00771134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771134" w:rsidRPr="007417B7" w:rsidRDefault="00771134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</w:p>
          <w:p w:rsidR="003B577A" w:rsidRDefault="00771134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 w:rsid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</w:t>
            </w:r>
            <w:r w:rsidR="00A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, осмотр и пальпация почек и наружных </w:t>
            </w:r>
            <w:r w:rsidR="003B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ых органов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577A" w:rsidRPr="003B577A" w:rsidRDefault="003B577A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B5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71134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5</w:t>
            </w:r>
          </w:p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134" w:rsidRPr="009E1613" w:rsidRDefault="00771134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405111" w:rsidRPr="009E1613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, МРТ, УЗИ</w:t>
            </w:r>
          </w:p>
          <w:p w:rsidR="00405111" w:rsidRPr="009E1613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ческих больных.</w:t>
            </w:r>
          </w:p>
          <w:p w:rsidR="00AB4C0C" w:rsidRPr="009E1613" w:rsidRDefault="00AB4C0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методы исследование в урологии.</w:t>
            </w:r>
            <w:r w:rsidR="00127187">
              <w:rPr>
                <w:rFonts w:ascii="Times New Roman" w:hAnsi="Times New Roman" w:cs="Times New Roman"/>
                <w:sz w:val="20"/>
                <w:szCs w:val="20"/>
              </w:rPr>
              <w:t xml:space="preserve"> 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25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УЗИ больных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кабинете цистоскопии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и методы катетеризации мочевого пузыря. Виды уретральных катетеров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405111" w:rsidRPr="00995C6C" w:rsidRDefault="00995C6C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почек и мочевого пузыря. Неотложная урология.</w:t>
            </w:r>
          </w:p>
          <w:p w:rsidR="00AB4C0C" w:rsidRPr="009E1613" w:rsidRDefault="00127187" w:rsidP="00C27C5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</w:t>
            </w:r>
            <w:r w:rsidR="00A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5.</w:t>
            </w:r>
          </w:p>
          <w:p w:rsidR="00405111" w:rsidRPr="00995C6C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95C6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авмы мужских половых органов. Осложнения и последствия.</w:t>
            </w:r>
          </w:p>
          <w:p w:rsidR="00AB4C0C" w:rsidRPr="00127187" w:rsidRDefault="00127187" w:rsidP="00127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осмотр и пальпация почек. Работа в поликлинике.</w:t>
            </w:r>
          </w:p>
          <w:p w:rsidR="00AB4C0C" w:rsidRPr="009E1613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.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  <w:p w:rsidR="00E53F40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6.</w:t>
            </w:r>
          </w:p>
          <w:p w:rsidR="00AA6210" w:rsidRPr="00AA6210" w:rsidRDefault="00AA6210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A62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трый пиелонефрит. Абсцесс почек и </w:t>
            </w:r>
            <w:proofErr w:type="spellStart"/>
            <w:r w:rsidRPr="00AA62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аранефральной</w:t>
            </w:r>
            <w:proofErr w:type="spellEnd"/>
            <w:r w:rsidRPr="00AA62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A62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етчатки.</w:t>
            </w:r>
            <w:r w:rsidR="00C27C5C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нвазивные</w:t>
            </w:r>
            <w:proofErr w:type="spellEnd"/>
            <w:r w:rsidR="00C27C5C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лечения.</w:t>
            </w:r>
            <w:r w:rsidR="00127187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6210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общего анализа мочи и крови осмотр и пальпация почек. Работа в отделении.</w:t>
            </w:r>
          </w:p>
          <w:p w:rsidR="00AB4C0C" w:rsidRPr="009E1613" w:rsidRDefault="00AA6210" w:rsidP="00AA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C0C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  <w:p w:rsidR="00E53F40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B577A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3B577A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B577A" w:rsidRPr="009E1613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7.</w:t>
            </w:r>
          </w:p>
          <w:p w:rsidR="003B577A" w:rsidRP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2718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уберкулез почек, мочевого пузыря и мужских половых орга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часа)</w:t>
            </w:r>
          </w:p>
        </w:tc>
        <w:tc>
          <w:tcPr>
            <w:tcW w:w="1842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3B577A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127187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187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. Работа в поликлинике.</w:t>
            </w:r>
          </w:p>
          <w:p w:rsidR="003B577A" w:rsidRPr="009E1613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AB4C0C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AB4C0C" w:rsidRPr="009E1613" w:rsidRDefault="00AB4C0C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3B577A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B577A" w:rsidRPr="009E1613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E53F40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4</w:t>
            </w:r>
          </w:p>
          <w:p w:rsidR="003B577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  <w:r w:rsidR="00E53F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B577A" w:rsidRDefault="003B577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27187" w:rsidRPr="009E1613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того: 21 часов</w:t>
            </w:r>
          </w:p>
        </w:tc>
        <w:tc>
          <w:tcPr>
            <w:tcW w:w="1842" w:type="dxa"/>
            <w:shd w:val="clear" w:color="auto" w:fill="auto"/>
          </w:tcPr>
          <w:p w:rsidR="00127187" w:rsidRDefault="00127187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7187" w:rsidRPr="009E1613" w:rsidRDefault="00127187" w:rsidP="00127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7187" w:rsidRDefault="00127187" w:rsidP="00AB4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7187" w:rsidRP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2718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541"/>
        </w:trPr>
        <w:tc>
          <w:tcPr>
            <w:tcW w:w="10065" w:type="dxa"/>
            <w:gridSpan w:val="8"/>
            <w:shd w:val="clear" w:color="auto" w:fill="auto"/>
          </w:tcPr>
          <w:p w:rsidR="00127187" w:rsidRDefault="00127187" w:rsidP="003A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7187" w:rsidRPr="003A2CF5" w:rsidRDefault="00127187" w:rsidP="003A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</w:tr>
      <w:tr w:rsidR="00AB4C0C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AB4C0C" w:rsidRDefault="00AA6210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лловидные камни почек.</w:t>
            </w:r>
          </w:p>
          <w:p w:rsidR="001A1D19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B4C0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4C0C" w:rsidRPr="009E1613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B4C0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B4C0C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B4C0C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B4C0C" w:rsidRDefault="00AB4C0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A6210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AA6210" w:rsidRDefault="00AA6210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A1D19" w:rsidRDefault="00AA6210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ая диагностика почечной колики с хирургическими заболеваниями.</w:t>
            </w:r>
          </w:p>
          <w:p w:rsidR="00AA6210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AA6210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 w:rsidR="0099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. Первая врачебная помощь при почечной колике.</w:t>
            </w:r>
          </w:p>
          <w:p w:rsidR="00AA6210" w:rsidRPr="009E1613" w:rsidRDefault="00C27C5C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</w:t>
            </w:r>
            <w:r w:rsidR="00025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им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AA6210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6210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4</w:t>
            </w:r>
          </w:p>
          <w:p w:rsidR="00AA6210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A6210" w:rsidRDefault="00AA6210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ефроз и пионефроз. Малоинвазивные методы лечения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. </w:t>
            </w:r>
          </w:p>
          <w:p w:rsidR="00127187" w:rsidRPr="009E1613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 снимок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почек и мочевого пузыря. Опухоли органов мошонки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</w:p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187" w:rsidRPr="009E1613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5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ПЖ. Рак предстательной железы. Диагностика и лечение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</w:p>
          <w:p w:rsidR="0002547B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тально пальцевое исследование.</w:t>
            </w:r>
            <w:r w:rsidR="00DC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ЗИ биопсия простаты.</w:t>
            </w:r>
          </w:p>
          <w:p w:rsidR="00127187" w:rsidRPr="009E1613" w:rsidRDefault="0002547B" w:rsidP="0002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5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1A1D19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г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ая гипертензия. Нефроптоз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чения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иография.</w:t>
            </w:r>
          </w:p>
          <w:p w:rsidR="00127187" w:rsidRPr="009E1613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4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</w:tcPr>
          <w:p w:rsidR="001A1D19" w:rsidRPr="009E1613" w:rsidRDefault="00405111" w:rsidP="001A1D19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Н и ХПН. </w:t>
            </w:r>
            <w:r w:rsidR="001A1D19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диализ, трансплантация </w:t>
            </w:r>
          </w:p>
          <w:p w:rsidR="001A1D19" w:rsidRDefault="001A1D19" w:rsidP="001A1D19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ки.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</w:p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 к гемодиализу и трансплантации почки.</w:t>
            </w:r>
          </w:p>
          <w:p w:rsidR="00127187" w:rsidRPr="009E1613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 снимок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4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C27C5C">
        <w:trPr>
          <w:trHeight w:val="954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405111" w:rsidRPr="009E1613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е бесплодие, актуальность проблемы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пластическаяинд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ого члена.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лопластика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ирургическая коррекция пола.</w:t>
            </w:r>
          </w:p>
          <w:p w:rsidR="001A1D19" w:rsidRDefault="00405111" w:rsidP="00405111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олезнь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рони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27187" w:rsidRPr="009E1613" w:rsidRDefault="001A1D19" w:rsidP="003B577A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C27C5C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7187" w:rsidRDefault="00C27C5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ольных</w:t>
            </w:r>
          </w:p>
          <w:p w:rsidR="00DC17E9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, работа в приемном покое и в поликлинике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A4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</w:t>
            </w:r>
            <w:proofErr w:type="spellStart"/>
            <w:r w:rsidR="00BA4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ограммы</w:t>
            </w:r>
            <w:proofErr w:type="spellEnd"/>
            <w:r w:rsidR="00BA4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187" w:rsidRPr="009E1613" w:rsidRDefault="00DC17E9" w:rsidP="00DC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ЗИ, рентген, КТ снимков. Решение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995C6C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995C6C" w:rsidRPr="009E1613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127187" w:rsidRDefault="00995C6C" w:rsidP="0099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187" w:rsidRPr="009E1613" w:rsidRDefault="00995C6C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BA475A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2,5</w:t>
            </w:r>
          </w:p>
          <w:p w:rsidR="00127187" w:rsidRDefault="00BA475A" w:rsidP="00BA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7187" w:rsidRPr="009E1613" w:rsidTr="00DC17E9">
        <w:trPr>
          <w:trHeight w:val="442"/>
        </w:trPr>
        <w:tc>
          <w:tcPr>
            <w:tcW w:w="567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27187" w:rsidRPr="0099565A" w:rsidRDefault="00127187" w:rsidP="0099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:</w:t>
            </w:r>
            <w:r w:rsidR="0099565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24часа</w:t>
            </w:r>
          </w:p>
        </w:tc>
        <w:tc>
          <w:tcPr>
            <w:tcW w:w="1842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7187" w:rsidRPr="009E1613" w:rsidRDefault="00127187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7187" w:rsidRP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9565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7187" w:rsidRDefault="00127187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9565A" w:rsidRPr="009E1613" w:rsidTr="00DC17E9">
        <w:trPr>
          <w:trHeight w:val="419"/>
        </w:trPr>
        <w:tc>
          <w:tcPr>
            <w:tcW w:w="567" w:type="dxa"/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9565A" w:rsidRPr="009E1613" w:rsidRDefault="0099565A" w:rsidP="00127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сего: 45 часов</w:t>
            </w:r>
          </w:p>
        </w:tc>
        <w:tc>
          <w:tcPr>
            <w:tcW w:w="1842" w:type="dxa"/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9565A" w:rsidRPr="009E1613" w:rsidRDefault="0099565A" w:rsidP="00C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9565A" w:rsidRP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9565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65A" w:rsidRDefault="0099565A" w:rsidP="00C27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:rsidR="009F6037" w:rsidRPr="009F6037" w:rsidRDefault="009F6037" w:rsidP="00DC17E9">
      <w:pPr>
        <w:shd w:val="clear" w:color="auto" w:fill="FFFFFF"/>
        <w:tabs>
          <w:tab w:val="left" w:pos="5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037" w:rsidRPr="003A2CF5" w:rsidRDefault="00CD4644" w:rsidP="009F60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A2CF5">
        <w:rPr>
          <w:rFonts w:ascii="Times New Roman" w:hAnsi="Times New Roman"/>
          <w:b/>
          <w:i/>
          <w:sz w:val="20"/>
          <w:szCs w:val="20"/>
        </w:rPr>
        <w:t>10.  Учебно-методическое обеспечение курса</w:t>
      </w:r>
      <w:r w:rsidRPr="003A2CF5">
        <w:rPr>
          <w:rFonts w:ascii="Times New Roman" w:hAnsi="Times New Roman"/>
          <w:b/>
          <w:i/>
          <w:sz w:val="20"/>
          <w:szCs w:val="20"/>
        </w:rPr>
        <w:tab/>
      </w:r>
      <w:r w:rsidRPr="003A2CF5">
        <w:rPr>
          <w:rFonts w:ascii="Times New Roman" w:hAnsi="Times New Roman"/>
          <w:b/>
          <w:i/>
          <w:sz w:val="20"/>
          <w:szCs w:val="20"/>
        </w:rPr>
        <w:tab/>
      </w:r>
    </w:p>
    <w:p w:rsidR="00100123" w:rsidRPr="003A2CF5" w:rsidRDefault="00100123" w:rsidP="00100123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644" w:rsidRPr="003A2CF5" w:rsidRDefault="00CD4644" w:rsidP="00CD4644">
      <w:pPr>
        <w:shd w:val="clear" w:color="auto" w:fill="FFFFFF"/>
        <w:tabs>
          <w:tab w:val="left" w:pos="2925"/>
        </w:tabs>
        <w:spacing w:before="7"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Основная литература:</w:t>
      </w:r>
      <w:r w:rsidRPr="003A2CF5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ab/>
      </w:r>
    </w:p>
    <w:p w:rsidR="00CD4644" w:rsidRPr="003A2CF5" w:rsidRDefault="00CD4644" w:rsidP="00C223F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Лопаткина Н.А. «Урология» ГЕОТАР – Медиа. 2006.</w:t>
      </w:r>
    </w:p>
    <w:p w:rsidR="00CD4644" w:rsidRPr="003A2CF5" w:rsidRDefault="00CD4644" w:rsidP="00C223F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  <w:t>Тиктинский</w:t>
      </w:r>
      <w:proofErr w:type="spellEnd"/>
      <w:r w:rsidRPr="003A2CF5">
        <w:rPr>
          <w:rFonts w:ascii="Times New Roman" w:eastAsia="Times New Roman" w:hAnsi="Times New Roman" w:cs="Times New Roman"/>
          <w:spacing w:val="-25"/>
          <w:sz w:val="20"/>
          <w:szCs w:val="20"/>
          <w:lang w:eastAsia="ru-RU"/>
        </w:rPr>
        <w:t xml:space="preserve"> О..Л.   «Андрология». М..: Медицина .-2010.</w:t>
      </w:r>
    </w:p>
    <w:p w:rsidR="00CD4644" w:rsidRPr="003A2CF5" w:rsidRDefault="00CD4644" w:rsidP="00C223F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Усупбаев</w:t>
      </w:r>
      <w:proofErr w:type="spellEnd"/>
      <w:r w:rsidRPr="003A2CF5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 А.Ч. «Урология». Бишкек.-2015.</w:t>
      </w:r>
    </w:p>
    <w:p w:rsidR="00CD4644" w:rsidRPr="003A2CF5" w:rsidRDefault="00CD4644" w:rsidP="00CD4644">
      <w:pPr>
        <w:widowControl w:val="0"/>
        <w:shd w:val="clear" w:color="auto" w:fill="FFFFFF"/>
        <w:tabs>
          <w:tab w:val="left" w:pos="360"/>
          <w:tab w:val="left" w:pos="2130"/>
        </w:tabs>
        <w:autoSpaceDE w:val="0"/>
        <w:autoSpaceDN w:val="0"/>
        <w:adjustRightInd w:val="0"/>
        <w:spacing w:after="0" w:line="302" w:lineRule="exact"/>
        <w:ind w:left="720"/>
        <w:contextualSpacing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ab/>
      </w:r>
    </w:p>
    <w:p w:rsidR="00CD4644" w:rsidRPr="003A2CF5" w:rsidRDefault="00CD4644" w:rsidP="00CD4644">
      <w:pPr>
        <w:shd w:val="clear" w:color="auto" w:fill="FFFFFF"/>
        <w:spacing w:after="0" w:line="281" w:lineRule="exact"/>
        <w:ind w:left="2167" w:hanging="59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Дополнительная литература: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tabs>
          <w:tab w:val="left" w:pos="353"/>
        </w:tabs>
        <w:spacing w:after="0" w:line="281" w:lineRule="exact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Игнашин И.С. «Ультразвуковая диагностика в урологии». М.,  «Медицина». 1997.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tabs>
          <w:tab w:val="left" w:pos="353"/>
        </w:tabs>
        <w:spacing w:after="0" w:line="281" w:lineRule="exact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>Пытель</w:t>
      </w:r>
      <w:proofErr w:type="spellEnd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А.Я. «Руководство по клинической  урологии»  Т. 1 и 2. М.: Медицина. 1998.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tabs>
          <w:tab w:val="left" w:pos="353"/>
        </w:tabs>
        <w:spacing w:after="0" w:line="281" w:lineRule="exact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>Фрейдович</w:t>
      </w:r>
      <w:proofErr w:type="spellEnd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А.И. Клиническая  </w:t>
      </w:r>
      <w:proofErr w:type="spellStart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>фтизиоурология</w:t>
      </w:r>
      <w:proofErr w:type="spellEnd"/>
      <w:r w:rsidRPr="003A2CF5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. М.:  Медицина. 2002. 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«Оперативная урология» (Под ред. Н.А. Лопаткина и И.П. </w:t>
      </w:r>
      <w:proofErr w:type="spellStart"/>
      <w:r w:rsidRPr="003A2CF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Щевцова</w:t>
      </w:r>
      <w:proofErr w:type="spellEnd"/>
      <w:r w:rsidRPr="003A2CF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). Л.: </w:t>
      </w:r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едицина, 2003.</w:t>
      </w:r>
    </w:p>
    <w:p w:rsidR="00CD4644" w:rsidRPr="003A2CF5" w:rsidRDefault="00CD4644" w:rsidP="00C223FB">
      <w:pPr>
        <w:numPr>
          <w:ilvl w:val="0"/>
          <w:numId w:val="3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«Руководство по андрологии» (Под </w:t>
      </w:r>
      <w:proofErr w:type="spellStart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ед.О.Л.Тиктинского</w:t>
      </w:r>
      <w:proofErr w:type="spellEnd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). </w:t>
      </w:r>
      <w:proofErr w:type="spellStart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.:Медицина</w:t>
      </w:r>
      <w:proofErr w:type="spellEnd"/>
      <w:r w:rsidRPr="003A2CF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2004</w:t>
      </w:r>
    </w:p>
    <w:p w:rsidR="00CD4644" w:rsidRPr="003A2CF5" w:rsidRDefault="00CD4644" w:rsidP="00CD4644">
      <w:pPr>
        <w:shd w:val="clear" w:color="auto" w:fill="FFFFFF"/>
        <w:tabs>
          <w:tab w:val="left" w:pos="353"/>
        </w:tabs>
        <w:spacing w:line="281" w:lineRule="exact"/>
        <w:ind w:left="360"/>
        <w:contextualSpacing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</w:p>
    <w:p w:rsidR="00CD4644" w:rsidRPr="003A2CF5" w:rsidRDefault="00CD4644" w:rsidP="009E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льная литература:</w:t>
      </w:r>
    </w:p>
    <w:p w:rsidR="00CD4644" w:rsidRPr="003A2CF5" w:rsidRDefault="00CD4644" w:rsidP="00C223FB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Эсекеев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С. Роль тяжелых металлов в развитии </w:t>
      </w:r>
      <w:proofErr w:type="gram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чно-каменной</w:t>
      </w:r>
      <w:proofErr w:type="gram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и. 2000. Методическая рекомендация.</w:t>
      </w:r>
    </w:p>
    <w:p w:rsidR="00CD4644" w:rsidRPr="003A2CF5" w:rsidRDefault="00CD4644" w:rsidP="00C223FB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нусов А.Т. Ультразвуковая диагностика и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чрескожное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инвазивное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чение абсцессов почек и околопочечной клетчатки (учебное пособие).2014.</w:t>
      </w:r>
    </w:p>
    <w:p w:rsidR="00CD4644" w:rsidRPr="003A2CF5" w:rsidRDefault="00CD4644" w:rsidP="00C223FB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нусов А.Т.  УЗИ в диагностике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 пионефроза и 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чрескожнаяпункционнаянефростомия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бное пособие).2014.</w:t>
      </w:r>
    </w:p>
    <w:p w:rsidR="00984FDC" w:rsidRPr="003A2CF5" w:rsidRDefault="00CD4644" w:rsidP="003A2CF5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азов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А. Применение минеральной воды «</w:t>
      </w:r>
      <w:proofErr w:type="spell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-Шоро</w:t>
      </w:r>
      <w:proofErr w:type="spell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комплексном лечении почечно-каменной болезни</w:t>
      </w:r>
      <w:proofErr w:type="gram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3A2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ическая рекомендация) 2015.</w:t>
      </w:r>
    </w:p>
    <w:p w:rsidR="00984FDC" w:rsidRPr="003A2CF5" w:rsidRDefault="00984FDC" w:rsidP="00CD4644">
      <w:p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644" w:rsidRPr="003A2CF5" w:rsidRDefault="00CD4644" w:rsidP="00CD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Электронные источники:</w:t>
      </w:r>
    </w:p>
    <w:p w:rsidR="00CD4644" w:rsidRPr="003A2CF5" w:rsidRDefault="00CD4644" w:rsidP="00CD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2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Uroweb.ru — Урологический информационный портал:</w:t>
      </w:r>
      <w:r w:rsidRPr="003A2C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http://www.uroweb.ru/</w:t>
      </w:r>
    </w:p>
    <w:p w:rsidR="00CD4644" w:rsidRPr="003A2CF5" w:rsidRDefault="003C2DEA" w:rsidP="00CD4644">
      <w:pPr>
        <w:shd w:val="clear" w:color="auto" w:fill="FFFFFF"/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hyperlink r:id="rId6" w:history="1"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ttp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://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edicalstudent</w:t>
        </w:r>
        <w:proofErr w:type="spellEnd"/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CD4644" w:rsidRPr="003A2C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com</w:t>
        </w:r>
      </w:hyperlink>
      <w:r w:rsidR="00CD4644" w:rsidRPr="003A2C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CD4644" w:rsidRPr="003A2CF5" w:rsidRDefault="00CD4644" w:rsidP="003A2C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11. Политика выставления баллов.</w:t>
      </w:r>
    </w:p>
    <w:p w:rsidR="00CD4644" w:rsidRPr="003A2CF5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Студент может набирать баллы  по всем видам занятий.  На лекциях </w:t>
      </w:r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>за первого модуля</w:t>
      </w:r>
      <w:r w:rsidR="00060B1E"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5б</w:t>
      </w:r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:  </w:t>
      </w:r>
      <w:proofErr w:type="gramStart"/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>практические</w:t>
      </w:r>
      <w:proofErr w:type="gramEnd"/>
      <w:r w:rsidR="0060241A"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занятие 7б:</w:t>
      </w: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за активность, посещаемость  и наличие конспектов.  На  р</w:t>
      </w:r>
      <w:r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>убежном  контроле - максимум 10б:  за  тест или  письмен</w:t>
      </w:r>
      <w:r w:rsidR="0060241A"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ный  ответ.  За выполнение СРС </w:t>
      </w:r>
      <w:r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>-</w:t>
      </w:r>
      <w:r w:rsidR="0060241A"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8</w:t>
      </w:r>
      <w:r w:rsidRPr="003A2CF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баллы отдельно  по  плану.</w:t>
      </w:r>
    </w:p>
    <w:p w:rsidR="00CD4644" w:rsidRPr="003A2CF5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  12. Политика курса.</w:t>
      </w: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Недопустимо:     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а) Опоздание и уход с занятий;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б) Пользование сотовыми телефонами во время занятий;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в) Обман и плагиат.</w:t>
      </w:r>
    </w:p>
    <w:p w:rsidR="00CD4644" w:rsidRPr="003A2CF5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A2CF5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г) Несвоевременная сдача заданий.</w:t>
      </w:r>
    </w:p>
    <w:p w:rsidR="003A2CF5" w:rsidRPr="003A2CF5" w:rsidRDefault="003A2CF5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9E1613" w:rsidRDefault="00CD4644" w:rsidP="00CD4644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lastRenderedPageBreak/>
        <w:t xml:space="preserve">13. Перечень вопросов и заданий,  тесты  </w:t>
      </w:r>
      <w:proofErr w:type="gramStart"/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( </w:t>
      </w:r>
      <w:proofErr w:type="gramEnd"/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в разрезе модулей) </w:t>
      </w:r>
    </w:p>
    <w:p w:rsidR="00C223FB" w:rsidRPr="009E1613" w:rsidRDefault="00C223FB" w:rsidP="00C223F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1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Анатомия и физиология, симптоматика органов мочеполовой систе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011166">
        <w:rPr>
          <w:rFonts w:ascii="Times New Roman" w:eastAsia="Calibri" w:hAnsi="Times New Roman" w:cs="Times New Roman"/>
          <w:sz w:val="20"/>
          <w:szCs w:val="20"/>
        </w:rPr>
        <w:t>Перечислите г</w:t>
      </w:r>
      <w:r w:rsidRPr="009E1613">
        <w:rPr>
          <w:rFonts w:ascii="Times New Roman" w:eastAsia="Calibri" w:hAnsi="Times New Roman" w:cs="Times New Roman"/>
          <w:sz w:val="20"/>
          <w:szCs w:val="20"/>
        </w:rPr>
        <w:t>раницы, слабые места и треугольники поясничной област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="00011166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spellStart"/>
      <w:r w:rsidR="00011166">
        <w:rPr>
          <w:rFonts w:ascii="Times New Roman" w:eastAsia="Calibri" w:hAnsi="Times New Roman" w:cs="Times New Roman"/>
          <w:sz w:val="20"/>
          <w:szCs w:val="20"/>
        </w:rPr>
        <w:t>с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елетот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синт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 кровоснабжение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="00011166">
        <w:rPr>
          <w:rFonts w:ascii="Times New Roman" w:eastAsia="Calibri" w:hAnsi="Times New Roman" w:cs="Times New Roman"/>
          <w:sz w:val="20"/>
          <w:szCs w:val="20"/>
        </w:rPr>
        <w:t>Перечислите ф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ксирующие связки и оболочки почк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 о с</w:t>
      </w:r>
      <w:r w:rsidRPr="009E1613">
        <w:rPr>
          <w:rFonts w:ascii="Times New Roman" w:eastAsia="Calibri" w:hAnsi="Times New Roman" w:cs="Times New Roman"/>
          <w:sz w:val="20"/>
          <w:szCs w:val="20"/>
        </w:rPr>
        <w:t>троение и функции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с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троение нефрона, клубочковая фильтрация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канальцеваяреабсорбц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="00011166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011166">
        <w:rPr>
          <w:rFonts w:ascii="Times New Roman" w:eastAsia="Calibri" w:hAnsi="Times New Roman" w:cs="Times New Roman"/>
          <w:sz w:val="20"/>
          <w:szCs w:val="20"/>
        </w:rPr>
        <w:t>ц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стоид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теория поступления мочи в мочевой пузырь и механизм акта мочеиспуска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. </w:t>
      </w:r>
      <w:r w:rsidR="00011166">
        <w:rPr>
          <w:rFonts w:ascii="Times New Roman" w:eastAsia="Calibri" w:hAnsi="Times New Roman" w:cs="Times New Roman"/>
          <w:sz w:val="20"/>
          <w:szCs w:val="20"/>
        </w:rPr>
        <w:t>Перечислите о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еративные доступы к мочеполовым органам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атомия и физиология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. 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с</w:t>
      </w:r>
      <w:r w:rsidRPr="009E1613">
        <w:rPr>
          <w:rFonts w:ascii="Times New Roman" w:eastAsia="Calibri" w:hAnsi="Times New Roman" w:cs="Times New Roman"/>
          <w:sz w:val="20"/>
          <w:szCs w:val="20"/>
        </w:rPr>
        <w:t>троение и кровоснабжение полового член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0.</w:t>
      </w:r>
      <w:r w:rsidR="00011166">
        <w:rPr>
          <w:rFonts w:ascii="Times New Roman" w:eastAsia="Calibri" w:hAnsi="Times New Roman" w:cs="Times New Roman"/>
          <w:sz w:val="20"/>
          <w:szCs w:val="20"/>
        </w:rPr>
        <w:t>Расскажите  с</w:t>
      </w:r>
      <w:r w:rsidRPr="009E1613">
        <w:rPr>
          <w:rFonts w:ascii="Times New Roman" w:eastAsia="Calibri" w:hAnsi="Times New Roman" w:cs="Times New Roman"/>
          <w:sz w:val="20"/>
          <w:szCs w:val="20"/>
        </w:rPr>
        <w:t>троение и функции, оболочки яичка, стенки пахового канал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. </w:t>
      </w:r>
      <w:r w:rsidR="00011166">
        <w:rPr>
          <w:rFonts w:ascii="Times New Roman" w:eastAsia="Calibri" w:hAnsi="Times New Roman" w:cs="Times New Roman"/>
          <w:sz w:val="20"/>
          <w:szCs w:val="20"/>
        </w:rPr>
        <w:t xml:space="preserve">Расскажите о топографической анатомии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едстательной желез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 Симптоматология урологических заболеваний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.  </w:t>
      </w:r>
      <w:r w:rsidR="00CE51AD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характер болей при урологических заболеваниях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3.</w:t>
      </w:r>
      <w:r w:rsidR="00CE51AD">
        <w:rPr>
          <w:rFonts w:ascii="Times New Roman" w:eastAsia="Calibri" w:hAnsi="Times New Roman" w:cs="Times New Roman"/>
          <w:sz w:val="20"/>
          <w:szCs w:val="20"/>
        </w:rPr>
        <w:t>Объясните м</w:t>
      </w:r>
      <w:r w:rsidRPr="009E1613">
        <w:rPr>
          <w:rFonts w:ascii="Times New Roman" w:eastAsia="Calibri" w:hAnsi="Times New Roman" w:cs="Times New Roman"/>
          <w:sz w:val="20"/>
          <w:szCs w:val="20"/>
        </w:rPr>
        <w:t>еханизм почечной колик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. </w:t>
      </w:r>
      <w:r w:rsidR="00CE51AD">
        <w:rPr>
          <w:rFonts w:ascii="Times New Roman" w:eastAsia="Calibri" w:hAnsi="Times New Roman" w:cs="Times New Roman"/>
          <w:sz w:val="20"/>
          <w:szCs w:val="20"/>
        </w:rPr>
        <w:t>Расскажите  что такое д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зурия (расстройства мочеиспускания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5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 к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ичественные изменения мочи.</w:t>
      </w:r>
    </w:p>
    <w:p w:rsidR="00C223FB" w:rsidRPr="009E1613" w:rsidRDefault="00F51D60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6. Расскажите к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ачественные изменения моч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7.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зажите о патологически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выделения</w:t>
      </w:r>
      <w:r w:rsidR="00F51D60">
        <w:rPr>
          <w:rFonts w:ascii="Times New Roman" w:eastAsia="Calibri" w:hAnsi="Times New Roman" w:cs="Times New Roman"/>
          <w:sz w:val="20"/>
          <w:szCs w:val="20"/>
        </w:rPr>
        <w:t>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з мочеиспускательного канал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о м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кро и микроскопическое изменение показателей спер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Инструментальные и лабораторные методы исследова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9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физикальных</w:t>
      </w:r>
      <w:proofErr w:type="spell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обследованиях больного.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20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gramStart"/>
      <w:r w:rsidR="00F51D60">
        <w:rPr>
          <w:rFonts w:ascii="Times New Roman" w:eastAsia="Calibri" w:hAnsi="Times New Roman" w:cs="Times New Roman"/>
          <w:sz w:val="20"/>
          <w:szCs w:val="20"/>
        </w:rPr>
        <w:t>диагностическом</w:t>
      </w:r>
      <w:proofErr w:type="gram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ценности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имптом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астернацк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21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Показать </w:t>
      </w:r>
      <w:proofErr w:type="gramStart"/>
      <w:r w:rsidR="00F51D60">
        <w:rPr>
          <w:rFonts w:ascii="Times New Roman" w:eastAsia="Calibri" w:hAnsi="Times New Roman" w:cs="Times New Roman"/>
          <w:sz w:val="20"/>
          <w:szCs w:val="20"/>
        </w:rPr>
        <w:t>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ектально-пальцев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сследования предстательной железы. Лабораторные  данные секрета  предстательной желез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2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н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рмальные показатели данных общего анализа моч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23.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 м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етоды выявления скрытой пиурии (количественная оценка степен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лейкоцитур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4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овокационные тесты –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еднизолонов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и 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рогеналовый</w:t>
      </w:r>
      <w:proofErr w:type="spellEnd"/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5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</w:t>
      </w:r>
      <w:proofErr w:type="gramStart"/>
      <w:r w:rsidR="00F51D60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б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актериурия. Посев мочи на флору и чувствительность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нтибиотиком.            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6.  </w:t>
      </w:r>
      <w:r w:rsidR="00F51D60">
        <w:rPr>
          <w:rFonts w:ascii="Times New Roman" w:eastAsia="Calibri" w:hAnsi="Times New Roman" w:cs="Times New Roman"/>
          <w:sz w:val="20"/>
          <w:szCs w:val="20"/>
        </w:rPr>
        <w:t>Перечислите в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иды гематурии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. диагностика с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етроррагие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тактика врач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7.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Расскажието</w:t>
      </w:r>
      <w:proofErr w:type="spell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иурия.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вухстака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оба и ее диагностическая ценность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8. </w:t>
      </w:r>
      <w:r w:rsidR="00F51D60">
        <w:rPr>
          <w:rFonts w:ascii="Times New Roman" w:eastAsia="Calibri" w:hAnsi="Times New Roman" w:cs="Times New Roman"/>
          <w:sz w:val="20"/>
          <w:szCs w:val="20"/>
        </w:rPr>
        <w:t xml:space="preserve"> Расскажите  м</w:t>
      </w:r>
      <w:r w:rsidRPr="009E1613">
        <w:rPr>
          <w:rFonts w:ascii="Times New Roman" w:eastAsia="Calibri" w:hAnsi="Times New Roman" w:cs="Times New Roman"/>
          <w:sz w:val="20"/>
          <w:szCs w:val="20"/>
        </w:rPr>
        <w:t>етоды выявления функционального состояния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9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об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Зимницк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значения динамики определения удельного веса моч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0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цель и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сследование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остатспецифическ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нтигена ПС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1. </w:t>
      </w:r>
      <w:r w:rsidR="00F51D60">
        <w:rPr>
          <w:rFonts w:ascii="Times New Roman" w:eastAsia="Calibri" w:hAnsi="Times New Roman" w:cs="Times New Roman"/>
          <w:sz w:val="20"/>
          <w:szCs w:val="20"/>
        </w:rPr>
        <w:t>Перечислите и</w:t>
      </w:r>
      <w:r w:rsidRPr="009E1613">
        <w:rPr>
          <w:rFonts w:ascii="Times New Roman" w:eastAsia="Calibri" w:hAnsi="Times New Roman" w:cs="Times New Roman"/>
          <w:sz w:val="20"/>
          <w:szCs w:val="20"/>
        </w:rPr>
        <w:t>нструментальные методы исследования в уролог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2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оо</w:t>
      </w:r>
      <w:r w:rsidRPr="009E1613">
        <w:rPr>
          <w:rFonts w:ascii="Times New Roman" w:eastAsia="Calibri" w:hAnsi="Times New Roman" w:cs="Times New Roman"/>
          <w:sz w:val="20"/>
          <w:szCs w:val="20"/>
        </w:rPr>
        <w:t>бзорная и экскреторная урография, противопоказа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3. </w:t>
      </w:r>
      <w:r w:rsidR="00F51D60">
        <w:rPr>
          <w:rFonts w:ascii="Times New Roman" w:eastAsia="Calibri" w:hAnsi="Times New Roman" w:cs="Times New Roman"/>
          <w:sz w:val="20"/>
          <w:szCs w:val="20"/>
        </w:rPr>
        <w:t>Расскажите м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дификации экскреторной урографии (ортостатическая, компрессионная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инфузио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рография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4. </w:t>
      </w:r>
      <w:r w:rsidR="00F51D60">
        <w:rPr>
          <w:rFonts w:ascii="Times New Roman" w:eastAsia="Calibri" w:hAnsi="Times New Roman" w:cs="Times New Roman"/>
          <w:sz w:val="20"/>
          <w:szCs w:val="20"/>
        </w:rPr>
        <w:t>Назовите 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ентген - контрастные вещества, классификация, осложн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5. </w:t>
      </w:r>
      <w:proofErr w:type="spellStart"/>
      <w:r w:rsidR="00F51D60">
        <w:rPr>
          <w:rFonts w:ascii="Times New Roman" w:eastAsia="Calibri" w:hAnsi="Times New Roman" w:cs="Times New Roman"/>
          <w:sz w:val="20"/>
          <w:szCs w:val="20"/>
        </w:rPr>
        <w:t>Позазать</w:t>
      </w:r>
      <w:proofErr w:type="spellEnd"/>
      <w:r w:rsidR="00F51D60">
        <w:rPr>
          <w:rFonts w:ascii="Times New Roman" w:eastAsia="Calibri" w:hAnsi="Times New Roman" w:cs="Times New Roman"/>
          <w:sz w:val="20"/>
          <w:szCs w:val="20"/>
        </w:rPr>
        <w:t xml:space="preserve">  диафаноскопию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его дифференциально-диагностическая ценность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36.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ретроградн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>и</w:t>
      </w:r>
      <w:r w:rsidR="007C680F">
        <w:rPr>
          <w:rFonts w:ascii="Times New Roman" w:eastAsia="Calibri" w:hAnsi="Times New Roman" w:cs="Times New Roman"/>
          <w:sz w:val="20"/>
          <w:szCs w:val="20"/>
        </w:rPr>
        <w:t>антеград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пиелограф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7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в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ды  цистограф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8. </w:t>
      </w:r>
      <w:r w:rsidR="007C680F">
        <w:rPr>
          <w:rFonts w:ascii="Times New Roman" w:eastAsia="Calibri" w:hAnsi="Times New Roman" w:cs="Times New Roman"/>
          <w:sz w:val="20"/>
          <w:szCs w:val="20"/>
        </w:rPr>
        <w:t>Объясните почечной ангиографии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Сельдингеру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39.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жите о сух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ир</w:t>
      </w:r>
      <w:r w:rsidR="007C680F">
        <w:rPr>
          <w:rFonts w:ascii="Times New Roman" w:eastAsia="Calibri" w:hAnsi="Times New Roman" w:cs="Times New Roman"/>
          <w:sz w:val="20"/>
          <w:szCs w:val="20"/>
        </w:rPr>
        <w:t>ригационн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ретроскоп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0.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зать 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диоизотопные методы исследования в уролог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1.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жите оц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стоскопия, виды, осложн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2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х</w:t>
      </w:r>
      <w:r w:rsidRPr="009E1613">
        <w:rPr>
          <w:rFonts w:ascii="Times New Roman" w:eastAsia="Calibri" w:hAnsi="Times New Roman" w:cs="Times New Roman"/>
          <w:sz w:val="20"/>
          <w:szCs w:val="20"/>
        </w:rPr>
        <w:t>ромоцистоскоп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ее клиническое зна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3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казание к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генитограф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44.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 Перечислите  в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иды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эластичной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метал</w:t>
      </w:r>
      <w:r w:rsidR="007C680F">
        <w:rPr>
          <w:rFonts w:ascii="Times New Roman" w:eastAsia="Calibri" w:hAnsi="Times New Roman" w:cs="Times New Roman"/>
          <w:sz w:val="20"/>
          <w:szCs w:val="20"/>
        </w:rPr>
        <w:t>л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ческих катетеров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5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окажите технику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атетеризации мочевого пузыря, осложн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6.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жите об</w:t>
      </w:r>
      <w:r w:rsidRPr="009E1613">
        <w:rPr>
          <w:rFonts w:ascii="Times New Roman" w:eastAsia="Calibri" w:hAnsi="Times New Roman" w:cs="Times New Roman"/>
          <w:sz w:val="20"/>
          <w:szCs w:val="20"/>
        </w:rPr>
        <w:t>иопсия ткани почки, простаты и стенки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47.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 Расскажите о 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ц</w:t>
      </w:r>
      <w:r w:rsidRPr="009E1613">
        <w:rPr>
          <w:rFonts w:ascii="Times New Roman" w:eastAsia="Calibri" w:hAnsi="Times New Roman" w:cs="Times New Roman"/>
          <w:sz w:val="20"/>
          <w:szCs w:val="20"/>
        </w:rPr>
        <w:t>истоманометр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офлоуметр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8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r w:rsidRPr="009E1613">
        <w:rPr>
          <w:rFonts w:ascii="Times New Roman" w:eastAsia="Calibri" w:hAnsi="Times New Roman" w:cs="Times New Roman"/>
          <w:sz w:val="20"/>
          <w:szCs w:val="20"/>
        </w:rPr>
        <w:t>УЗИ исследования мочеполовой систе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49. 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казание и противопоказание к КТ и МРТ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0. </w:t>
      </w:r>
      <w:r w:rsidR="007C680F">
        <w:rPr>
          <w:rFonts w:ascii="Times New Roman" w:eastAsia="Calibri" w:hAnsi="Times New Roman" w:cs="Times New Roman"/>
          <w:sz w:val="20"/>
          <w:szCs w:val="20"/>
        </w:rPr>
        <w:t xml:space="preserve"> Расскажите о </w:t>
      </w:r>
      <w:proofErr w:type="spellStart"/>
      <w:r w:rsidR="007C680F">
        <w:rPr>
          <w:rFonts w:ascii="Times New Roman" w:eastAsia="Calibri" w:hAnsi="Times New Roman" w:cs="Times New Roman"/>
          <w:sz w:val="20"/>
          <w:szCs w:val="20"/>
        </w:rPr>
        <w:t>б</w:t>
      </w:r>
      <w:r w:rsidRPr="009E1613">
        <w:rPr>
          <w:rFonts w:ascii="Times New Roman" w:eastAsia="Calibri" w:hAnsi="Times New Roman" w:cs="Times New Roman"/>
          <w:sz w:val="20"/>
          <w:szCs w:val="20"/>
        </w:rPr>
        <w:t>ужировани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уретры, показа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1.  </w:t>
      </w:r>
      <w:r w:rsidR="007C680F">
        <w:rPr>
          <w:rFonts w:ascii="Times New Roman" w:eastAsia="Calibri" w:hAnsi="Times New Roman" w:cs="Times New Roman"/>
          <w:sz w:val="20"/>
          <w:szCs w:val="20"/>
        </w:rPr>
        <w:t>Расскажите о ятрогенны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ражения</w:t>
      </w:r>
      <w:r w:rsidR="007C680F">
        <w:rPr>
          <w:rFonts w:ascii="Times New Roman" w:eastAsia="Calibri" w:hAnsi="Times New Roman" w:cs="Times New Roman"/>
          <w:sz w:val="20"/>
          <w:szCs w:val="20"/>
        </w:rPr>
        <w:t>х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ек и мочеточников при катетеризации, блокадах, ЧПНС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07158">
        <w:rPr>
          <w:rFonts w:ascii="Times New Roman" w:eastAsia="Calibri" w:hAnsi="Times New Roman" w:cs="Times New Roman"/>
          <w:b/>
          <w:sz w:val="20"/>
          <w:szCs w:val="20"/>
        </w:rPr>
        <w:t>Аномалии почек и органов мочеполовой систем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2. </w:t>
      </w:r>
      <w:r w:rsidR="007C680F">
        <w:rPr>
          <w:rFonts w:ascii="Times New Roman" w:eastAsia="Calibri" w:hAnsi="Times New Roman" w:cs="Times New Roman"/>
          <w:sz w:val="20"/>
          <w:szCs w:val="20"/>
        </w:rPr>
        <w:t>Перечисл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почечных сосудов: клиника, диагност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3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: аномалии количеств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4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: аномалии величины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5. Перечислите: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 xml:space="preserve"> аномалии расположение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6. Перечислите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: аномалии взаимоотношения, подковообразная почка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57. Перечислите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: аномалии структуры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8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икистоз</w:t>
      </w:r>
      <w:r w:rsidR="00807158">
        <w:rPr>
          <w:rFonts w:ascii="Times New Roman" w:eastAsia="Calibri" w:hAnsi="Times New Roman" w:cs="Times New Roman"/>
          <w:sz w:val="20"/>
          <w:szCs w:val="20"/>
        </w:rPr>
        <w:t>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ек: этиология, патогенез, клин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59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с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итар</w:t>
      </w:r>
      <w:r w:rsidR="00807158">
        <w:rPr>
          <w:rFonts w:ascii="Times New Roman" w:eastAsia="Calibri" w:hAnsi="Times New Roman" w:cs="Times New Roman"/>
          <w:sz w:val="20"/>
          <w:szCs w:val="20"/>
        </w:rPr>
        <w:t>ной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кис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и: этиология, клин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0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 мочеточников: аномалии количеств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1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номалии положения мочеточник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2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номал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труктуры мочеточников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етероцел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3.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номалииурахус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4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мочевого пузыря: дивертикул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5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номалии мочевого пузыря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кстроф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6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 к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нтрактура шейки мочевого пузыря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Марион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7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 Расскажитечто такое в</w:t>
      </w:r>
      <w:r w:rsidRPr="009E1613">
        <w:rPr>
          <w:rFonts w:ascii="Times New Roman" w:eastAsia="Calibri" w:hAnsi="Times New Roman" w:cs="Times New Roman"/>
          <w:sz w:val="20"/>
          <w:szCs w:val="20"/>
        </w:rPr>
        <w:t>рожденные клапаны мочеиспускательного канал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8. 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Расскажитеогипоспадия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писпад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оперативные методы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69. </w:t>
      </w:r>
      <w:r w:rsidR="00807158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Эмбриоген</w:t>
      </w:r>
      <w:r w:rsidR="00807158">
        <w:rPr>
          <w:rFonts w:ascii="Times New Roman" w:eastAsia="Calibri" w:hAnsi="Times New Roman" w:cs="Times New Roman"/>
          <w:sz w:val="20"/>
          <w:szCs w:val="20"/>
        </w:rPr>
        <w:t>е</w:t>
      </w:r>
      <w:r w:rsidRPr="009E1613">
        <w:rPr>
          <w:rFonts w:ascii="Times New Roman" w:eastAsia="Calibri" w:hAnsi="Times New Roman" w:cs="Times New Roman"/>
          <w:sz w:val="20"/>
          <w:szCs w:val="20"/>
        </w:rPr>
        <w:t>з мочеполовых органов.</w:t>
      </w:r>
    </w:p>
    <w:p w:rsidR="00C223FB" w:rsidRPr="009E1613" w:rsidRDefault="00807158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0. Расскажитес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тадии нейромышечной дисплазии мочеточник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1. </w:t>
      </w:r>
      <w:r w:rsidR="00807158">
        <w:rPr>
          <w:rFonts w:ascii="Times New Roman" w:eastAsia="Calibri" w:hAnsi="Times New Roman" w:cs="Times New Roman"/>
          <w:sz w:val="20"/>
          <w:szCs w:val="20"/>
        </w:rPr>
        <w:t>Перечислите</w:t>
      </w:r>
      <w:proofErr w:type="gramStart"/>
      <w:r w:rsidR="0080715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ды лоханочно-почечных рефлюкс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2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парауретральной</w:t>
      </w:r>
      <w:proofErr w:type="spellEnd"/>
      <w:r w:rsidR="00807158">
        <w:rPr>
          <w:rFonts w:ascii="Times New Roman" w:eastAsia="Calibri" w:hAnsi="Times New Roman" w:cs="Times New Roman"/>
          <w:sz w:val="20"/>
          <w:szCs w:val="20"/>
        </w:rPr>
        <w:t xml:space="preserve"> кис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3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о</w:t>
      </w:r>
      <w:r w:rsidRPr="009E1613">
        <w:rPr>
          <w:rFonts w:ascii="Times New Roman" w:eastAsia="Calibri" w:hAnsi="Times New Roman" w:cs="Times New Roman"/>
          <w:sz w:val="20"/>
          <w:szCs w:val="20"/>
        </w:rPr>
        <w:t>Варикоцел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диагностика,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4. </w:t>
      </w:r>
      <w:r w:rsidR="00807158">
        <w:rPr>
          <w:rFonts w:ascii="Times New Roman" w:eastAsia="Calibri" w:hAnsi="Times New Roman" w:cs="Times New Roman"/>
          <w:sz w:val="20"/>
          <w:szCs w:val="20"/>
        </w:rPr>
        <w:t>Расскажите оз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начение аномалии почек при нарушени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одинамик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5. </w:t>
      </w:r>
      <w:r w:rsidR="00807158">
        <w:rPr>
          <w:rFonts w:ascii="Times New Roman" w:eastAsia="Calibri" w:hAnsi="Times New Roman" w:cs="Times New Roman"/>
          <w:sz w:val="20"/>
          <w:szCs w:val="20"/>
        </w:rPr>
        <w:t>Расскажите а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номалии яичек: крипторхизм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агности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 эктопией яичк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6. </w:t>
      </w:r>
      <w:r w:rsidR="00807158">
        <w:rPr>
          <w:rFonts w:ascii="Times New Roman" w:eastAsia="Calibri" w:hAnsi="Times New Roman" w:cs="Times New Roman"/>
          <w:sz w:val="20"/>
          <w:szCs w:val="20"/>
        </w:rPr>
        <w:t>Расскажите оа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малии яичек: крипторхизм оперативное лечение, осложн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7. 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что такое </w:t>
      </w:r>
      <w:r w:rsidRPr="009E1613">
        <w:rPr>
          <w:rFonts w:ascii="Times New Roman" w:eastAsia="Calibri" w:hAnsi="Times New Roman" w:cs="Times New Roman"/>
          <w:sz w:val="20"/>
          <w:szCs w:val="20"/>
        </w:rPr>
        <w:t>Фимоз и парафимоз, клиника, оперативное лечени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8. </w:t>
      </w:r>
      <w:r w:rsidR="00807158">
        <w:rPr>
          <w:rFonts w:ascii="Times New Roman" w:eastAsia="Calibri" w:hAnsi="Times New Roman" w:cs="Times New Roman"/>
          <w:sz w:val="20"/>
          <w:szCs w:val="20"/>
        </w:rPr>
        <w:t xml:space="preserve">Расскажите </w:t>
      </w:r>
      <w:proofErr w:type="spellStart"/>
      <w:r w:rsidR="00807158">
        <w:rPr>
          <w:rFonts w:ascii="Times New Roman" w:eastAsia="Calibri" w:hAnsi="Times New Roman" w:cs="Times New Roman"/>
          <w:sz w:val="20"/>
          <w:szCs w:val="20"/>
        </w:rPr>
        <w:t>ов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дян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болочек яичка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 лечени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639A8">
        <w:rPr>
          <w:rFonts w:ascii="Times New Roman" w:eastAsia="Calibri" w:hAnsi="Times New Roman" w:cs="Times New Roman"/>
          <w:b/>
          <w:sz w:val="20"/>
          <w:szCs w:val="20"/>
        </w:rPr>
        <w:t>Повреждения органов мочевой системы</w:t>
      </w:r>
      <w:r w:rsidRPr="003639A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79. </w:t>
      </w:r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Закрытые повреждения почек.                                                             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0. </w:t>
      </w:r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ткрытые повреждения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81.</w:t>
      </w:r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овреждения мочеточник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2. </w:t>
      </w:r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Закрытые повреждения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3.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Объсните</w:t>
      </w:r>
      <w:proofErr w:type="spellEnd"/>
      <w:r w:rsidR="003639A8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ль перелома таза в возникновении внебрюшинного разрыва мочевого пузыр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4. </w:t>
      </w:r>
      <w:r w:rsidR="003639A8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3639A8" w:rsidRPr="009E1613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ткрытые повреждения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5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вреждение мочевого пузыря на операциях органах брюшной полости, малого таз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6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з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акрытые повреждения уретры, дренирование тазовой клетчатки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7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о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ткрытые повреждения уретры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пицистостомия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8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стриктур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облитерация мочеиспускательного канал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89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ластические операции при стриктурах по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Хольцову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Соловову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0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механизм  мочеполовых свище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 женщи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1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вреждение мочеточника  при гинекологических операциях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2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механизм и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ородны</w:t>
      </w:r>
      <w:r w:rsidR="003639A8">
        <w:rPr>
          <w:rFonts w:ascii="Times New Roman" w:eastAsia="Calibri" w:hAnsi="Times New Roman" w:cs="Times New Roman"/>
          <w:sz w:val="20"/>
          <w:szCs w:val="20"/>
        </w:rPr>
        <w:t>х  тел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3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у</w:t>
      </w:r>
      <w:r w:rsidRPr="009E1613">
        <w:rPr>
          <w:rFonts w:ascii="Times New Roman" w:eastAsia="Calibri" w:hAnsi="Times New Roman" w:cs="Times New Roman"/>
          <w:sz w:val="20"/>
          <w:szCs w:val="20"/>
        </w:rPr>
        <w:t>шибы и разрывы яичк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4. </w:t>
      </w:r>
      <w:r w:rsidR="003639A8">
        <w:rPr>
          <w:rFonts w:ascii="Times New Roman" w:eastAsia="Calibri" w:hAnsi="Times New Roman" w:cs="Times New Roman"/>
          <w:sz w:val="20"/>
          <w:szCs w:val="20"/>
        </w:rPr>
        <w:t>Расскажите о нейрогенном мочевом пузыре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5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spellStart"/>
      <w:r w:rsidR="003639A8">
        <w:rPr>
          <w:rFonts w:ascii="Times New Roman" w:eastAsia="Calibri" w:hAnsi="Times New Roman" w:cs="Times New Roman"/>
          <w:sz w:val="20"/>
          <w:szCs w:val="20"/>
        </w:rPr>
        <w:t>п</w:t>
      </w:r>
      <w:r w:rsidRPr="009E1613">
        <w:rPr>
          <w:rFonts w:ascii="Times New Roman" w:eastAsia="Calibri" w:hAnsi="Times New Roman" w:cs="Times New Roman"/>
          <w:sz w:val="20"/>
          <w:szCs w:val="20"/>
        </w:rPr>
        <w:t>ерекрут</w:t>
      </w:r>
      <w:r w:rsidR="003639A8">
        <w:rPr>
          <w:rFonts w:ascii="Times New Roman" w:eastAsia="Calibri" w:hAnsi="Times New Roman" w:cs="Times New Roman"/>
          <w:sz w:val="20"/>
          <w:szCs w:val="20"/>
        </w:rPr>
        <w:t>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яичка, этиология, клиника и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6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 о </w:t>
      </w:r>
      <w:proofErr w:type="gramStart"/>
      <w:r w:rsidR="003639A8">
        <w:rPr>
          <w:rFonts w:ascii="Times New Roman" w:eastAsia="Calibri" w:hAnsi="Times New Roman" w:cs="Times New Roman"/>
          <w:sz w:val="20"/>
          <w:szCs w:val="20"/>
        </w:rPr>
        <w:t>пахово-мошоночном</w:t>
      </w:r>
      <w:proofErr w:type="gramEnd"/>
      <w:r w:rsidR="003639A8">
        <w:rPr>
          <w:rFonts w:ascii="Times New Roman" w:eastAsia="Calibri" w:hAnsi="Times New Roman" w:cs="Times New Roman"/>
          <w:sz w:val="20"/>
          <w:szCs w:val="20"/>
        </w:rPr>
        <w:t xml:space="preserve">  грыж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Нефропто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7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зать:  </w:t>
      </w:r>
      <w:r w:rsidRPr="009E1613">
        <w:rPr>
          <w:rFonts w:ascii="Times New Roman" w:eastAsia="Calibri" w:hAnsi="Times New Roman" w:cs="Times New Roman"/>
          <w:sz w:val="20"/>
          <w:szCs w:val="20"/>
        </w:rPr>
        <w:t>Нефроптоз: этиология и патогене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8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ческие проявления нефропт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99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: 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 нефропт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0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ложнения нефроптоза и показания к оперативному лечению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1. </w:t>
      </w:r>
      <w:r w:rsidR="003639A8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еративные методы лечения нефроптоза</w:t>
      </w:r>
    </w:p>
    <w:p w:rsidR="00C223FB" w:rsidRPr="00FB08CF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FB08CF">
        <w:rPr>
          <w:rFonts w:ascii="Times New Roman" w:eastAsia="Calibri" w:hAnsi="Times New Roman" w:cs="Times New Roman"/>
          <w:b/>
          <w:sz w:val="20"/>
          <w:szCs w:val="20"/>
        </w:rPr>
        <w:t>Неспецифические</w:t>
      </w:r>
      <w:proofErr w:type="gramEnd"/>
      <w:r w:rsidRPr="00FB08CF">
        <w:rPr>
          <w:rFonts w:ascii="Times New Roman" w:eastAsia="Calibri" w:hAnsi="Times New Roman" w:cs="Times New Roman"/>
          <w:b/>
          <w:sz w:val="20"/>
          <w:szCs w:val="20"/>
        </w:rPr>
        <w:t xml:space="preserve"> воспалительные заболевание почек и мочевых путей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2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Перечисл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классификац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3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трый (первичный) пиелонефрит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4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трый (вторичный) пиелонефрит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5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 беременных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06.</w:t>
      </w:r>
      <w:r w:rsidR="00FB08CF">
        <w:rPr>
          <w:rFonts w:ascii="Times New Roman" w:eastAsia="Calibri" w:hAnsi="Times New Roman" w:cs="Times New Roman"/>
          <w:sz w:val="20"/>
          <w:szCs w:val="20"/>
        </w:rPr>
        <w:t>Рассказать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Изменение мочевой системы при беременност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7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постематозн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8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рбункул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и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09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бцесс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и, оперативное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0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зать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Б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актериемически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шок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, профилакти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1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за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ричины, классификация, клиника и лечение 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хроническог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иелонефрит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2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Перечислить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нтгенологические признаки </w:t>
      </w:r>
      <w:proofErr w:type="spellStart"/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хр</w:t>
      </w:r>
      <w:proofErr w:type="spellEnd"/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иелонефрит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3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аранефрит, симптом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соас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оперативное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4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Ретроперитонеальны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фиброз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Ормонд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15.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ионефроз, клиника, диагностика, ЧПНС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6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Цистит, классификация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7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гонококков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ретриты, классификация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18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: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C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ндром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Рейтера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119.  </w:t>
      </w:r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ростатит, классификация, профилактика и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0. </w:t>
      </w:r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езикулит, диагностика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1.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рх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эпидидимит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2.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Балан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баланопостит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FB08CF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3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: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Ц</w:t>
      </w:r>
      <w:proofErr w:type="gramEnd"/>
      <w:r w:rsidR="00C223FB" w:rsidRPr="009E1613">
        <w:rPr>
          <w:rFonts w:ascii="Times New Roman" w:eastAsia="Calibri" w:hAnsi="Times New Roman" w:cs="Times New Roman"/>
          <w:sz w:val="20"/>
          <w:szCs w:val="20"/>
        </w:rPr>
        <w:t>исталгия</w:t>
      </w:r>
      <w:proofErr w:type="spellEnd"/>
      <w:r w:rsidR="00C223FB" w:rsidRPr="009E1613">
        <w:rPr>
          <w:rFonts w:ascii="Times New Roman" w:eastAsia="Calibri" w:hAnsi="Times New Roman" w:cs="Times New Roman"/>
          <w:sz w:val="20"/>
          <w:szCs w:val="20"/>
        </w:rPr>
        <w:t>, диагностика, клиника 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4.  </w:t>
      </w:r>
      <w:proofErr w:type="spellStart"/>
      <w:r w:rsidR="00FB08CF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FB08CF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Н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едержан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удержан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очи у женщи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5.  </w:t>
      </w:r>
      <w:r w:rsidR="00FB08CF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Абсцесс простаты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040">
        <w:rPr>
          <w:rFonts w:ascii="Times New Roman" w:eastAsia="Calibri" w:hAnsi="Times New Roman" w:cs="Times New Roman"/>
          <w:b/>
          <w:sz w:val="20"/>
          <w:szCs w:val="20"/>
        </w:rPr>
        <w:t>Специфические воспалительные заболевания мочевых органов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6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рентгенологическая  классификация туберкулеза почк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7. </w:t>
      </w:r>
      <w:r w:rsidR="00FB5040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Pr="009E1613">
        <w:rPr>
          <w:rFonts w:ascii="Times New Roman" w:eastAsia="Calibri" w:hAnsi="Times New Roman" w:cs="Times New Roman"/>
          <w:sz w:val="20"/>
          <w:szCs w:val="20"/>
        </w:rPr>
        <w:t>Симптоматика туберкулеза почки и мочевого пузыр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8. </w:t>
      </w:r>
      <w:r w:rsidR="00FB5040">
        <w:rPr>
          <w:rFonts w:ascii="Times New Roman" w:eastAsia="Calibri" w:hAnsi="Times New Roman" w:cs="Times New Roman"/>
          <w:sz w:val="20"/>
          <w:szCs w:val="20"/>
        </w:rPr>
        <w:t>Расскаж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обенности клинических, эндо и рентген методов диагностики туберкулеза мочевых путей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29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перативное лечение туберкулеза почек – резекция, кавернотомия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0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ринципы лечения туберкулеза мочеполовых органов</w:t>
      </w:r>
    </w:p>
    <w:p w:rsidR="00C223FB" w:rsidRPr="009E1613" w:rsidRDefault="00FB5040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31. Расскажите: 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Туберкулез половых органов,  диагностика, 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2. </w:t>
      </w:r>
      <w:r w:rsidR="00FB5040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хинококкоз  почки, диагностика, 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5742A">
        <w:rPr>
          <w:rFonts w:ascii="Times New Roman" w:eastAsia="Calibri" w:hAnsi="Times New Roman" w:cs="Times New Roman"/>
          <w:b/>
          <w:sz w:val="20"/>
          <w:szCs w:val="20"/>
        </w:rPr>
        <w:t>Мочекаменная болезнь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3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Перечисл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Экзо и эндогенные факторы в этиологии МКБ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4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Характеристика камней по форме, химическому составу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5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ческие проявления МКБ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36.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 Расскажите</w:t>
      </w:r>
      <w:proofErr w:type="gramStart"/>
      <w:r w:rsidR="005C1106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ентгенологические, УЗИ диагностика МКБ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7. </w:t>
      </w:r>
      <w:r w:rsidR="005C1106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онсервативное лечение и профилактика МКБ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38.</w:t>
      </w:r>
      <w:r w:rsidR="00C5742A">
        <w:rPr>
          <w:rFonts w:ascii="Times New Roman" w:eastAsia="Calibri" w:hAnsi="Times New Roman" w:cs="Times New Roman"/>
          <w:sz w:val="20"/>
          <w:szCs w:val="20"/>
        </w:rPr>
        <w:t>Объясн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ткрытые операции при МКБ и его осложн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39.  </w:t>
      </w:r>
      <w:r w:rsidR="00C5742A">
        <w:rPr>
          <w:rFonts w:ascii="Times New Roman" w:eastAsia="Calibri" w:hAnsi="Times New Roman" w:cs="Times New Roman"/>
          <w:sz w:val="20"/>
          <w:szCs w:val="20"/>
        </w:rPr>
        <w:t>Расскаж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станционная ударно – волновая, контактная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еркута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литотрипсия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0. </w:t>
      </w:r>
      <w:proofErr w:type="spellStart"/>
      <w:r w:rsidR="00C5742A">
        <w:rPr>
          <w:rFonts w:ascii="Times New Roman" w:eastAsia="Calibri" w:hAnsi="Times New Roman" w:cs="Times New Roman"/>
          <w:sz w:val="20"/>
          <w:szCs w:val="20"/>
        </w:rPr>
        <w:t>Расскажите</w:t>
      </w:r>
      <w:proofErr w:type="gramStart"/>
      <w:r w:rsidR="00C5742A">
        <w:rPr>
          <w:rFonts w:ascii="Times New Roman" w:eastAsia="Calibri" w:hAnsi="Times New Roman" w:cs="Times New Roman"/>
          <w:sz w:val="20"/>
          <w:szCs w:val="20"/>
        </w:rPr>
        <w:t>:</w:t>
      </w:r>
      <w:r w:rsidRPr="009E161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сложненияконтактнойлитотрипси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и МКБ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1. </w:t>
      </w:r>
      <w:r w:rsidR="00C5742A">
        <w:rPr>
          <w:rFonts w:ascii="Times New Roman" w:eastAsia="Calibri" w:hAnsi="Times New Roman" w:cs="Times New Roman"/>
          <w:sz w:val="20"/>
          <w:szCs w:val="20"/>
        </w:rPr>
        <w:t>Расскаж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Эндоскопические методы (Петля Цейса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орми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 удаления камней из мочеточни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2. </w:t>
      </w:r>
      <w:r w:rsidR="00C5742A">
        <w:rPr>
          <w:rFonts w:ascii="Times New Roman" w:eastAsia="Calibri" w:hAnsi="Times New Roman" w:cs="Times New Roman"/>
          <w:sz w:val="20"/>
          <w:szCs w:val="20"/>
        </w:rPr>
        <w:t>Расскаж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амень мочевого пузыря, этиология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3. </w:t>
      </w:r>
      <w:r w:rsidR="00C5742A">
        <w:rPr>
          <w:rFonts w:ascii="Times New Roman" w:eastAsia="Calibri" w:hAnsi="Times New Roman" w:cs="Times New Roman"/>
          <w:sz w:val="20"/>
          <w:szCs w:val="20"/>
        </w:rPr>
        <w:t>Расскаж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>Врачебная помощь при почечной колике</w:t>
      </w:r>
    </w:p>
    <w:p w:rsidR="00C223FB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4. </w:t>
      </w:r>
      <w:r w:rsidR="00C5742A">
        <w:rPr>
          <w:rFonts w:ascii="Times New Roman" w:eastAsia="Calibri" w:hAnsi="Times New Roman" w:cs="Times New Roman"/>
          <w:sz w:val="20"/>
          <w:szCs w:val="20"/>
        </w:rPr>
        <w:t>Расскажите: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собенности этиологии, клиники и лечен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кораллавидн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амня почки</w:t>
      </w:r>
      <w:r w:rsidR="005C110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4FDC" w:rsidRDefault="00984FDC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23FB" w:rsidRPr="009E1613" w:rsidRDefault="00C223FB" w:rsidP="00984FD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Модуль 2.</w:t>
      </w:r>
    </w:p>
    <w:p w:rsidR="00C223FB" w:rsidRPr="009E1613" w:rsidRDefault="00C223FB" w:rsidP="00C22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E1613">
        <w:rPr>
          <w:rFonts w:ascii="Times New Roman" w:eastAsia="Calibri" w:hAnsi="Times New Roman" w:cs="Times New Roman"/>
          <w:b/>
          <w:sz w:val="20"/>
          <w:szCs w:val="20"/>
        </w:rPr>
        <w:t>Онкоуролог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5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Классификация опухолей почек по системе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Т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NM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6. 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а  опухолей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7. 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ути метастазирование и осложнение опухолей почек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8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нальные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кстраренальны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имптомы опухолей почек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49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Классификация опухолей мочевого пузыря по </w:t>
      </w:r>
      <w:r w:rsidRPr="009E1613">
        <w:rPr>
          <w:rFonts w:ascii="Times New Roman" w:eastAsia="Calibri" w:hAnsi="Times New Roman" w:cs="Times New Roman"/>
          <w:sz w:val="20"/>
          <w:szCs w:val="20"/>
          <w:lang w:val="en-US"/>
        </w:rPr>
        <w:t>TNM</w:t>
      </w:r>
      <w:r w:rsidRPr="009E16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0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ка и методы диагностики опухолей мочевого пузыря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1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перативное лечение опухолей мочевого пузыря (резекция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цистэктом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2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Лучевая, химиотерапия при опухоли мочеполовых органов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3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стадии доброкачественной гиперплазии предстательной железы (ДГПЖ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4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имптоматика, диагностика ДГПЖ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5. 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ктально-пальцевое исследование дл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. диагностики ДГПЖ и рака простаты</w:t>
      </w:r>
    </w:p>
    <w:p w:rsidR="00C223FB" w:rsidRPr="009E1613" w:rsidRDefault="00C5742A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56. Расскажите: К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онсервативные методы лечение ДГПЖ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57.</w:t>
      </w:r>
      <w:r w:rsidR="00C5742A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ткрытые операции при ДГПЖ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алоинвазивные методы лечения ДГПЖ (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трансуретраль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резекция-ТУР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5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Врачебная помощь при острой задержи моч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тадии рака простаты от степени прорастания опухолью капсулы железы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ак предстательной железы, диагностика и симптоматология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62. Пути метастазирования опухоли предстательной железы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Оперативное лечение рака предстательной железы –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остатэктомия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ухоль яичка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ухоль полового члена, профилактика и лечение</w:t>
      </w:r>
    </w:p>
    <w:p w:rsidR="00C223FB" w:rsidRPr="009E1613" w:rsidRDefault="00277D4C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66 .Расскажите: 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Забрюшинные опухоли: диагностика, клиника, лечен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пухоли надпочечника: этиология, диагности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Гидронефро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тическ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сущность гидронефр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6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Клинические проявления и стадии гидронефроза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иагностик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дронефроза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троградна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уретеропиелограф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ангиография, ЧПНС при гидронефрозе</w:t>
      </w:r>
    </w:p>
    <w:p w:rsidR="00C223FB" w:rsidRPr="009E1613" w:rsidRDefault="00277D4C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72 .Расскажите: </w:t>
      </w:r>
      <w:r w:rsidR="00C223FB" w:rsidRPr="009E1613">
        <w:rPr>
          <w:rFonts w:ascii="Times New Roman" w:eastAsia="Calibri" w:hAnsi="Times New Roman" w:cs="Times New Roman"/>
          <w:sz w:val="20"/>
          <w:szCs w:val="20"/>
        </w:rPr>
        <w:t>Показания к операции и осложнение гидронефроз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еконструктивно-пластические операции при гидронефрозе                                   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E1613">
        <w:rPr>
          <w:rFonts w:ascii="Times New Roman" w:eastAsia="Calibri" w:hAnsi="Times New Roman" w:cs="Times New Roman"/>
          <w:b/>
          <w:sz w:val="20"/>
          <w:szCs w:val="20"/>
        </w:rPr>
        <w:t>Нефрогенная</w:t>
      </w:r>
      <w:proofErr w:type="spellEnd"/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гипертензия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>174.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Виды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 –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паренхиматозн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>, вазоренально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17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орфо изменения почечной артерии при АГ (атеросклероз, аневризма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Симптоматика и лечен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и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диф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. диагностик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нефроген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гипертенз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ОПН и Х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7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Стадии развития  О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иническая симптоматология О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2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Диагностика и лечение О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новные причины развития Х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ассификация и симптоматика Х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Диагностика и осложнения Х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Лечение  больных с ХПН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Виды анурии, диагностика и лечения  анурии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оказания и противопоказания к гемодиализу.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8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рименение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еритонеального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диализа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лазмоферез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у больных с ОП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Принципы работы аппарата –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исскуственна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чк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оказания к трансплантации почки, подготовка реципиента, донора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Андролог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2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сновные проявления нормальной  сексуальности у мужчин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Классификация и диагностика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ректиль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дисфункции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Этиология и патогенез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ректильной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дисфункции (ЭД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Сопутствующие заболевани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иводяшиек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ЭД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едикаментозное лечение ЭД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Хирургически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лечение ЭД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Мужск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бесплодия, этиология,  патогенез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19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Классификация мужского бесплодия (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секреторное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экскреторное,   иммунное)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0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Диагностика бесплодия – исследование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якулят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гормонов  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1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Оперативные методы лечение бесплодия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2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Мужскойгипогонадизм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виды,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3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Мужской климакс, этиология, клин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4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gramStart"/>
      <w:r w:rsidRPr="009E1613">
        <w:rPr>
          <w:rFonts w:ascii="Times New Roman" w:eastAsia="Calibri" w:hAnsi="Times New Roman" w:cs="Times New Roman"/>
          <w:sz w:val="20"/>
          <w:szCs w:val="20"/>
        </w:rPr>
        <w:t>Искусственная</w:t>
      </w:r>
      <w:proofErr w:type="gram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осеменение при бесплодном брак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5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>Гермафродитизм, клиника, диагностика, лечение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6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Фибропластическая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индурация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лового члена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ейрони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7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Гангрена мошонки (болезнь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Фурнье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23FB" w:rsidRPr="009E1613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8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Приапизм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этиопатогенез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>, клиника, лечение</w:t>
      </w:r>
      <w:r w:rsidR="00277D4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3FB" w:rsidRPr="00705EB5" w:rsidRDefault="00C223FB" w:rsidP="00C223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209. </w:t>
      </w:r>
      <w:r w:rsidR="00277D4C"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proofErr w:type="spellStart"/>
      <w:r w:rsidRPr="009E1613">
        <w:rPr>
          <w:rFonts w:ascii="Times New Roman" w:eastAsia="Calibri" w:hAnsi="Times New Roman" w:cs="Times New Roman"/>
          <w:sz w:val="20"/>
          <w:szCs w:val="20"/>
        </w:rPr>
        <w:t>Олеогранулема</w:t>
      </w:r>
      <w:proofErr w:type="spellEnd"/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олового члена</w:t>
      </w:r>
    </w:p>
    <w:p w:rsidR="00C223FB" w:rsidRPr="00277D4C" w:rsidRDefault="00C223FB" w:rsidP="00277D4C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FB" w:rsidRDefault="00C223FB" w:rsidP="00BC1977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C223FB" w:rsidSect="001A3003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38D"/>
    <w:multiLevelType w:val="hybridMultilevel"/>
    <w:tmpl w:val="4A1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22C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2BC"/>
    <w:multiLevelType w:val="hybridMultilevel"/>
    <w:tmpl w:val="AD008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CBF"/>
    <w:multiLevelType w:val="hybridMultilevel"/>
    <w:tmpl w:val="B468736E"/>
    <w:lvl w:ilvl="0" w:tplc="DE3A0B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91D1A"/>
    <w:multiLevelType w:val="hybridMultilevel"/>
    <w:tmpl w:val="93B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CD2B64"/>
    <w:multiLevelType w:val="hybridMultilevel"/>
    <w:tmpl w:val="21B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715E"/>
    <w:multiLevelType w:val="hybridMultilevel"/>
    <w:tmpl w:val="C5D05786"/>
    <w:lvl w:ilvl="0" w:tplc="743A34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F72A8"/>
    <w:multiLevelType w:val="hybridMultilevel"/>
    <w:tmpl w:val="A21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1D4F"/>
    <w:multiLevelType w:val="hybridMultilevel"/>
    <w:tmpl w:val="78E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279AF"/>
    <w:multiLevelType w:val="hybridMultilevel"/>
    <w:tmpl w:val="4870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26D5C"/>
    <w:rsid w:val="00000309"/>
    <w:rsid w:val="00011166"/>
    <w:rsid w:val="00012F46"/>
    <w:rsid w:val="000136C3"/>
    <w:rsid w:val="00014361"/>
    <w:rsid w:val="000249B2"/>
    <w:rsid w:val="0002547B"/>
    <w:rsid w:val="0004678B"/>
    <w:rsid w:val="00047BB4"/>
    <w:rsid w:val="000532A0"/>
    <w:rsid w:val="000574C2"/>
    <w:rsid w:val="000608C8"/>
    <w:rsid w:val="00060B1E"/>
    <w:rsid w:val="0006372B"/>
    <w:rsid w:val="00076C9B"/>
    <w:rsid w:val="000909F7"/>
    <w:rsid w:val="00095490"/>
    <w:rsid w:val="000A3615"/>
    <w:rsid w:val="000A36DE"/>
    <w:rsid w:val="000C25F2"/>
    <w:rsid w:val="000F064B"/>
    <w:rsid w:val="000F157F"/>
    <w:rsid w:val="000F7E78"/>
    <w:rsid w:val="00100123"/>
    <w:rsid w:val="00105E0E"/>
    <w:rsid w:val="00107753"/>
    <w:rsid w:val="00123203"/>
    <w:rsid w:val="00127187"/>
    <w:rsid w:val="00136B6F"/>
    <w:rsid w:val="00143BB7"/>
    <w:rsid w:val="00144236"/>
    <w:rsid w:val="00150702"/>
    <w:rsid w:val="00151090"/>
    <w:rsid w:val="001547D4"/>
    <w:rsid w:val="001551F0"/>
    <w:rsid w:val="00155A50"/>
    <w:rsid w:val="00161415"/>
    <w:rsid w:val="00171939"/>
    <w:rsid w:val="0018198D"/>
    <w:rsid w:val="0019498A"/>
    <w:rsid w:val="001A1800"/>
    <w:rsid w:val="001A1D19"/>
    <w:rsid w:val="001A3003"/>
    <w:rsid w:val="001A31DD"/>
    <w:rsid w:val="001A57C9"/>
    <w:rsid w:val="001A6A1B"/>
    <w:rsid w:val="001B459C"/>
    <w:rsid w:val="001D1B39"/>
    <w:rsid w:val="001F3A5E"/>
    <w:rsid w:val="001F3CAA"/>
    <w:rsid w:val="00205409"/>
    <w:rsid w:val="00215535"/>
    <w:rsid w:val="0024318D"/>
    <w:rsid w:val="00244E8A"/>
    <w:rsid w:val="00256C9A"/>
    <w:rsid w:val="00273E71"/>
    <w:rsid w:val="00277D4C"/>
    <w:rsid w:val="002818AE"/>
    <w:rsid w:val="002861C4"/>
    <w:rsid w:val="002924AB"/>
    <w:rsid w:val="002B17EB"/>
    <w:rsid w:val="002C40C5"/>
    <w:rsid w:val="002C618D"/>
    <w:rsid w:val="002D4A72"/>
    <w:rsid w:val="002D5782"/>
    <w:rsid w:val="0030250A"/>
    <w:rsid w:val="00306FCA"/>
    <w:rsid w:val="00312D11"/>
    <w:rsid w:val="003249BD"/>
    <w:rsid w:val="00325D02"/>
    <w:rsid w:val="003266F4"/>
    <w:rsid w:val="00336D62"/>
    <w:rsid w:val="00343B41"/>
    <w:rsid w:val="00345473"/>
    <w:rsid w:val="00353F50"/>
    <w:rsid w:val="003639A8"/>
    <w:rsid w:val="00364BEA"/>
    <w:rsid w:val="00370524"/>
    <w:rsid w:val="0037054A"/>
    <w:rsid w:val="00376DDB"/>
    <w:rsid w:val="00387B66"/>
    <w:rsid w:val="003A2CF5"/>
    <w:rsid w:val="003B0266"/>
    <w:rsid w:val="003B577A"/>
    <w:rsid w:val="003B68EB"/>
    <w:rsid w:val="003C2DEA"/>
    <w:rsid w:val="003C72F6"/>
    <w:rsid w:val="003D02EF"/>
    <w:rsid w:val="003D3D4C"/>
    <w:rsid w:val="003E31D5"/>
    <w:rsid w:val="003E3A1D"/>
    <w:rsid w:val="003F5B54"/>
    <w:rsid w:val="00405111"/>
    <w:rsid w:val="00415ED6"/>
    <w:rsid w:val="00441B4C"/>
    <w:rsid w:val="00452CEC"/>
    <w:rsid w:val="00456F7F"/>
    <w:rsid w:val="00482D4A"/>
    <w:rsid w:val="00486D97"/>
    <w:rsid w:val="00490255"/>
    <w:rsid w:val="0049119F"/>
    <w:rsid w:val="0049359F"/>
    <w:rsid w:val="00494240"/>
    <w:rsid w:val="004C04DB"/>
    <w:rsid w:val="004C5E47"/>
    <w:rsid w:val="00520CEB"/>
    <w:rsid w:val="005315EB"/>
    <w:rsid w:val="0053682B"/>
    <w:rsid w:val="0056423B"/>
    <w:rsid w:val="00577941"/>
    <w:rsid w:val="0059412B"/>
    <w:rsid w:val="00594926"/>
    <w:rsid w:val="00597AFC"/>
    <w:rsid w:val="005B21A2"/>
    <w:rsid w:val="005B24B3"/>
    <w:rsid w:val="005C1106"/>
    <w:rsid w:val="005C1B48"/>
    <w:rsid w:val="005C58BE"/>
    <w:rsid w:val="005D6A8C"/>
    <w:rsid w:val="005E0073"/>
    <w:rsid w:val="005E7A1F"/>
    <w:rsid w:val="005F1785"/>
    <w:rsid w:val="0060241A"/>
    <w:rsid w:val="006131F5"/>
    <w:rsid w:val="00617CC4"/>
    <w:rsid w:val="00633C98"/>
    <w:rsid w:val="00634466"/>
    <w:rsid w:val="006506AF"/>
    <w:rsid w:val="00656EF7"/>
    <w:rsid w:val="00672886"/>
    <w:rsid w:val="00682E45"/>
    <w:rsid w:val="00694CE3"/>
    <w:rsid w:val="006B1529"/>
    <w:rsid w:val="006B5658"/>
    <w:rsid w:val="006B73C7"/>
    <w:rsid w:val="006B73FC"/>
    <w:rsid w:val="006C0D9F"/>
    <w:rsid w:val="006C1818"/>
    <w:rsid w:val="006C64EB"/>
    <w:rsid w:val="006E09E9"/>
    <w:rsid w:val="006F384D"/>
    <w:rsid w:val="006F4F43"/>
    <w:rsid w:val="00702B86"/>
    <w:rsid w:val="00703569"/>
    <w:rsid w:val="00705EB5"/>
    <w:rsid w:val="00706053"/>
    <w:rsid w:val="007156F8"/>
    <w:rsid w:val="007163FF"/>
    <w:rsid w:val="00716B10"/>
    <w:rsid w:val="0071738E"/>
    <w:rsid w:val="00721CA6"/>
    <w:rsid w:val="00737588"/>
    <w:rsid w:val="00745612"/>
    <w:rsid w:val="00751F2B"/>
    <w:rsid w:val="00754E91"/>
    <w:rsid w:val="00757190"/>
    <w:rsid w:val="00766F46"/>
    <w:rsid w:val="00771134"/>
    <w:rsid w:val="00786F6B"/>
    <w:rsid w:val="00790157"/>
    <w:rsid w:val="00795478"/>
    <w:rsid w:val="00795CA2"/>
    <w:rsid w:val="0079655E"/>
    <w:rsid w:val="007B5B97"/>
    <w:rsid w:val="007C680F"/>
    <w:rsid w:val="007D38AC"/>
    <w:rsid w:val="007D5B7A"/>
    <w:rsid w:val="007D5BC8"/>
    <w:rsid w:val="007E2523"/>
    <w:rsid w:val="007E30C1"/>
    <w:rsid w:val="00804C4F"/>
    <w:rsid w:val="00807158"/>
    <w:rsid w:val="008138BB"/>
    <w:rsid w:val="00815437"/>
    <w:rsid w:val="00826B62"/>
    <w:rsid w:val="008304AC"/>
    <w:rsid w:val="00851002"/>
    <w:rsid w:val="00873FF2"/>
    <w:rsid w:val="00884A81"/>
    <w:rsid w:val="00885903"/>
    <w:rsid w:val="008A1235"/>
    <w:rsid w:val="008B23CC"/>
    <w:rsid w:val="008B3185"/>
    <w:rsid w:val="008B6B73"/>
    <w:rsid w:val="008B7B8A"/>
    <w:rsid w:val="008C10CB"/>
    <w:rsid w:val="008C251B"/>
    <w:rsid w:val="008C4F74"/>
    <w:rsid w:val="008E178A"/>
    <w:rsid w:val="008F7ECA"/>
    <w:rsid w:val="00906B1B"/>
    <w:rsid w:val="00915D45"/>
    <w:rsid w:val="0092069C"/>
    <w:rsid w:val="00925806"/>
    <w:rsid w:val="00931AA6"/>
    <w:rsid w:val="00951607"/>
    <w:rsid w:val="0096554B"/>
    <w:rsid w:val="009726E3"/>
    <w:rsid w:val="00977108"/>
    <w:rsid w:val="00984FDC"/>
    <w:rsid w:val="0098638B"/>
    <w:rsid w:val="0099565A"/>
    <w:rsid w:val="00995C5F"/>
    <w:rsid w:val="00995C6C"/>
    <w:rsid w:val="009C7388"/>
    <w:rsid w:val="009D0B0A"/>
    <w:rsid w:val="009D2A84"/>
    <w:rsid w:val="009E1613"/>
    <w:rsid w:val="009F070D"/>
    <w:rsid w:val="009F6037"/>
    <w:rsid w:val="00A066B3"/>
    <w:rsid w:val="00A075BE"/>
    <w:rsid w:val="00A12974"/>
    <w:rsid w:val="00A13178"/>
    <w:rsid w:val="00A4307F"/>
    <w:rsid w:val="00A4473A"/>
    <w:rsid w:val="00A4551E"/>
    <w:rsid w:val="00A54E27"/>
    <w:rsid w:val="00A712F4"/>
    <w:rsid w:val="00A74DD8"/>
    <w:rsid w:val="00A756CA"/>
    <w:rsid w:val="00A800CF"/>
    <w:rsid w:val="00A82E47"/>
    <w:rsid w:val="00AA24D0"/>
    <w:rsid w:val="00AA3F26"/>
    <w:rsid w:val="00AA6210"/>
    <w:rsid w:val="00AA6B14"/>
    <w:rsid w:val="00AB4C0C"/>
    <w:rsid w:val="00AC4ADC"/>
    <w:rsid w:val="00AE553D"/>
    <w:rsid w:val="00AF260D"/>
    <w:rsid w:val="00B00656"/>
    <w:rsid w:val="00B04FC9"/>
    <w:rsid w:val="00B14DAD"/>
    <w:rsid w:val="00B177BE"/>
    <w:rsid w:val="00B240CB"/>
    <w:rsid w:val="00B26A8B"/>
    <w:rsid w:val="00B26D5C"/>
    <w:rsid w:val="00B32437"/>
    <w:rsid w:val="00B640EC"/>
    <w:rsid w:val="00B72729"/>
    <w:rsid w:val="00B73488"/>
    <w:rsid w:val="00B76EB6"/>
    <w:rsid w:val="00B77E28"/>
    <w:rsid w:val="00B93505"/>
    <w:rsid w:val="00BA132A"/>
    <w:rsid w:val="00BA475A"/>
    <w:rsid w:val="00BB13B6"/>
    <w:rsid w:val="00BC0BD4"/>
    <w:rsid w:val="00BC1977"/>
    <w:rsid w:val="00BC1B7A"/>
    <w:rsid w:val="00BD5625"/>
    <w:rsid w:val="00BE121D"/>
    <w:rsid w:val="00BF301C"/>
    <w:rsid w:val="00BF6C55"/>
    <w:rsid w:val="00C07BE3"/>
    <w:rsid w:val="00C11E44"/>
    <w:rsid w:val="00C15FDE"/>
    <w:rsid w:val="00C212EF"/>
    <w:rsid w:val="00C223FB"/>
    <w:rsid w:val="00C27C5C"/>
    <w:rsid w:val="00C43175"/>
    <w:rsid w:val="00C500A3"/>
    <w:rsid w:val="00C5742A"/>
    <w:rsid w:val="00C60674"/>
    <w:rsid w:val="00C73040"/>
    <w:rsid w:val="00C74D64"/>
    <w:rsid w:val="00CD0D78"/>
    <w:rsid w:val="00CD4644"/>
    <w:rsid w:val="00CD5C3D"/>
    <w:rsid w:val="00CE4488"/>
    <w:rsid w:val="00CE51AD"/>
    <w:rsid w:val="00CF21B9"/>
    <w:rsid w:val="00CF3120"/>
    <w:rsid w:val="00CF597C"/>
    <w:rsid w:val="00D05BE9"/>
    <w:rsid w:val="00D12F6B"/>
    <w:rsid w:val="00D22D19"/>
    <w:rsid w:val="00D362A2"/>
    <w:rsid w:val="00D36552"/>
    <w:rsid w:val="00D3727D"/>
    <w:rsid w:val="00D4076B"/>
    <w:rsid w:val="00D45364"/>
    <w:rsid w:val="00D47586"/>
    <w:rsid w:val="00D55403"/>
    <w:rsid w:val="00D60F3F"/>
    <w:rsid w:val="00D86637"/>
    <w:rsid w:val="00D875A3"/>
    <w:rsid w:val="00DA3DB8"/>
    <w:rsid w:val="00DB4F5D"/>
    <w:rsid w:val="00DC17E9"/>
    <w:rsid w:val="00DD5D9D"/>
    <w:rsid w:val="00DE3ACF"/>
    <w:rsid w:val="00DF3F5B"/>
    <w:rsid w:val="00DF58DF"/>
    <w:rsid w:val="00DF5FA9"/>
    <w:rsid w:val="00E00879"/>
    <w:rsid w:val="00E015B6"/>
    <w:rsid w:val="00E040EC"/>
    <w:rsid w:val="00E04C73"/>
    <w:rsid w:val="00E208CB"/>
    <w:rsid w:val="00E37B2F"/>
    <w:rsid w:val="00E42C01"/>
    <w:rsid w:val="00E44A9E"/>
    <w:rsid w:val="00E53F40"/>
    <w:rsid w:val="00E5781F"/>
    <w:rsid w:val="00E62B44"/>
    <w:rsid w:val="00E63FC8"/>
    <w:rsid w:val="00E64BE6"/>
    <w:rsid w:val="00E662FE"/>
    <w:rsid w:val="00E847F4"/>
    <w:rsid w:val="00E859B5"/>
    <w:rsid w:val="00E96341"/>
    <w:rsid w:val="00EB2522"/>
    <w:rsid w:val="00EB4E3A"/>
    <w:rsid w:val="00EB5128"/>
    <w:rsid w:val="00EB7773"/>
    <w:rsid w:val="00EC6552"/>
    <w:rsid w:val="00ED6F93"/>
    <w:rsid w:val="00EE1818"/>
    <w:rsid w:val="00EE31BB"/>
    <w:rsid w:val="00EF4560"/>
    <w:rsid w:val="00F03F21"/>
    <w:rsid w:val="00F11761"/>
    <w:rsid w:val="00F135EB"/>
    <w:rsid w:val="00F236DF"/>
    <w:rsid w:val="00F42E74"/>
    <w:rsid w:val="00F475DD"/>
    <w:rsid w:val="00F51468"/>
    <w:rsid w:val="00F51D60"/>
    <w:rsid w:val="00F51F15"/>
    <w:rsid w:val="00F81EBA"/>
    <w:rsid w:val="00F83841"/>
    <w:rsid w:val="00F864CC"/>
    <w:rsid w:val="00FA61ED"/>
    <w:rsid w:val="00FB08CF"/>
    <w:rsid w:val="00FB15A3"/>
    <w:rsid w:val="00FB5040"/>
    <w:rsid w:val="00FC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E3"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74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lstud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8791-CDAA-4CB9-9D70-4DE32C2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8516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64</cp:revision>
  <cp:lastPrinted>2018-01-12T11:11:00Z</cp:lastPrinted>
  <dcterms:created xsi:type="dcterms:W3CDTF">2017-01-23T17:05:00Z</dcterms:created>
  <dcterms:modified xsi:type="dcterms:W3CDTF">2018-05-23T07:43:00Z</dcterms:modified>
</cp:coreProperties>
</file>